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E4B7" w14:textId="77777777" w:rsidR="00C70852" w:rsidRPr="00EC16AC" w:rsidRDefault="00C70852" w:rsidP="002A0A82">
      <w:pPr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023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szCs w:val="24"/>
        </w:rPr>
        <w:tab/>
      </w:r>
      <w:r w:rsidRPr="00EC16AC">
        <w:rPr>
          <w:b/>
          <w:bCs/>
          <w:szCs w:val="24"/>
        </w:rPr>
        <w:t xml:space="preserve">SPECYFIKACJA WARUNKÓW ZAMÓWIENIA  </w:t>
      </w:r>
    </w:p>
    <w:p w14:paraId="7346F71A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(SWZ)</w:t>
      </w:r>
    </w:p>
    <w:p w14:paraId="04829078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1FECEDFD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5F72C4B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na</w:t>
      </w:r>
    </w:p>
    <w:p w14:paraId="50F0CCEF" w14:textId="77777777" w:rsidR="00C70852" w:rsidRPr="00EC16AC" w:rsidRDefault="00C70852" w:rsidP="002A0A82">
      <w:pPr>
        <w:pStyle w:val="Tekstpodstawowywcity"/>
        <w:rPr>
          <w:rFonts w:ascii="Times New Roman" w:hAnsi="Times New Roman"/>
          <w:b/>
          <w:sz w:val="24"/>
          <w:szCs w:val="24"/>
        </w:rPr>
      </w:pPr>
    </w:p>
    <w:p w14:paraId="65E97701" w14:textId="77777777" w:rsidR="00CE46FC" w:rsidRPr="00CE46FC" w:rsidRDefault="00CE46FC" w:rsidP="00CE46FC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0" w:name="_Hlk67547566"/>
      <w:r w:rsidRPr="00CE46F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Wykonanie zabiegów ochrony czynnej na obszarze Natura 2000 Torfowisko Wielkie Błoto PLH120080 (udrożnienie rowów melioracyjnych i cieku, ograniczenie nadmiernego uwodnienia) na potrzeby projektu nr POIS.02.04.00-00-0108/16 pn. „Ochrona siedlisk </w:t>
      </w:r>
    </w:p>
    <w:p w14:paraId="6C3DB9FF" w14:textId="63F470EE" w:rsidR="00C70852" w:rsidRPr="00EC16AC" w:rsidRDefault="00CE46FC" w:rsidP="00CE46FC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CE46F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i gatunków terenów nieleśnych zależnych od wód” w ramach działania 2.4 Oś priorytetowa II Programu Operacyjnego Infrastruktura i Środowisko 2014-2020.</w:t>
      </w:r>
    </w:p>
    <w:p w14:paraId="63A2B804" w14:textId="77777777" w:rsidR="00E03EB5" w:rsidRPr="00EC16AC" w:rsidRDefault="00E03EB5" w:rsidP="00E03EB5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156DCA" w14:textId="1EA5BAB3" w:rsidR="008C0FA1" w:rsidRPr="00EC16AC" w:rsidRDefault="00C70852" w:rsidP="002A0A8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hAnsi="Times New Roman" w:cs="Times New Roman"/>
          <w:b/>
          <w:bCs/>
          <w:sz w:val="24"/>
          <w:szCs w:val="24"/>
        </w:rPr>
        <w:t xml:space="preserve">Oznaczenie sprawy: </w:t>
      </w:r>
      <w:bookmarkEnd w:id="0"/>
      <w:r w:rsidR="00E03EB5" w:rsidRPr="00EC16AC">
        <w:rPr>
          <w:rFonts w:ascii="Times New Roman" w:hAnsi="Times New Roman" w:cs="Times New Roman"/>
          <w:b/>
          <w:bCs/>
          <w:sz w:val="24"/>
          <w:szCs w:val="24"/>
        </w:rPr>
        <w:t>ST-I.082.1.1</w:t>
      </w:r>
      <w:r w:rsidR="00FC13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3EB5" w:rsidRPr="00EC16AC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2C21A57E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D694B6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13DDF6" w14:textId="77777777" w:rsidR="008C0FA1" w:rsidRPr="00EC16AC" w:rsidRDefault="008C0FA1" w:rsidP="002A0A82">
      <w:pPr>
        <w:spacing w:before="40" w:after="4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370A05" w14:textId="77777777" w:rsidR="00B7608D" w:rsidRPr="00EC16AC" w:rsidRDefault="008C0FA1" w:rsidP="002A0A82">
      <w:pPr>
        <w:tabs>
          <w:tab w:val="left" w:pos="1680"/>
        </w:tabs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3B8851FC" w14:textId="77777777" w:rsidR="00C70852" w:rsidRPr="00EC16AC" w:rsidRDefault="00C70852" w:rsidP="002A0A82">
      <w:pPr>
        <w:pStyle w:val="Tekstpodstawowy"/>
        <w:spacing w:line="276" w:lineRule="auto"/>
        <w:ind w:left="6372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 xml:space="preserve">ZATWIERDZIŁ: </w:t>
      </w:r>
    </w:p>
    <w:p w14:paraId="77BE0729" w14:textId="77777777" w:rsidR="00C70852" w:rsidRPr="00EC16AC" w:rsidRDefault="00C70852" w:rsidP="002A0A82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5025AF3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0BF0261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CB2EAF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FCADB8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45559E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9660CA3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AFFCBB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237FB89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8B98380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FF678F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D8BE07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A301B2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28EE87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F79A8CD" w14:textId="16F5CBF2" w:rsidR="00C70852" w:rsidRPr="00EC16AC" w:rsidRDefault="00E03EB5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10 </w:t>
      </w:r>
      <w:proofErr w:type="gramStart"/>
      <w:r w:rsidRPr="00EC16AC">
        <w:rPr>
          <w:rFonts w:ascii="Times New Roman" w:hAnsi="Times New Roman" w:cs="Times New Roman"/>
          <w:sz w:val="22"/>
        </w:rPr>
        <w:t>czerwca</w:t>
      </w:r>
      <w:r w:rsidR="00E31F59" w:rsidRPr="00EC16AC">
        <w:rPr>
          <w:rFonts w:ascii="Times New Roman" w:hAnsi="Times New Roman" w:cs="Times New Roman"/>
          <w:sz w:val="22"/>
        </w:rPr>
        <w:t xml:space="preserve"> </w:t>
      </w:r>
      <w:r w:rsidR="00C70852" w:rsidRPr="00EC16AC">
        <w:rPr>
          <w:rFonts w:ascii="Times New Roman" w:hAnsi="Times New Roman" w:cs="Times New Roman"/>
          <w:sz w:val="22"/>
        </w:rPr>
        <w:t xml:space="preserve"> 2021</w:t>
      </w:r>
      <w:proofErr w:type="gramEnd"/>
      <w:r w:rsidR="00C70852" w:rsidRPr="00EC16AC">
        <w:rPr>
          <w:rFonts w:ascii="Times New Roman" w:hAnsi="Times New Roman" w:cs="Times New Roman"/>
          <w:sz w:val="22"/>
        </w:rPr>
        <w:t xml:space="preserve"> r.</w:t>
      </w:r>
    </w:p>
    <w:p w14:paraId="194D8C74" w14:textId="77777777" w:rsidR="0015731E" w:rsidRPr="00EC16AC" w:rsidRDefault="0015731E" w:rsidP="002A0A82">
      <w:pPr>
        <w:spacing w:before="40" w:after="40" w:line="276" w:lineRule="auto"/>
        <w:ind w:left="142"/>
        <w:rPr>
          <w:rFonts w:ascii="Times New Roman" w:eastAsia="Calibri" w:hAnsi="Times New Roman" w:cs="Times New Roman"/>
          <w:b/>
          <w:sz w:val="22"/>
          <w:lang w:eastAsia="pl-PL"/>
        </w:rPr>
      </w:pPr>
    </w:p>
    <w:p w14:paraId="4F11F8A9" w14:textId="77777777" w:rsidR="002F5DB4" w:rsidRPr="00EC16AC" w:rsidRDefault="002F5DB4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7F7D3FE9" w14:textId="77777777" w:rsidR="009A54B5" w:rsidRPr="00EC16AC" w:rsidRDefault="009A54B5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0309C9A8" w14:textId="77777777" w:rsidR="009F5C6B" w:rsidRPr="00EC16AC" w:rsidRDefault="00F85C46" w:rsidP="002A0A82">
      <w:pPr>
        <w:pBdr>
          <w:bottom w:val="single" w:sz="2" w:space="1" w:color="4BACC6"/>
        </w:pBd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br w:type="column"/>
      </w:r>
    </w:p>
    <w:p w14:paraId="2989D6D3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EC16AC">
        <w:rPr>
          <w:rFonts w:ascii="Times New Roman" w:hAnsi="Times New Roman" w:cs="Times New Roman"/>
          <w:color w:val="auto"/>
        </w:rPr>
        <w:t>Postanowienia ogólne</w:t>
      </w:r>
      <w:bookmarkEnd w:id="1"/>
      <w:bookmarkEnd w:id="2"/>
      <w:bookmarkEnd w:id="3"/>
      <w:r w:rsidRPr="00EC16AC">
        <w:rPr>
          <w:rFonts w:ascii="Times New Roman" w:hAnsi="Times New Roman" w:cs="Times New Roman"/>
          <w:color w:val="auto"/>
        </w:rPr>
        <w:t>.</w:t>
      </w:r>
      <w:bookmarkStart w:id="5" w:name="_Toc362736425"/>
      <w:bookmarkEnd w:id="4"/>
    </w:p>
    <w:p w14:paraId="28031740" w14:textId="77777777" w:rsidR="00F85C46" w:rsidRPr="00EC16AC" w:rsidRDefault="009F5C6B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Nazwa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 oraz adres Zamawiającego.</w:t>
      </w:r>
      <w:bookmarkEnd w:id="5"/>
    </w:p>
    <w:p w14:paraId="199FBE6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05757B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Adres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51CC13F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Telefon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1D25DAF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Faks: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04D39F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Strona </w:t>
      </w:r>
      <w:proofErr w:type="gramStart"/>
      <w:r w:rsidRPr="00EC16AC">
        <w:rPr>
          <w:rFonts w:ascii="Times New Roman" w:eastAsia="GungsuhChe" w:hAnsi="Times New Roman" w:cs="Times New Roman"/>
          <w:sz w:val="22"/>
        </w:rPr>
        <w:t>internetowa :</w:t>
      </w:r>
      <w:proofErr w:type="gramEnd"/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EC16AC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3DB4F66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EC16AC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625E4A39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REGON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>120803536</w:t>
      </w:r>
    </w:p>
    <w:p w14:paraId="5652675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NIP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325441E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57078E7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w imieniu którego, na podstawie pełnomocnictwa z dnia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>7 kwietnia 2021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roku, nr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>ST-I.082.1.1.</w:t>
      </w:r>
      <w:proofErr w:type="gramStart"/>
      <w:r w:rsidR="00E31F59" w:rsidRPr="00EC16AC">
        <w:rPr>
          <w:rFonts w:ascii="Times New Roman" w:eastAsia="GungsuhChe" w:hAnsi="Times New Roman" w:cs="Times New Roman"/>
          <w:iCs/>
          <w:sz w:val="22"/>
        </w:rPr>
        <w:t xml:space="preserve">2021.KGł 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udzielonego</w:t>
      </w:r>
      <w:proofErr w:type="gramEnd"/>
      <w:r w:rsidRPr="00EC16AC">
        <w:rPr>
          <w:rFonts w:ascii="Times New Roman" w:eastAsia="GungsuhChe" w:hAnsi="Times New Roman" w:cs="Times New Roman"/>
          <w:iCs/>
          <w:sz w:val="22"/>
        </w:rPr>
        <w:t xml:space="preserve"> przez Regionalnego Dyrektora Ochrony Środowiska w Krakowie, postępowanie przygotowała i prowadzi:</w:t>
      </w:r>
    </w:p>
    <w:p w14:paraId="26DB3526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92B69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11748DA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3F6A6F9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71470735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EC16AC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CEC6DE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2541BF58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65646D1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ryb udzielenia zamówienia.</w:t>
      </w:r>
    </w:p>
    <w:p w14:paraId="16E7B471" w14:textId="77777777" w:rsidR="00384DA3" w:rsidRPr="00EC16AC" w:rsidRDefault="00384DA3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stawa prawna: Ustawa z dnia 11 września 2019 r. – Prawo zamówień publicznych (Dz.U</w:t>
      </w:r>
      <w:r w:rsidRPr="00EC16AC">
        <w:rPr>
          <w:rFonts w:ascii="Times New Roman" w:eastAsia="Calibri" w:hAnsi="Times New Roman"/>
          <w:sz w:val="22"/>
          <w:szCs w:val="22"/>
        </w:rPr>
        <w:t xml:space="preserve">. z 2019 r. poz. 2019 z </w:t>
      </w:r>
      <w:proofErr w:type="spellStart"/>
      <w:r w:rsidRPr="00EC16AC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C16AC">
        <w:rPr>
          <w:rFonts w:ascii="Times New Roman" w:eastAsia="Calibri" w:hAnsi="Times New Roman"/>
          <w:sz w:val="22"/>
          <w:szCs w:val="22"/>
        </w:rPr>
        <w:t xml:space="preserve">. zm.) zwana dalej „ustawą </w:t>
      </w:r>
      <w:proofErr w:type="spellStart"/>
      <w:r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Pr="00EC16AC">
        <w:rPr>
          <w:rFonts w:ascii="Times New Roman" w:eastAsia="Calibri" w:hAnsi="Times New Roman"/>
          <w:sz w:val="22"/>
          <w:szCs w:val="22"/>
        </w:rPr>
        <w:t>” wraz z akta</w:t>
      </w:r>
      <w:r w:rsidR="00722392" w:rsidRPr="00EC16AC">
        <w:rPr>
          <w:rFonts w:ascii="Times New Roman" w:eastAsia="Calibri" w:hAnsi="Times New Roman"/>
          <w:sz w:val="22"/>
          <w:szCs w:val="22"/>
        </w:rPr>
        <w:t>mi wykonawczymi do tejże ustawy;</w:t>
      </w:r>
    </w:p>
    <w:p w14:paraId="520217D6" w14:textId="75467493" w:rsidR="00384DA3" w:rsidRPr="00EC16AC" w:rsidRDefault="00E81D74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stępowanie dotyczy</w:t>
      </w:r>
      <w:r w:rsidR="00384DA3" w:rsidRPr="00EC16AC">
        <w:rPr>
          <w:rFonts w:ascii="Times New Roman" w:hAnsi="Times New Roman"/>
          <w:sz w:val="22"/>
          <w:szCs w:val="22"/>
        </w:rPr>
        <w:t xml:space="preserve"> zamówienia</w:t>
      </w:r>
      <w:r w:rsidR="00B72057" w:rsidRPr="00EC16AC">
        <w:rPr>
          <w:rFonts w:ascii="Times New Roman" w:hAnsi="Times New Roman"/>
          <w:sz w:val="22"/>
          <w:szCs w:val="22"/>
        </w:rPr>
        <w:t xml:space="preserve"> </w:t>
      </w:r>
      <w:r w:rsidR="002275CE" w:rsidRPr="00EC16AC">
        <w:rPr>
          <w:rFonts w:ascii="Times New Roman" w:hAnsi="Times New Roman"/>
          <w:sz w:val="22"/>
          <w:szCs w:val="22"/>
        </w:rPr>
        <w:t xml:space="preserve">klasycznego </w:t>
      </w:r>
      <w:r w:rsidR="004164F8" w:rsidRPr="00EC16AC">
        <w:rPr>
          <w:rFonts w:ascii="Times New Roman" w:hAnsi="Times New Roman"/>
          <w:sz w:val="22"/>
          <w:szCs w:val="22"/>
        </w:rPr>
        <w:t xml:space="preserve">o wartości poniżej progu unijnego </w:t>
      </w:r>
      <w:r w:rsidRPr="00EC16AC">
        <w:rPr>
          <w:rFonts w:ascii="Times New Roman" w:eastAsia="Calibri" w:hAnsi="Times New Roman"/>
          <w:sz w:val="22"/>
          <w:szCs w:val="22"/>
        </w:rPr>
        <w:t xml:space="preserve">i jest prowadzone w trybie podstawowym </w:t>
      </w:r>
      <w:r w:rsidR="00F203AC" w:rsidRPr="00EC16AC">
        <w:rPr>
          <w:rFonts w:ascii="Times New Roman" w:eastAsia="Calibri" w:hAnsi="Times New Roman"/>
          <w:sz w:val="22"/>
          <w:szCs w:val="22"/>
        </w:rPr>
        <w:t>bez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negocjacji </w:t>
      </w:r>
      <w:r w:rsidR="00F203AC" w:rsidRPr="00EC16AC">
        <w:rPr>
          <w:rFonts w:ascii="Times New Roman" w:eastAsia="Calibri" w:hAnsi="Times New Roman"/>
          <w:sz w:val="22"/>
          <w:szCs w:val="22"/>
        </w:rPr>
        <w:t>w rozumieniu art. 275 pkt 1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ustawy </w:t>
      </w:r>
      <w:proofErr w:type="spellStart"/>
      <w:r w:rsidR="002275CE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4422CE" w:rsidRPr="00EC16AC">
        <w:rPr>
          <w:rFonts w:ascii="Times New Roman" w:eastAsia="Calibri" w:hAnsi="Times New Roman"/>
          <w:sz w:val="22"/>
          <w:szCs w:val="22"/>
        </w:rPr>
        <w:t xml:space="preserve"> oraz z uwzględnieniem przepisów Działu II ustawy </w:t>
      </w:r>
      <w:proofErr w:type="spellStart"/>
      <w:r w:rsidR="004422CE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4422CE" w:rsidRPr="00EC16AC">
        <w:rPr>
          <w:rFonts w:ascii="Times New Roman" w:eastAsia="Calibri" w:hAnsi="Times New Roman"/>
          <w:sz w:val="22"/>
          <w:szCs w:val="22"/>
        </w:rPr>
        <w:t xml:space="preserve">, na podstawie przepisu art. 266 ustawy </w:t>
      </w:r>
      <w:proofErr w:type="spellStart"/>
      <w:r w:rsidR="004422CE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4422CE" w:rsidRPr="00EC16AC">
        <w:rPr>
          <w:rFonts w:ascii="Times New Roman" w:eastAsia="Calibri" w:hAnsi="Times New Roman"/>
          <w:sz w:val="22"/>
          <w:szCs w:val="22"/>
        </w:rPr>
        <w:t>.</w:t>
      </w:r>
    </w:p>
    <w:p w14:paraId="35593CD7" w14:textId="77777777" w:rsidR="00E31F59" w:rsidRPr="00EC16AC" w:rsidRDefault="00E31F59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 w tym jednolitego europejskiego dokumentu zamówienia, zwane dalej „Platformą” lub „Systemem”.</w:t>
      </w:r>
    </w:p>
    <w:p w14:paraId="3B7FE49D" w14:textId="77777777" w:rsidR="00E31F59" w:rsidRPr="00EC16AC" w:rsidRDefault="00E31F59" w:rsidP="002A0A82">
      <w:pPr>
        <w:pStyle w:val="Tekstpodstawowy"/>
        <w:spacing w:line="276" w:lineRule="auto"/>
        <w:rPr>
          <w:sz w:val="22"/>
          <w:szCs w:val="22"/>
        </w:rPr>
      </w:pPr>
    </w:p>
    <w:p w14:paraId="34723314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znaczenie postępowania.</w:t>
      </w:r>
    </w:p>
    <w:p w14:paraId="1C1E4A27" w14:textId="59C6D62B" w:rsidR="00F85C46" w:rsidRPr="00CE46FC" w:rsidRDefault="00F85C46" w:rsidP="00730FC2">
      <w:pPr>
        <w:pStyle w:val="Nagwek3"/>
        <w:numPr>
          <w:ilvl w:val="0"/>
          <w:numId w:val="31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CE46FC">
        <w:rPr>
          <w:rFonts w:ascii="Times New Roman" w:hAnsi="Times New Roman"/>
          <w:sz w:val="22"/>
          <w:szCs w:val="22"/>
        </w:rPr>
        <w:t>Nazwa zamówienia nadana przez Zamawiającego: „</w:t>
      </w:r>
      <w:r w:rsidR="00CE46FC" w:rsidRPr="00CE46FC">
        <w:rPr>
          <w:rFonts w:ascii="Times New Roman" w:hAnsi="Times New Roman"/>
          <w:sz w:val="22"/>
          <w:szCs w:val="22"/>
        </w:rPr>
        <w:t>Wykonanie zabiegów ochrony czynnej na obszarze Natura 2000 Torfowisko Wielkie Błoto PLH120080 (udrożnienie rowów melioracyjnych i cieku, ograniczenie nadmiernego uwodnienia) na potrzeby projektu nr POIS.02.04.00-00-0108/16 pn. „Ochrona siedlisk i gatunków terenów nieleśnych zależnych od wód” w ramach działania 2.4 Oś priorytetowa II Programu Operacyjnego Infrastruktura i Środowisko 2014-2020.</w:t>
      </w:r>
      <w:r w:rsidR="00E03EB5" w:rsidRPr="00CE46FC">
        <w:rPr>
          <w:rFonts w:ascii="Times New Roman" w:hAnsi="Times New Roman"/>
          <w:sz w:val="22"/>
          <w:szCs w:val="22"/>
        </w:rPr>
        <w:t>”.</w:t>
      </w:r>
    </w:p>
    <w:p w14:paraId="510F835F" w14:textId="5187C0CA" w:rsidR="009C5FFF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FC13BC" w:rsidRPr="00FC13BC">
        <w:rPr>
          <w:rFonts w:ascii="Times New Roman" w:hAnsi="Times New Roman"/>
          <w:sz w:val="22"/>
          <w:szCs w:val="22"/>
        </w:rPr>
        <w:t>ST-I.082.1.12.2021</w:t>
      </w:r>
      <w:r w:rsidR="00E03EB5" w:rsidRPr="00EC16AC">
        <w:rPr>
          <w:rFonts w:ascii="Times New Roman" w:hAnsi="Times New Roman"/>
          <w:sz w:val="22"/>
          <w:szCs w:val="22"/>
        </w:rPr>
        <w:t xml:space="preserve">. </w:t>
      </w:r>
      <w:r w:rsidRPr="00EC16AC">
        <w:rPr>
          <w:rFonts w:ascii="Times New Roman" w:hAnsi="Times New Roman"/>
          <w:sz w:val="22"/>
          <w:szCs w:val="22"/>
        </w:rPr>
        <w:t xml:space="preserve">Wykonawcy </w:t>
      </w:r>
      <w:r w:rsidR="009C5FFF" w:rsidRPr="00EC16AC">
        <w:rPr>
          <w:rFonts w:ascii="Times New Roman" w:hAnsi="Times New Roman"/>
          <w:sz w:val="22"/>
          <w:szCs w:val="22"/>
        </w:rPr>
        <w:t>po</w:t>
      </w:r>
      <w:r w:rsidRPr="00EC16AC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EC16AC">
        <w:rPr>
          <w:rFonts w:ascii="Times New Roman" w:hAnsi="Times New Roman"/>
          <w:sz w:val="22"/>
          <w:szCs w:val="22"/>
        </w:rPr>
        <w:t xml:space="preserve">. </w:t>
      </w:r>
    </w:p>
    <w:p w14:paraId="5B2FBF1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6" w:name="_Toc375581633"/>
      <w:bookmarkStart w:id="7" w:name="_Toc375581815"/>
      <w:bookmarkStart w:id="8" w:name="_Toc375582132"/>
      <w:bookmarkStart w:id="9" w:name="_Toc66971308"/>
      <w:r w:rsidRPr="00EC16AC">
        <w:rPr>
          <w:rFonts w:ascii="Times New Roman" w:hAnsi="Times New Roman" w:cs="Times New Roman"/>
          <w:color w:val="auto"/>
        </w:rPr>
        <w:t>Przedmiot zamówienia. Termin oraz pozostałe warunki realizacji zamówienia.</w:t>
      </w:r>
      <w:bookmarkEnd w:id="6"/>
      <w:bookmarkEnd w:id="7"/>
      <w:bookmarkEnd w:id="8"/>
      <w:bookmarkEnd w:id="9"/>
    </w:p>
    <w:p w14:paraId="51C368B7" w14:textId="77777777" w:rsidR="001D05CD" w:rsidRPr="00EC16AC" w:rsidRDefault="00F85C46" w:rsidP="002A0A82">
      <w:pPr>
        <w:pStyle w:val="Nagwek2"/>
        <w:numPr>
          <w:ilvl w:val="0"/>
          <w:numId w:val="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3E6F34F6" w14:textId="77777777" w:rsidR="00CE46FC" w:rsidRPr="00CE46FC" w:rsidRDefault="00170642" w:rsidP="00CE46FC">
      <w:pPr>
        <w:spacing w:line="276" w:lineRule="auto"/>
        <w:ind w:left="78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EC16AC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 w:rsidRPr="00EC16AC">
        <w:rPr>
          <w:rFonts w:ascii="Times New Roman" w:hAnsi="Times New Roman" w:cs="Times New Roman"/>
          <w:bCs/>
          <w:sz w:val="22"/>
          <w:lang w:eastAsia="pl-PL"/>
        </w:rPr>
        <w:t>jest</w:t>
      </w:r>
      <w:r w:rsidR="002A0A82" w:rsidRPr="00EC16AC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CE46FC" w:rsidRPr="00CE46FC">
        <w:rPr>
          <w:rFonts w:ascii="Times New Roman" w:hAnsi="Times New Roman" w:cs="Times New Roman"/>
          <w:bCs/>
          <w:sz w:val="22"/>
          <w:lang w:eastAsia="pl-PL"/>
        </w:rPr>
        <w:t xml:space="preserve">Wykonanie zabiegów ochrony czynnej na obszarze Natura 2000 Torfowisko Wielkie Błoto PLH120080 (udrożnienie rowów melioracyjnych i cieku, ograniczenie nadmiernego uwodnienia) na potrzeby projektu nr POIS.02.04.00-00-0108/16 pn. „Ochrona siedlisk </w:t>
      </w:r>
    </w:p>
    <w:p w14:paraId="509522A0" w14:textId="6CAC7C6A" w:rsidR="00E31F59" w:rsidRPr="00EC16AC" w:rsidRDefault="00CE46FC" w:rsidP="00CE46FC">
      <w:pPr>
        <w:spacing w:line="276" w:lineRule="auto"/>
        <w:ind w:left="78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CE46FC">
        <w:rPr>
          <w:rFonts w:ascii="Times New Roman" w:hAnsi="Times New Roman" w:cs="Times New Roman"/>
          <w:bCs/>
          <w:sz w:val="22"/>
          <w:lang w:eastAsia="pl-PL"/>
        </w:rPr>
        <w:t>i gatunków terenów nieleśnych zależnych od wód” w ramach działania 2.4 Oś priorytetowa II Programu Operacyjnego Infrastruktura i Środowisko 2014-2020.</w:t>
      </w:r>
    </w:p>
    <w:p w14:paraId="045E2E6B" w14:textId="77777777" w:rsidR="00401F6D" w:rsidRPr="00EC16AC" w:rsidRDefault="00401F6D" w:rsidP="002A0A82">
      <w:pPr>
        <w:spacing w:line="276" w:lineRule="auto"/>
        <w:ind w:left="42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</w:p>
    <w:p w14:paraId="2C276DA1" w14:textId="77777777" w:rsidR="00404C44" w:rsidRPr="00EC16AC" w:rsidRDefault="006A1D09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Rodzaj zamówienia: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sługa</w:t>
      </w:r>
      <w:r w:rsidR="0055317F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;</w:t>
      </w:r>
    </w:p>
    <w:p w14:paraId="7FA57A26" w14:textId="77777777" w:rsidR="00F85C46" w:rsidRPr="00EC16AC" w:rsidRDefault="00404C44" w:rsidP="002A0A82">
      <w:pPr>
        <w:pStyle w:val="Nagwek2"/>
        <w:spacing w:before="0" w:after="0" w:line="276" w:lineRule="auto"/>
        <w:ind w:left="568" w:hanging="284"/>
        <w:rPr>
          <w:rFonts w:ascii="Times New Roman" w:hAnsi="Times New Roman"/>
          <w:b w:val="0"/>
          <w:color w:val="auto"/>
          <w:sz w:val="22"/>
          <w:szCs w:val="22"/>
          <w:lang w:eastAsia="pl-PL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>Nazwy i kody dotyczące przedmiotu zamówienia zgodnie z nomenklaturą określoną we Wsp</w:t>
      </w:r>
      <w:r w:rsidR="0012305B"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ólnym Słowniku Zamówień (CPV): </w:t>
      </w:r>
    </w:p>
    <w:p w14:paraId="0A4BFAA5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00000-4 – Usługi środowiska naturalnego</w:t>
      </w:r>
    </w:p>
    <w:p w14:paraId="12BA8A14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20000-0 – Ochrona środowiska</w:t>
      </w:r>
    </w:p>
    <w:p w14:paraId="194FD99D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21000-7 – Usługi związane z bezpieczeństwem środowiska</w:t>
      </w:r>
    </w:p>
    <w:p w14:paraId="275C264A" w14:textId="77777777" w:rsidR="00A16D8E" w:rsidRPr="00EC16AC" w:rsidRDefault="00170642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pis przedmiotu zamówienia</w:t>
      </w:r>
      <w:r w:rsidR="00B47C3C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– </w:t>
      </w:r>
      <w:r w:rsidR="00B47C3C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szczegółowy opis przedmiotu zamówienia zawiera załącznik nr 1 do SWZ.</w:t>
      </w:r>
    </w:p>
    <w:p w14:paraId="1535BEF3" w14:textId="17DF4D7D" w:rsidR="00A9099E" w:rsidRPr="00EC16AC" w:rsidRDefault="00A9099E" w:rsidP="002A0A82">
      <w:pPr>
        <w:pStyle w:val="Nagwek2"/>
        <w:spacing w:after="0" w:line="276" w:lineRule="auto"/>
        <w:ind w:left="568" w:hanging="284"/>
        <w:rPr>
          <w:rFonts w:eastAsia="Calibri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Wykonawca zobowiązany jest do znajomości zapisów obowiązującego Planu Zadań Ochronnych [dalej: PZO] dla obszaru Natura 2000 </w:t>
      </w:r>
      <w:r w:rsidR="00CE46FC" w:rsidRPr="00CE46F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Torfowisko Wielkie Błoto PLH120080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oraz załączników mapowych, które dostępne są pod adresem: http://krakow.rdos.gov.pl/plany-zadan-ochronnych.</w:t>
      </w:r>
    </w:p>
    <w:p w14:paraId="49EB307E" w14:textId="7E57A375" w:rsidR="00A9099E" w:rsidRPr="00EC16AC" w:rsidRDefault="00E31F59" w:rsidP="002A0A82">
      <w:pPr>
        <w:pStyle w:val="Nagwek2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  <w:lang w:eastAsia="pl-PL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Zamawiający</w:t>
      </w:r>
      <w:r w:rsidR="00E03EB5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nie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przewiduje podział</w:t>
      </w:r>
      <w:r w:rsidR="00E03EB5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zamówienia na cześci.</w:t>
      </w:r>
    </w:p>
    <w:p w14:paraId="5C6438C6" w14:textId="77777777" w:rsidR="00E31F59" w:rsidRPr="00EC16AC" w:rsidRDefault="00E31F59" w:rsidP="002A0A82">
      <w:pPr>
        <w:spacing w:line="276" w:lineRule="auto"/>
        <w:rPr>
          <w:sz w:val="22"/>
        </w:rPr>
      </w:pPr>
    </w:p>
    <w:p w14:paraId="0BE2F05B" w14:textId="77777777" w:rsidR="000518A0" w:rsidRPr="00EC16AC" w:rsidRDefault="005253FB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o zamówieniach na usługi podobne </w:t>
      </w:r>
      <w:r w:rsidR="0055317F" w:rsidRPr="00EC16AC">
        <w:rPr>
          <w:rFonts w:ascii="Times New Roman" w:hAnsi="Times New Roman"/>
          <w:color w:val="auto"/>
          <w:sz w:val="22"/>
          <w:szCs w:val="22"/>
        </w:rPr>
        <w:t>w rozumieniu</w:t>
      </w:r>
      <w:r w:rsidR="00795AC8" w:rsidRPr="00EC16AC">
        <w:rPr>
          <w:rFonts w:ascii="Times New Roman" w:hAnsi="Times New Roman"/>
          <w:color w:val="auto"/>
          <w:sz w:val="22"/>
          <w:szCs w:val="22"/>
        </w:rPr>
        <w:t xml:space="preserve"> art. 214 ust. 1 pkt 7</w:t>
      </w:r>
      <w:r w:rsidR="00AF7FE4"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1C2B802B" w14:textId="77777777" w:rsidR="00AF7FE4" w:rsidRPr="00EC16AC" w:rsidRDefault="00F0343C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przewiduje udzielen</w:t>
      </w:r>
      <w:r w:rsidR="005253FB" w:rsidRPr="00EC16AC">
        <w:rPr>
          <w:rFonts w:ascii="Times New Roman" w:hAnsi="Times New Roman" w:cs="Times New Roman"/>
          <w:sz w:val="22"/>
        </w:rPr>
        <w:t>ia zamówień na usługi podobne</w:t>
      </w:r>
      <w:r w:rsidRPr="00EC16AC">
        <w:rPr>
          <w:rFonts w:ascii="Times New Roman" w:hAnsi="Times New Roman" w:cs="Times New Roman"/>
          <w:sz w:val="22"/>
        </w:rPr>
        <w:t xml:space="preserve"> w rozumieni</w:t>
      </w:r>
      <w:r w:rsidR="005253FB" w:rsidRPr="00EC16AC">
        <w:rPr>
          <w:rFonts w:ascii="Times New Roman" w:hAnsi="Times New Roman" w:cs="Times New Roman"/>
          <w:sz w:val="22"/>
        </w:rPr>
        <w:t>u przepisu art. 214 ust. 1 pkt 7</w:t>
      </w:r>
      <w:r w:rsidR="00B47C3C" w:rsidRPr="00EC16AC">
        <w:rPr>
          <w:rFonts w:ascii="Times New Roman" w:hAnsi="Times New Roman" w:cs="Times New Roman"/>
          <w:sz w:val="22"/>
        </w:rPr>
        <w:t>.</w:t>
      </w:r>
    </w:p>
    <w:p w14:paraId="4BE0B26F" w14:textId="7A9B7F17" w:rsidR="00BC7860" w:rsidRPr="00EC16AC" w:rsidRDefault="00F0343C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e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>rmin realizacji zamówienia: od daty zawar</w:t>
      </w:r>
      <w:r w:rsidR="00A15C70" w:rsidRPr="00EC16AC">
        <w:rPr>
          <w:rFonts w:ascii="Times New Roman" w:hAnsi="Times New Roman"/>
          <w:color w:val="auto"/>
          <w:sz w:val="22"/>
          <w:szCs w:val="22"/>
        </w:rPr>
        <w:t>cia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 xml:space="preserve"> umowy</w:t>
      </w:r>
      <w:r w:rsidR="00C26F0A" w:rsidRPr="00EC16AC">
        <w:rPr>
          <w:rFonts w:ascii="Times New Roman" w:hAnsi="Times New Roman"/>
          <w:color w:val="auto"/>
          <w:sz w:val="22"/>
          <w:szCs w:val="22"/>
        </w:rPr>
        <w:t xml:space="preserve"> do </w:t>
      </w:r>
      <w:r w:rsidR="00A461C6" w:rsidRPr="00EC16AC">
        <w:rPr>
          <w:rFonts w:ascii="Times New Roman" w:hAnsi="Times New Roman"/>
          <w:iCs/>
          <w:color w:val="auto"/>
          <w:sz w:val="22"/>
          <w:szCs w:val="22"/>
        </w:rPr>
        <w:t>30.10</w:t>
      </w:r>
      <w:r w:rsidR="00DE3D01" w:rsidRPr="00EC16AC">
        <w:rPr>
          <w:rFonts w:ascii="Times New Roman" w:hAnsi="Times New Roman"/>
          <w:iCs/>
          <w:color w:val="auto"/>
          <w:sz w:val="22"/>
          <w:szCs w:val="22"/>
        </w:rPr>
        <w:t>.2021</w:t>
      </w:r>
      <w:r w:rsidR="007C673B" w:rsidRPr="00EC16AC">
        <w:rPr>
          <w:rFonts w:ascii="Times New Roman" w:hAnsi="Times New Roman"/>
          <w:iCs/>
          <w:color w:val="auto"/>
          <w:sz w:val="22"/>
          <w:szCs w:val="22"/>
        </w:rPr>
        <w:t>r.</w:t>
      </w:r>
    </w:p>
    <w:p w14:paraId="062A2ABD" w14:textId="77777777" w:rsidR="00215419" w:rsidRPr="00EC16AC" w:rsidRDefault="00215419" w:rsidP="002A0A82">
      <w:pPr>
        <w:spacing w:line="276" w:lineRule="auto"/>
        <w:rPr>
          <w:rFonts w:ascii="Times New Roman" w:hAnsi="Times New Roman" w:cs="Times New Roman"/>
          <w:sz w:val="22"/>
        </w:rPr>
      </w:pPr>
    </w:p>
    <w:p w14:paraId="1AB6430B" w14:textId="77777777" w:rsidR="00CF6A08" w:rsidRPr="00EC16AC" w:rsidRDefault="00CF6A08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Dodatkowe wymagania związane z realizacją zamówienia.</w:t>
      </w:r>
    </w:p>
    <w:p w14:paraId="5D36C12E" w14:textId="376A14F0" w:rsidR="00586657" w:rsidRPr="00EC16AC" w:rsidRDefault="00CF2E3C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proofErr w:type="gramStart"/>
      <w:r w:rsidRPr="00EC16AC">
        <w:rPr>
          <w:rFonts w:ascii="Times New Roman" w:eastAsia="Calibri" w:hAnsi="Times New Roman"/>
          <w:sz w:val="22"/>
          <w:szCs w:val="22"/>
        </w:rPr>
        <w:t>Zamawiający  przewiduje</w:t>
      </w:r>
      <w:proofErr w:type="gramEnd"/>
      <w:r w:rsidR="00EC4880" w:rsidRPr="00EC16AC">
        <w:rPr>
          <w:rFonts w:ascii="Times New Roman" w:eastAsia="Calibri" w:hAnsi="Times New Roman"/>
          <w:sz w:val="22"/>
          <w:szCs w:val="22"/>
        </w:rPr>
        <w:t xml:space="preserve"> </w:t>
      </w:r>
      <w:r w:rsidR="00E31F59" w:rsidRPr="00EC16AC">
        <w:rPr>
          <w:rFonts w:ascii="Times New Roman" w:eastAsia="Calibri" w:hAnsi="Times New Roman"/>
          <w:sz w:val="22"/>
          <w:szCs w:val="22"/>
        </w:rPr>
        <w:t>wymagania</w:t>
      </w:r>
      <w:r w:rsidRPr="00EC16AC">
        <w:rPr>
          <w:rFonts w:ascii="Times New Roman" w:eastAsia="Calibri" w:hAnsi="Times New Roman"/>
          <w:sz w:val="22"/>
          <w:szCs w:val="22"/>
        </w:rPr>
        <w:t xml:space="preserve"> związan</w:t>
      </w:r>
      <w:r w:rsidR="00E31F59" w:rsidRPr="00EC16AC">
        <w:rPr>
          <w:rFonts w:ascii="Times New Roman" w:eastAsia="Calibri" w:hAnsi="Times New Roman"/>
          <w:sz w:val="22"/>
          <w:szCs w:val="22"/>
        </w:rPr>
        <w:t>e</w:t>
      </w:r>
      <w:r w:rsidR="003B3416" w:rsidRPr="00EC16AC">
        <w:rPr>
          <w:rFonts w:ascii="Times New Roman" w:eastAsia="Calibri" w:hAnsi="Times New Roman"/>
          <w:sz w:val="22"/>
          <w:szCs w:val="22"/>
        </w:rPr>
        <w:t xml:space="preserve"> z realizacją zamówienia</w:t>
      </w:r>
      <w:r w:rsidR="004F19BB" w:rsidRPr="00EC16AC">
        <w:rPr>
          <w:rFonts w:ascii="Times New Roman" w:eastAsia="Calibri" w:hAnsi="Times New Roman"/>
          <w:sz w:val="22"/>
          <w:szCs w:val="22"/>
        </w:rPr>
        <w:t xml:space="preserve">, w zakresie zatrudnienia osób, o których mowa w </w:t>
      </w:r>
      <w:r w:rsidR="0080582A" w:rsidRPr="00EC16AC">
        <w:rPr>
          <w:rFonts w:ascii="Times New Roman" w:eastAsia="Calibri" w:hAnsi="Times New Roman"/>
          <w:sz w:val="22"/>
          <w:szCs w:val="22"/>
        </w:rPr>
        <w:t>art. 96</w:t>
      </w:r>
      <w:r w:rsidR="004F19BB" w:rsidRPr="00EC16AC">
        <w:rPr>
          <w:rFonts w:ascii="Times New Roman" w:eastAsia="Calibri" w:hAnsi="Times New Roman"/>
          <w:sz w:val="22"/>
          <w:szCs w:val="22"/>
        </w:rPr>
        <w:t xml:space="preserve"> ust. 2 pkt 2</w:t>
      </w:r>
      <w:r w:rsidR="0080582A" w:rsidRPr="00EC16AC">
        <w:rPr>
          <w:rFonts w:ascii="Times New Roman" w:eastAsia="Calibri" w:hAnsi="Times New Roman"/>
          <w:sz w:val="22"/>
          <w:szCs w:val="22"/>
        </w:rPr>
        <w:t xml:space="preserve"> ustawy </w:t>
      </w:r>
      <w:proofErr w:type="spellStart"/>
      <w:r w:rsidR="0080582A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F84BE0" w:rsidRPr="00EC16AC">
        <w:rPr>
          <w:rFonts w:ascii="Times New Roman" w:eastAsia="Calibri" w:hAnsi="Times New Roman"/>
          <w:sz w:val="22"/>
          <w:szCs w:val="22"/>
        </w:rPr>
        <w:t xml:space="preserve"> wykonujące następujące czynności: </w:t>
      </w:r>
      <w:r w:rsidR="00A461C6" w:rsidRPr="00EC16AC">
        <w:rPr>
          <w:rFonts w:ascii="Times New Roman" w:eastAsia="Calibri" w:hAnsi="Times New Roman"/>
          <w:sz w:val="22"/>
          <w:szCs w:val="22"/>
        </w:rPr>
        <w:t>wykonanie prac hydrotechnicznych, wykonanie prac porządkowych, wykonanie prac udrażniających</w:t>
      </w:r>
      <w:r w:rsidR="00F84BE0" w:rsidRPr="00EC16AC">
        <w:rPr>
          <w:rFonts w:ascii="Times New Roman" w:eastAsia="Calibri" w:hAnsi="Times New Roman"/>
          <w:sz w:val="22"/>
          <w:szCs w:val="22"/>
        </w:rPr>
        <w:t xml:space="preserve">. </w:t>
      </w:r>
    </w:p>
    <w:p w14:paraId="189DE6CB" w14:textId="77777777" w:rsidR="00586657" w:rsidRPr="00EC16AC" w:rsidRDefault="00586657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Zamawiający nie </w:t>
      </w:r>
      <w:r w:rsidR="00593C25" w:rsidRPr="00EC16AC">
        <w:rPr>
          <w:rFonts w:ascii="Times New Roman" w:eastAsia="Calibri" w:hAnsi="Times New Roman"/>
          <w:sz w:val="22"/>
          <w:szCs w:val="22"/>
        </w:rPr>
        <w:t xml:space="preserve">zastrzega możliwości ubiegania się o zamówienie wyłącznie dla </w:t>
      </w:r>
      <w:r w:rsidR="000B327C" w:rsidRPr="00EC16AC">
        <w:rPr>
          <w:rFonts w:ascii="Times New Roman" w:eastAsia="Calibri" w:hAnsi="Times New Roman"/>
          <w:sz w:val="22"/>
          <w:szCs w:val="22"/>
        </w:rPr>
        <w:t>W</w:t>
      </w:r>
      <w:r w:rsidR="00593C25" w:rsidRPr="00EC16AC">
        <w:rPr>
          <w:rFonts w:ascii="Times New Roman" w:eastAsia="Calibri" w:hAnsi="Times New Roman"/>
          <w:sz w:val="22"/>
          <w:szCs w:val="22"/>
        </w:rPr>
        <w:t>ykonawców, o których mowa w</w:t>
      </w:r>
      <w:r w:rsidR="00794699" w:rsidRPr="00EC16AC">
        <w:rPr>
          <w:rFonts w:ascii="Times New Roman" w:eastAsia="Calibri" w:hAnsi="Times New Roman"/>
          <w:sz w:val="22"/>
          <w:szCs w:val="22"/>
        </w:rPr>
        <w:t xml:space="preserve"> art. 94 ustawy </w:t>
      </w:r>
      <w:proofErr w:type="spellStart"/>
      <w:r w:rsidR="00794699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593C25" w:rsidRPr="00EC16AC">
        <w:rPr>
          <w:rFonts w:ascii="Times New Roman" w:eastAsia="Calibri" w:hAnsi="Times New Roman"/>
          <w:sz w:val="22"/>
          <w:szCs w:val="22"/>
        </w:rPr>
        <w:t xml:space="preserve"> (klauzula zastrzeżona)</w:t>
      </w:r>
      <w:r w:rsidRPr="00EC16AC">
        <w:rPr>
          <w:rFonts w:ascii="Times New Roman" w:eastAsia="Calibri" w:hAnsi="Times New Roman"/>
          <w:sz w:val="22"/>
          <w:szCs w:val="22"/>
        </w:rPr>
        <w:t>;</w:t>
      </w:r>
    </w:p>
    <w:p w14:paraId="7CABAE7E" w14:textId="77777777" w:rsidR="00AF756E" w:rsidRPr="00EC16AC" w:rsidRDefault="00AF756E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b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Informacja o obowiązku osobistego wykonania przez </w:t>
      </w:r>
      <w:r w:rsidR="00D91C76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>ykonawcę kluczowych zadań.</w:t>
      </w:r>
      <w:r w:rsidR="002A0A82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</w:t>
      </w:r>
      <w:r w:rsidR="00D86022" w:rsidRPr="00EC16AC">
        <w:rPr>
          <w:rFonts w:ascii="Times New Roman" w:eastAsia="Calibri" w:hAnsi="Times New Roman"/>
          <w:b w:val="0"/>
          <w:color w:val="auto"/>
          <w:sz w:val="22"/>
          <w:szCs w:val="22"/>
        </w:rPr>
        <w:t>Zamawiający nie przewiduje obowiązku osobistego wykonania kluczowych zadań dotyczących zamówień na usługi przez poszczególnych Wykonawców wspólnie ubiegających się o udzielenie zamówieniaw rozumieniu art. 60 ustawy Pzp, ani związanych z udziałem podmiotów udostępniających zasobyw rozumieniu art. 121 ustawy Pzp.</w:t>
      </w:r>
    </w:p>
    <w:p w14:paraId="6152132E" w14:textId="77777777" w:rsidR="00593C25" w:rsidRPr="00EC16AC" w:rsidRDefault="00593C25" w:rsidP="002A0A82">
      <w:pPr>
        <w:pStyle w:val="Nagwek2"/>
        <w:spacing w:before="0" w:after="0" w:line="276" w:lineRule="auto"/>
        <w:ind w:left="567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odwykonawcy.</w:t>
      </w:r>
    </w:p>
    <w:p w14:paraId="24B6ABD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Style w:val="Nagwek3Znak"/>
          <w:rFonts w:ascii="Times New Roman" w:hAnsi="Times New Roman"/>
          <w:sz w:val="22"/>
          <w:szCs w:val="22"/>
        </w:rPr>
        <w:t>Wykonawca może powierzyć wykonanie części zamówienia podwykonawcom.</w:t>
      </w:r>
    </w:p>
    <w:p w14:paraId="0EEB590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zastrzega obowiązku osobistego wykonania przez Wykonaw</w:t>
      </w:r>
      <w:r w:rsidR="00DA216F" w:rsidRPr="00EC16AC">
        <w:rPr>
          <w:rFonts w:ascii="Times New Roman" w:hAnsi="Times New Roman"/>
          <w:sz w:val="22"/>
          <w:szCs w:val="22"/>
        </w:rPr>
        <w:t>cę kluczowych części zamówienia;</w:t>
      </w:r>
    </w:p>
    <w:p w14:paraId="75C36065" w14:textId="77777777" w:rsidR="009C40EB" w:rsidRPr="00EC16AC" w:rsidRDefault="00DA216F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powinien wskazać w ofercie części zamówienia, których wykonanie zamierza powierzyć podwykonawcom oraz podać (o ile są mu znane) nazwy (firmy) tych podwykonawców.</w:t>
      </w:r>
    </w:p>
    <w:p w14:paraId="6355F06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0" w:name="_Toc375581634"/>
      <w:bookmarkStart w:id="11" w:name="_Toc375581816"/>
      <w:bookmarkStart w:id="12" w:name="_Toc375582133"/>
      <w:bookmarkStart w:id="13" w:name="_Toc66971310"/>
      <w:r w:rsidRPr="00EC16AC">
        <w:rPr>
          <w:rFonts w:ascii="Times New Roman" w:hAnsi="Times New Roman" w:cs="Times New Roman"/>
          <w:color w:val="auto"/>
        </w:rPr>
        <w:t>Kwalifikacja podmi</w:t>
      </w:r>
      <w:r w:rsidR="00F54060" w:rsidRPr="00EC16AC">
        <w:rPr>
          <w:rFonts w:ascii="Times New Roman" w:hAnsi="Times New Roman" w:cs="Times New Roman"/>
          <w:color w:val="auto"/>
        </w:rPr>
        <w:t xml:space="preserve">otowa – </w:t>
      </w:r>
      <w:r w:rsidRPr="00EC16AC">
        <w:rPr>
          <w:rFonts w:ascii="Times New Roman" w:hAnsi="Times New Roman" w:cs="Times New Roman"/>
          <w:color w:val="auto"/>
        </w:rPr>
        <w:t>podstawy wykluczenia.</w:t>
      </w:r>
      <w:bookmarkEnd w:id="10"/>
      <w:bookmarkEnd w:id="11"/>
      <w:bookmarkEnd w:id="12"/>
      <w:bookmarkEnd w:id="13"/>
    </w:p>
    <w:p w14:paraId="72F3DCCE" w14:textId="77777777" w:rsidR="00A867B7" w:rsidRPr="00EC16AC" w:rsidRDefault="00A62353" w:rsidP="002A0A82">
      <w:pPr>
        <w:pStyle w:val="Nagwek2"/>
        <w:numPr>
          <w:ilvl w:val="0"/>
          <w:numId w:val="7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bligatoryjne p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od</w:t>
      </w:r>
      <w:r w:rsidR="00642C54" w:rsidRPr="00EC16AC">
        <w:rPr>
          <w:rFonts w:ascii="Times New Roman" w:eastAsia="Calibri" w:hAnsi="Times New Roman"/>
          <w:color w:val="auto"/>
          <w:sz w:val="22"/>
          <w:szCs w:val="22"/>
        </w:rPr>
        <w:t>stawy wykluczenia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.</w:t>
      </w:r>
    </w:p>
    <w:p w14:paraId="106AB8AF" w14:textId="458B5A9C" w:rsidR="00A867B7" w:rsidRPr="00EC16AC" w:rsidRDefault="006A1250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</w:t>
      </w:r>
      <w:r w:rsidR="00774987" w:rsidRPr="00EC16AC">
        <w:rPr>
          <w:rFonts w:ascii="Times New Roman" w:hAnsi="Times New Roman" w:cs="Times New Roman"/>
          <w:sz w:val="22"/>
        </w:rPr>
        <w:t xml:space="preserve"> udzielenie zamówienia może </w:t>
      </w:r>
      <w:r w:rsidRPr="00EC16AC">
        <w:rPr>
          <w:rFonts w:ascii="Times New Roman" w:hAnsi="Times New Roman" w:cs="Times New Roman"/>
          <w:sz w:val="22"/>
        </w:rPr>
        <w:t xml:space="preserve">ubiegać </w:t>
      </w:r>
      <w:r w:rsidR="00774987" w:rsidRPr="00EC16AC">
        <w:rPr>
          <w:rFonts w:ascii="Times New Roman" w:hAnsi="Times New Roman" w:cs="Times New Roman"/>
          <w:sz w:val="22"/>
        </w:rPr>
        <w:t xml:space="preserve">się </w:t>
      </w:r>
      <w:r w:rsidRPr="00EC16AC">
        <w:rPr>
          <w:rFonts w:ascii="Times New Roman" w:hAnsi="Times New Roman" w:cs="Times New Roman"/>
          <w:sz w:val="22"/>
        </w:rPr>
        <w:t xml:space="preserve">wyłącznie </w:t>
      </w:r>
      <w:r w:rsidR="004F5582" w:rsidRPr="00EC16AC">
        <w:rPr>
          <w:rFonts w:ascii="Times New Roman" w:hAnsi="Times New Roman" w:cs="Times New Roman"/>
          <w:sz w:val="22"/>
        </w:rPr>
        <w:t>W</w:t>
      </w:r>
      <w:r w:rsidRPr="00EC16AC">
        <w:rPr>
          <w:rFonts w:ascii="Times New Roman" w:hAnsi="Times New Roman" w:cs="Times New Roman"/>
          <w:sz w:val="22"/>
        </w:rPr>
        <w:t>ykonawca, który nie podlega wykluczeniu z</w:t>
      </w:r>
      <w:r w:rsidR="00A62353" w:rsidRPr="00EC16AC">
        <w:rPr>
          <w:rFonts w:ascii="Times New Roman" w:hAnsi="Times New Roman" w:cs="Times New Roman"/>
          <w:sz w:val="22"/>
        </w:rPr>
        <w:t> </w:t>
      </w:r>
      <w:r w:rsidRPr="00EC16AC">
        <w:rPr>
          <w:rFonts w:ascii="Times New Roman" w:hAnsi="Times New Roman" w:cs="Times New Roman"/>
          <w:sz w:val="22"/>
        </w:rPr>
        <w:t>postępowania</w:t>
      </w:r>
      <w:r w:rsidR="00736AD7" w:rsidRPr="00EC16AC">
        <w:rPr>
          <w:rFonts w:ascii="Times New Roman" w:hAnsi="Times New Roman" w:cs="Times New Roman"/>
          <w:sz w:val="22"/>
        </w:rPr>
        <w:t xml:space="preserve"> </w:t>
      </w:r>
      <w:r w:rsidRPr="00EC16AC">
        <w:rPr>
          <w:rFonts w:ascii="Times New Roman" w:hAnsi="Times New Roman" w:cs="Times New Roman"/>
          <w:sz w:val="22"/>
        </w:rPr>
        <w:t xml:space="preserve">ze względu na okoliczności wymienione w art. 108 </w:t>
      </w:r>
      <w:r w:rsidR="002A3574" w:rsidRPr="00EC16AC">
        <w:rPr>
          <w:rFonts w:ascii="Times New Roman" w:hAnsi="Times New Roman" w:cs="Times New Roman"/>
          <w:sz w:val="22"/>
        </w:rPr>
        <w:t xml:space="preserve">ust. 1 ustawy </w:t>
      </w:r>
      <w:proofErr w:type="spellStart"/>
      <w:r w:rsidR="002A3574" w:rsidRPr="00EC16AC">
        <w:rPr>
          <w:rFonts w:ascii="Times New Roman" w:hAnsi="Times New Roman" w:cs="Times New Roman"/>
          <w:sz w:val="22"/>
        </w:rPr>
        <w:t>Pzp</w:t>
      </w:r>
      <w:proofErr w:type="spellEnd"/>
      <w:r w:rsidR="002A3574" w:rsidRPr="00EC16AC">
        <w:rPr>
          <w:rFonts w:ascii="Times New Roman" w:hAnsi="Times New Roman" w:cs="Times New Roman"/>
          <w:sz w:val="22"/>
        </w:rPr>
        <w:t xml:space="preserve"> (obligatoryjne podstawy wykluczenia</w:t>
      </w:r>
      <w:r w:rsidR="00C80397" w:rsidRPr="00EC16AC">
        <w:rPr>
          <w:rFonts w:ascii="Times New Roman" w:hAnsi="Times New Roman" w:cs="Times New Roman"/>
          <w:sz w:val="22"/>
        </w:rPr>
        <w:t>). Obligatoryjne przesłanki wykluczenia zostały wymienione w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C80397" w:rsidRPr="00EC16AC">
        <w:rPr>
          <w:rFonts w:ascii="Times New Roman" w:hAnsi="Times New Roman" w:cs="Times New Roman"/>
          <w:sz w:val="22"/>
        </w:rPr>
        <w:t xml:space="preserve">załączniku nr </w:t>
      </w:r>
      <w:r w:rsidR="00B47C3C" w:rsidRPr="00EC16AC">
        <w:rPr>
          <w:rFonts w:ascii="Times New Roman" w:hAnsi="Times New Roman" w:cs="Times New Roman"/>
          <w:sz w:val="22"/>
        </w:rPr>
        <w:t>3</w:t>
      </w:r>
      <w:r w:rsidR="00C80397" w:rsidRPr="00EC16AC">
        <w:rPr>
          <w:rFonts w:ascii="Times New Roman" w:hAnsi="Times New Roman" w:cs="Times New Roman"/>
          <w:sz w:val="22"/>
        </w:rPr>
        <w:t xml:space="preserve"> do SWZ – wzorze formularza oświadczenia o braku podstaw do wykluczenia z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385E23" w:rsidRPr="00EC16AC">
        <w:rPr>
          <w:rFonts w:ascii="Times New Roman" w:hAnsi="Times New Roman" w:cs="Times New Roman"/>
          <w:sz w:val="22"/>
        </w:rPr>
        <w:t>postępowania.</w:t>
      </w:r>
    </w:p>
    <w:p w14:paraId="693BD023" w14:textId="77777777" w:rsidR="00A62353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akultatywne podstawy wykluczenia. </w:t>
      </w:r>
    </w:p>
    <w:p w14:paraId="36ACC241" w14:textId="77777777" w:rsidR="007E1600" w:rsidRPr="00EC16AC" w:rsidRDefault="00B47C3C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Zamawiający nie przewiduje fakultatywnych przesłanek wykluczenia.</w:t>
      </w:r>
    </w:p>
    <w:p w14:paraId="1CA514E7" w14:textId="77777777" w:rsidR="007E1600" w:rsidRPr="00EC16AC" w:rsidRDefault="009E4BCB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Zasady dotyczą</w:t>
      </w:r>
      <w:r w:rsidR="00F54060" w:rsidRPr="00EC16AC">
        <w:rPr>
          <w:rFonts w:ascii="Times New Roman" w:eastAsia="Calibri" w:hAnsi="Times New Roman"/>
          <w:color w:val="auto"/>
          <w:sz w:val="22"/>
          <w:szCs w:val="22"/>
        </w:rPr>
        <w:t>ce oceny podstaw wykluczenia przez Zamawiającego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. </w:t>
      </w:r>
    </w:p>
    <w:p w14:paraId="041F9ADE" w14:textId="77777777" w:rsidR="009E4BCB" w:rsidRPr="00EC16AC" w:rsidRDefault="009E4BCB" w:rsidP="002A0A82">
      <w:pPr>
        <w:pStyle w:val="Nagwek3"/>
        <w:numPr>
          <w:ilvl w:val="0"/>
          <w:numId w:val="42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przypadku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Pr="00EC16AC">
        <w:rPr>
          <w:rFonts w:ascii="Times New Roman" w:eastAsia="Calibri" w:hAnsi="Times New Roman"/>
          <w:sz w:val="22"/>
          <w:szCs w:val="22"/>
        </w:rPr>
        <w:t>ykonawców wspólnie ubiegających się o udzielenie zamówienia,</w:t>
      </w:r>
      <w:r w:rsidR="00B66BD4" w:rsidRPr="00EC16AC">
        <w:rPr>
          <w:rFonts w:ascii="Times New Roman" w:eastAsia="Calibri" w:hAnsi="Times New Roman"/>
          <w:sz w:val="22"/>
          <w:szCs w:val="22"/>
        </w:rPr>
        <w:t xml:space="preserve"> a także podmiotów udostępniających swoje zasoby </w:t>
      </w:r>
      <w:r w:rsidR="00310C92" w:rsidRPr="00EC16AC">
        <w:rPr>
          <w:rFonts w:ascii="Times New Roman" w:eastAsia="Calibri" w:hAnsi="Times New Roman"/>
          <w:sz w:val="22"/>
          <w:szCs w:val="22"/>
        </w:rPr>
        <w:t>W</w:t>
      </w:r>
      <w:r w:rsidR="00B66BD4" w:rsidRPr="00EC16AC">
        <w:rPr>
          <w:rFonts w:ascii="Times New Roman" w:eastAsia="Calibri" w:hAnsi="Times New Roman"/>
          <w:sz w:val="22"/>
          <w:szCs w:val="22"/>
        </w:rPr>
        <w:t>ykonawcy,</w:t>
      </w:r>
      <w:r w:rsidRPr="00EC16AC">
        <w:rPr>
          <w:rFonts w:ascii="Times New Roman" w:eastAsia="Calibri" w:hAnsi="Times New Roman"/>
          <w:sz w:val="22"/>
          <w:szCs w:val="22"/>
        </w:rPr>
        <w:t xml:space="preserve"> spełnienie wymogu dotyczącego braku podstaw do wyk</w:t>
      </w:r>
      <w:r w:rsidR="0082259F" w:rsidRPr="00EC16AC">
        <w:rPr>
          <w:rFonts w:ascii="Times New Roman" w:eastAsia="Calibri" w:hAnsi="Times New Roman"/>
          <w:sz w:val="22"/>
          <w:szCs w:val="22"/>
        </w:rPr>
        <w:t>luczenia,</w:t>
      </w:r>
      <w:r w:rsidRPr="00EC16AC">
        <w:rPr>
          <w:rFonts w:ascii="Times New Roman" w:eastAsia="Calibri" w:hAnsi="Times New Roman"/>
          <w:sz w:val="22"/>
          <w:szCs w:val="22"/>
        </w:rPr>
        <w:t xml:space="preserve"> powinno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zostać wykaza</w:t>
      </w:r>
      <w:r w:rsidR="00635695" w:rsidRPr="00EC16AC">
        <w:rPr>
          <w:rFonts w:ascii="Times New Roman" w:eastAsia="Calibri" w:hAnsi="Times New Roman"/>
          <w:sz w:val="22"/>
          <w:szCs w:val="22"/>
        </w:rPr>
        <w:t xml:space="preserve">ne przez każdy z tych podmiotów. Zamawiający nie będzie </w:t>
      </w:r>
      <w:proofErr w:type="gramStart"/>
      <w:r w:rsidR="00635695" w:rsidRPr="00EC16AC">
        <w:rPr>
          <w:rFonts w:ascii="Times New Roman" w:eastAsia="Calibri" w:hAnsi="Times New Roman"/>
          <w:sz w:val="22"/>
          <w:szCs w:val="22"/>
        </w:rPr>
        <w:t>weryfikował</w:t>
      </w:r>
      <w:proofErr w:type="gramEnd"/>
      <w:r w:rsidR="00635695" w:rsidRPr="00EC16AC">
        <w:rPr>
          <w:rFonts w:ascii="Times New Roman" w:eastAsia="Calibri" w:hAnsi="Times New Roman"/>
          <w:sz w:val="22"/>
          <w:szCs w:val="22"/>
        </w:rPr>
        <w:t xml:space="preserve"> czy zachodzą podstawy do wykluczenia z postępowania dotyczące podwykonawców niebędących podmiotami udostępniającymi zasoby na zasadach określonych w art. 118ustawy </w:t>
      </w:r>
      <w:proofErr w:type="spellStart"/>
      <w:r w:rsidR="00635695"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="00635695" w:rsidRPr="00EC16AC">
        <w:rPr>
          <w:rFonts w:ascii="Times New Roman" w:eastAsia="Calibri" w:hAnsi="Times New Roman"/>
          <w:sz w:val="22"/>
          <w:szCs w:val="22"/>
        </w:rPr>
        <w:t>;</w:t>
      </w:r>
    </w:p>
    <w:p w14:paraId="4B84EBEC" w14:textId="77777777" w:rsidR="004F5582" w:rsidRPr="00EC16AC" w:rsidRDefault="0080582A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 ślad za dyspozycją przepisu art.</w:t>
      </w:r>
      <w:r w:rsidR="006364F5" w:rsidRPr="00EC16AC">
        <w:rPr>
          <w:rFonts w:ascii="Times New Roman" w:eastAsia="Calibri" w:hAnsi="Times New Roman"/>
          <w:sz w:val="22"/>
          <w:szCs w:val="22"/>
        </w:rPr>
        <w:t xml:space="preserve"> 273 ust. 1 pkt 1 </w:t>
      </w:r>
      <w:r w:rsidRPr="00EC16AC">
        <w:rPr>
          <w:rFonts w:ascii="Times New Roman" w:eastAsia="Calibri" w:hAnsi="Times New Roman"/>
          <w:sz w:val="22"/>
          <w:szCs w:val="22"/>
        </w:rPr>
        <w:t xml:space="preserve">ustawy </w:t>
      </w:r>
      <w:proofErr w:type="spellStart"/>
      <w:r w:rsidRPr="00EC16AC">
        <w:rPr>
          <w:rFonts w:ascii="Times New Roman" w:eastAsia="Calibri" w:hAnsi="Times New Roman"/>
          <w:sz w:val="22"/>
          <w:szCs w:val="22"/>
        </w:rPr>
        <w:t>Pzp</w:t>
      </w:r>
      <w:proofErr w:type="spellEnd"/>
      <w:r w:rsidRPr="00EC16AC">
        <w:rPr>
          <w:rFonts w:ascii="Times New Roman" w:eastAsia="Calibri" w:hAnsi="Times New Roman"/>
          <w:sz w:val="22"/>
          <w:szCs w:val="22"/>
        </w:rPr>
        <w:t xml:space="preserve">, 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Zamawiający oceni czy wypełnione zostały przesłanki wykluczenia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ykonawcy z postępowania </w:t>
      </w:r>
      <w:r w:rsidR="000E799D" w:rsidRPr="00EC16AC">
        <w:rPr>
          <w:rFonts w:ascii="Times New Roman" w:eastAsia="Calibri" w:hAnsi="Times New Roman"/>
          <w:sz w:val="22"/>
          <w:szCs w:val="22"/>
        </w:rPr>
        <w:t xml:space="preserve">na podstawie podmiotowych środków dowodowych wyszczególnionych w rozdziale IV SWZ, zgodnie z formułą: spełnia/nie spełnia. </w:t>
      </w:r>
    </w:p>
    <w:p w14:paraId="455B9C31" w14:textId="77777777" w:rsidR="007E1600" w:rsidRPr="00EC16AC" w:rsidRDefault="007F1CC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4" w:name="_Toc66971311"/>
      <w:r w:rsidRPr="00EC16AC">
        <w:rPr>
          <w:rFonts w:ascii="Times New Roman" w:hAnsi="Times New Roman" w:cs="Times New Roman"/>
          <w:color w:val="auto"/>
        </w:rPr>
        <w:t>Kwalifikacja podmiotowa – warunki udziału w postępowaniu.</w:t>
      </w:r>
      <w:bookmarkEnd w:id="14"/>
    </w:p>
    <w:p w14:paraId="6683ED5F" w14:textId="77777777" w:rsidR="000E799D" w:rsidRPr="00EC16AC" w:rsidRDefault="000E799D" w:rsidP="002A0A82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Warunki udziału w postępowaniu.</w:t>
      </w:r>
    </w:p>
    <w:p w14:paraId="72FE2123" w14:textId="77777777" w:rsidR="00A461C6" w:rsidRPr="00EC16AC" w:rsidRDefault="00A461C6" w:rsidP="007762C3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O udzielenie zamówienia mogą wziąć udział Wykonawcy, którzy spełniają warunki określone w art. 273 ust. 1 ustawy </w:t>
      </w:r>
      <w:proofErr w:type="spellStart"/>
      <w:r w:rsidRPr="00EC16AC">
        <w:rPr>
          <w:rFonts w:ascii="Times New Roman" w:hAnsi="Times New Roman" w:cs="Times New Roman"/>
          <w:sz w:val="22"/>
        </w:rPr>
        <w:t>Pzp</w:t>
      </w:r>
      <w:proofErr w:type="spellEnd"/>
      <w:r w:rsidRPr="00EC16AC">
        <w:rPr>
          <w:rFonts w:ascii="Times New Roman" w:hAnsi="Times New Roman" w:cs="Times New Roman"/>
          <w:sz w:val="22"/>
        </w:rPr>
        <w:t>, tj.:</w:t>
      </w:r>
    </w:p>
    <w:p w14:paraId="1A4A2524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Calibri" w:hAnsi="Times New Roman" w:cs="Times New Roman"/>
          <w:bCs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nie podlegają wykluczeniu</w:t>
      </w:r>
    </w:p>
    <w:p w14:paraId="297F9F6F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spełniają warunki udziału w postępowaniu,</w:t>
      </w:r>
    </w:p>
    <w:p w14:paraId="2014387F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Na podstawie art. 108 ust. 1 ustawy Pzp z niniejszego postępowania wyklucza się Wykonawcę:</w:t>
      </w:r>
    </w:p>
    <w:p w14:paraId="42C82B71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będącego osobą fizyczną, którego prawomocnie skazano za przestępstwo:</w:t>
      </w:r>
    </w:p>
    <w:p w14:paraId="1437569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udziału w zorganizowanej grupie przestępczej albo związku mającym na celu popełnienie przestępstwa lub przestępstwa skarbowego, o którym mowa w art. 258 Kodeksu karnego,</w:t>
      </w:r>
    </w:p>
    <w:p w14:paraId="2A016560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handlu ludźmi, o którym mowa w art. 189a Kodeksu karnego,</w:t>
      </w:r>
    </w:p>
    <w:p w14:paraId="129AE62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którym mowa w art. 228–230a, art. 250a Kodeksu karnego lub w art. 46 lub art. 48 ustawy z dnia 25 czerwca 2010 r. o sporcie (</w:t>
      </w:r>
      <w:proofErr w:type="spellStart"/>
      <w:r w:rsidRPr="00EC16AC">
        <w:rPr>
          <w:sz w:val="22"/>
          <w:szCs w:val="22"/>
        </w:rPr>
        <w:t>t.j</w:t>
      </w:r>
      <w:proofErr w:type="spellEnd"/>
      <w:r w:rsidRPr="00EC16AC">
        <w:rPr>
          <w:sz w:val="22"/>
          <w:szCs w:val="22"/>
        </w:rPr>
        <w:t xml:space="preserve">. Dz. U. z 2020 r., poz. 1133 z </w:t>
      </w:r>
      <w:proofErr w:type="spellStart"/>
      <w:r w:rsidRPr="00EC16AC">
        <w:rPr>
          <w:sz w:val="22"/>
          <w:szCs w:val="22"/>
        </w:rPr>
        <w:t>późn</w:t>
      </w:r>
      <w:proofErr w:type="spellEnd"/>
      <w:r w:rsidRPr="00EC16AC">
        <w:rPr>
          <w:sz w:val="22"/>
          <w:szCs w:val="22"/>
        </w:rPr>
        <w:t>. zm.),</w:t>
      </w:r>
    </w:p>
    <w:p w14:paraId="5B7C043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3FBA859A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charakterze terrorystycznym, o którym mowa w art. 115 § 20 Kodeksu karnego, lub mające na celu popełnienie tego przestępstwa,</w:t>
      </w:r>
    </w:p>
    <w:p w14:paraId="71A433B1" w14:textId="77777777" w:rsidR="00A461C6" w:rsidRPr="00EC16AC" w:rsidRDefault="00A461C6" w:rsidP="006B3622">
      <w:pPr>
        <w:pStyle w:val="Akapitzlist11"/>
        <w:numPr>
          <w:ilvl w:val="1"/>
          <w:numId w:val="56"/>
        </w:numPr>
        <w:tabs>
          <w:tab w:val="left" w:pos="1701"/>
        </w:tabs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pospolitej Polskiej (Dz. U. z 2012 r., poz. 769 z </w:t>
      </w:r>
      <w:proofErr w:type="spellStart"/>
      <w:r w:rsidRPr="00EC16AC">
        <w:rPr>
          <w:sz w:val="22"/>
          <w:szCs w:val="22"/>
        </w:rPr>
        <w:t>późn</w:t>
      </w:r>
      <w:proofErr w:type="spellEnd"/>
      <w:r w:rsidRPr="00EC16AC">
        <w:rPr>
          <w:sz w:val="22"/>
          <w:szCs w:val="22"/>
        </w:rPr>
        <w:t>. zm.),</w:t>
      </w:r>
    </w:p>
    <w:p w14:paraId="436009D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5666060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(Dz. U. z 2012 r., poz. 769 z </w:t>
      </w:r>
      <w:proofErr w:type="spellStart"/>
      <w:r w:rsidRPr="00EC16AC">
        <w:rPr>
          <w:sz w:val="22"/>
          <w:szCs w:val="22"/>
        </w:rPr>
        <w:t>późn</w:t>
      </w:r>
      <w:proofErr w:type="spellEnd"/>
      <w:r w:rsidRPr="00EC16AC">
        <w:rPr>
          <w:sz w:val="22"/>
          <w:szCs w:val="22"/>
        </w:rPr>
        <w:t>. zm.</w:t>
      </w:r>
      <w:proofErr w:type="gramStart"/>
      <w:r w:rsidRPr="00EC16AC">
        <w:rPr>
          <w:sz w:val="22"/>
          <w:szCs w:val="22"/>
        </w:rPr>
        <w:t>),–</w:t>
      </w:r>
      <w:proofErr w:type="gramEnd"/>
      <w:r w:rsidRPr="00EC16AC">
        <w:rPr>
          <w:sz w:val="22"/>
          <w:szCs w:val="22"/>
        </w:rPr>
        <w:t xml:space="preserve"> lub za odpowiedni czyn zabroniony określony w przepisach prawa obcego;</w:t>
      </w:r>
    </w:p>
    <w:p w14:paraId="2301DF43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19DEC0F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9DA35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prawomocnie orzeczono zakaz ubiegania się o zamówienia publiczne;</w:t>
      </w:r>
    </w:p>
    <w:p w14:paraId="679011C0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 konsumentów (</w:t>
      </w:r>
      <w:proofErr w:type="spellStart"/>
      <w:r w:rsidRPr="00EC16AC">
        <w:rPr>
          <w:sz w:val="22"/>
          <w:szCs w:val="22"/>
        </w:rPr>
        <w:t>t.j</w:t>
      </w:r>
      <w:proofErr w:type="spellEnd"/>
      <w:r w:rsidRPr="00EC16AC">
        <w:rPr>
          <w:sz w:val="22"/>
          <w:szCs w:val="22"/>
        </w:rPr>
        <w:t xml:space="preserve">. Dz. U. z 2021 r., poz. 275 z </w:t>
      </w:r>
      <w:proofErr w:type="spellStart"/>
      <w:r w:rsidRPr="00EC16AC">
        <w:rPr>
          <w:sz w:val="22"/>
          <w:szCs w:val="22"/>
        </w:rPr>
        <w:t>późn</w:t>
      </w:r>
      <w:proofErr w:type="spellEnd"/>
      <w:r w:rsidRPr="00EC16AC">
        <w:rPr>
          <w:sz w:val="22"/>
          <w:szCs w:val="22"/>
        </w:rPr>
        <w:t>. zm.), złożyli odrębne oferty, oferty częściowe lub wnioski o dopuszczenie do udziału w postępowaniu, chyba że wykażą, że przygotowali te oferty lub wnioski niezależnie od siebie;</w:t>
      </w:r>
    </w:p>
    <w:p w14:paraId="1D05E817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(</w:t>
      </w:r>
      <w:proofErr w:type="spellStart"/>
      <w:r w:rsidRPr="00EC16AC">
        <w:rPr>
          <w:sz w:val="22"/>
          <w:szCs w:val="22"/>
        </w:rPr>
        <w:t>t.j</w:t>
      </w:r>
      <w:proofErr w:type="spellEnd"/>
      <w:r w:rsidRPr="00EC16AC">
        <w:rPr>
          <w:sz w:val="22"/>
          <w:szCs w:val="22"/>
        </w:rPr>
        <w:t xml:space="preserve">. Dz. U. z 2021 r., poz. 275 z </w:t>
      </w:r>
      <w:proofErr w:type="spellStart"/>
      <w:r w:rsidRPr="00EC16AC">
        <w:rPr>
          <w:sz w:val="22"/>
          <w:szCs w:val="22"/>
        </w:rPr>
        <w:t>późn</w:t>
      </w:r>
      <w:proofErr w:type="spellEnd"/>
      <w:r w:rsidRPr="00EC16AC">
        <w:rPr>
          <w:sz w:val="22"/>
          <w:szCs w:val="22"/>
        </w:rPr>
        <w:t>. zm.),  chyba że spowodowane tym zakłócenie konkurencji może być wyeliminowane w inny sposób niż przez wykluczenie wykonawcy z udziału w postępowaniu o udzielenie zamówienia.</w:t>
      </w:r>
    </w:p>
    <w:p w14:paraId="38D2AF95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 udzielenie zamówienia mogą wziąć udział Wykonawcy, którzy spełniają warunki udziału w postępowaniu, dotyczące:</w:t>
      </w:r>
    </w:p>
    <w:p w14:paraId="05A6BA14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zdolności do występowania w obrocie gospodarczym</w:t>
      </w:r>
    </w:p>
    <w:p w14:paraId="683D47A9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11F319A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uprawnień do prowadzenia określonej działalności gospodarczej lub zawodowej</w:t>
      </w:r>
    </w:p>
    <w:p w14:paraId="362BEDCA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4E4E3B3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sytuacji ekonomicznej lub finansowej</w:t>
      </w:r>
    </w:p>
    <w:p w14:paraId="2A42AF35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62798BA3" w14:textId="13BB5071" w:rsidR="00A461C6" w:rsidRPr="00EC16AC" w:rsidRDefault="00A461C6" w:rsidP="00736AD7">
      <w:pPr>
        <w:pStyle w:val="Standard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EC16AC">
        <w:rPr>
          <w:bCs/>
          <w:sz w:val="22"/>
          <w:szCs w:val="22"/>
        </w:rPr>
        <w:t xml:space="preserve">zdolności technicznej lub zawodowej  - Zamawiający uzna warunek za spełniony jeżeli </w:t>
      </w:r>
      <w:r w:rsidRPr="00EC16AC">
        <w:rPr>
          <w:sz w:val="22"/>
          <w:szCs w:val="22"/>
        </w:rPr>
        <w:t>Wykonawca w okresie ostatnich trzech lat przed upływem terminu składania ofert</w:t>
      </w:r>
      <w:r w:rsidR="00736AD7" w:rsidRPr="00EC16AC">
        <w:rPr>
          <w:sz w:val="22"/>
          <w:szCs w:val="22"/>
        </w:rPr>
        <w:t>,</w:t>
      </w:r>
      <w:r w:rsidRPr="00EC16AC">
        <w:rPr>
          <w:sz w:val="22"/>
          <w:szCs w:val="22"/>
        </w:rPr>
        <w:t xml:space="preserve"> jeżeli okres prowadzenia działalności jest krótszy – w tym okresie, wykonał a w przypadku świadczeń okresowych lub ciągłych wykonuje co najmniej jedną usługę polegającą na wykoszeniu i odmuleniu, pogłębieniu lub udrożnieniu lub czyszczeniu rowów wykonanych na obiekcie</w:t>
      </w:r>
      <w:r w:rsidR="00EC16AC">
        <w:rPr>
          <w:sz w:val="22"/>
          <w:szCs w:val="22"/>
        </w:rPr>
        <w:t xml:space="preserve"> ( lub urządzeniu)</w:t>
      </w:r>
      <w:r w:rsidRPr="00EC16AC">
        <w:rPr>
          <w:sz w:val="22"/>
          <w:szCs w:val="22"/>
        </w:rPr>
        <w:t xml:space="preserve"> hydrotechnicznym lub melioracyjnym, rzece lub potoku, rowie, o wartości tej usługi albo łącznej wartości tych usług </w:t>
      </w:r>
      <w:r w:rsidRPr="00EC16AC">
        <w:rPr>
          <w:bCs/>
          <w:sz w:val="22"/>
          <w:szCs w:val="22"/>
        </w:rPr>
        <w:t xml:space="preserve">minimum </w:t>
      </w:r>
      <w:r w:rsidR="007762C3" w:rsidRPr="00EC16AC">
        <w:rPr>
          <w:bCs/>
          <w:sz w:val="22"/>
          <w:szCs w:val="22"/>
        </w:rPr>
        <w:t xml:space="preserve">100.000,00 </w:t>
      </w:r>
      <w:r w:rsidRPr="00EC16AC">
        <w:rPr>
          <w:bCs/>
          <w:sz w:val="22"/>
          <w:szCs w:val="22"/>
        </w:rPr>
        <w:t>zł brutto.</w:t>
      </w:r>
      <w:r w:rsidRPr="00EC16AC">
        <w:rPr>
          <w:sz w:val="22"/>
          <w:szCs w:val="22"/>
        </w:rPr>
        <w:t xml:space="preserve"> </w:t>
      </w:r>
    </w:p>
    <w:p w14:paraId="6BEECB99" w14:textId="77777777" w:rsidR="00A461C6" w:rsidRPr="00EC16AC" w:rsidRDefault="00A461C6" w:rsidP="00A461C6">
      <w:pPr>
        <w:pStyle w:val="Standard"/>
        <w:spacing w:line="276" w:lineRule="auto"/>
        <w:ind w:left="1418"/>
        <w:jc w:val="both"/>
        <w:rPr>
          <w:sz w:val="22"/>
          <w:szCs w:val="22"/>
        </w:rPr>
      </w:pPr>
    </w:p>
    <w:p w14:paraId="43058F30" w14:textId="77777777" w:rsidR="00A461C6" w:rsidRPr="00EC16AC" w:rsidRDefault="00A461C6" w:rsidP="00736AD7">
      <w:pPr>
        <w:pStyle w:val="Standard"/>
        <w:numPr>
          <w:ilvl w:val="0"/>
          <w:numId w:val="59"/>
        </w:numPr>
        <w:spacing w:line="276" w:lineRule="auto"/>
        <w:ind w:left="1418" w:hanging="283"/>
        <w:jc w:val="both"/>
        <w:rPr>
          <w:sz w:val="22"/>
          <w:szCs w:val="22"/>
        </w:rPr>
      </w:pPr>
      <w:r w:rsidRPr="00EC16AC">
        <w:rPr>
          <w:sz w:val="22"/>
          <w:szCs w:val="22"/>
        </w:rPr>
        <w:t xml:space="preserve">Warunek dotyczący zdolności zawodowej zostanie </w:t>
      </w:r>
      <w:proofErr w:type="gramStart"/>
      <w:r w:rsidRPr="00EC16AC">
        <w:rPr>
          <w:sz w:val="22"/>
          <w:szCs w:val="22"/>
        </w:rPr>
        <w:t>spełniony</w:t>
      </w:r>
      <w:proofErr w:type="gramEnd"/>
      <w:r w:rsidRPr="00EC16AC">
        <w:rPr>
          <w:sz w:val="22"/>
          <w:szCs w:val="22"/>
        </w:rPr>
        <w:t xml:space="preserve"> jeżeli wykonawca wykaże, iż dysponuje osobą</w:t>
      </w:r>
      <w:r w:rsidRPr="00EC16AC">
        <w:rPr>
          <w:b/>
          <w:bCs/>
          <w:sz w:val="22"/>
          <w:szCs w:val="22"/>
        </w:rPr>
        <w:t xml:space="preserve"> </w:t>
      </w:r>
      <w:r w:rsidRPr="00EC16AC">
        <w:rPr>
          <w:sz w:val="22"/>
          <w:szCs w:val="22"/>
        </w:rPr>
        <w:t>zdolną do wykonania zamówienia, tj.:</w:t>
      </w:r>
    </w:p>
    <w:p w14:paraId="4752FFC6" w14:textId="77777777" w:rsidR="00A461C6" w:rsidRPr="00EC16AC" w:rsidRDefault="00A461C6" w:rsidP="00A461C6">
      <w:pPr>
        <w:pStyle w:val="Standard"/>
        <w:spacing w:line="276" w:lineRule="auto"/>
        <w:ind w:left="1843" w:hanging="425"/>
        <w:jc w:val="both"/>
        <w:rPr>
          <w:b/>
          <w:sz w:val="22"/>
          <w:szCs w:val="22"/>
        </w:rPr>
      </w:pPr>
    </w:p>
    <w:p w14:paraId="562B38E1" w14:textId="3DCF3A63" w:rsidR="00A461C6" w:rsidRPr="00EC16AC" w:rsidRDefault="00A461C6" w:rsidP="00A461C6">
      <w:pPr>
        <w:pStyle w:val="Standard"/>
        <w:spacing w:line="276" w:lineRule="auto"/>
        <w:ind w:left="1843" w:hanging="425"/>
        <w:rPr>
          <w:b/>
          <w:sz w:val="22"/>
          <w:szCs w:val="22"/>
        </w:rPr>
      </w:pPr>
      <w:bookmarkStart w:id="15" w:name="_Hlk502308490"/>
      <w:r w:rsidRPr="00EC16AC">
        <w:rPr>
          <w:b/>
          <w:sz w:val="22"/>
          <w:szCs w:val="22"/>
        </w:rPr>
        <w:t xml:space="preserve">Koordynatorem prac: </w:t>
      </w:r>
    </w:p>
    <w:p w14:paraId="5331E36F" w14:textId="3A47191C" w:rsidR="00A461C6" w:rsidRPr="00EC16AC" w:rsidRDefault="00A461C6" w:rsidP="006B3622">
      <w:pPr>
        <w:pStyle w:val="Standard"/>
        <w:numPr>
          <w:ilvl w:val="1"/>
          <w:numId w:val="57"/>
        </w:numPr>
        <w:tabs>
          <w:tab w:val="clear" w:pos="1440"/>
          <w:tab w:val="num" w:pos="0"/>
          <w:tab w:val="left" w:pos="1701"/>
        </w:tabs>
        <w:spacing w:line="276" w:lineRule="auto"/>
        <w:ind w:left="1701" w:hanging="283"/>
        <w:jc w:val="both"/>
        <w:rPr>
          <w:bCs/>
          <w:sz w:val="22"/>
          <w:szCs w:val="22"/>
        </w:rPr>
      </w:pPr>
      <w:r w:rsidRPr="00EC16AC">
        <w:rPr>
          <w:bCs/>
          <w:sz w:val="22"/>
          <w:szCs w:val="22"/>
        </w:rPr>
        <w:t>kwalifikacje i umiejętności: uprawnienia do kierowania robotami budowlanymi w specjalności inżynieryjnej hydrotechnicznej bez ograniczeń, lub uprawnienia równoważne do powyższych, a wydane na podstawie wcześniej obowiązujących przepisów prawa oraz przynależność do Okręgowej Izby Inżynierów Budownictwa</w:t>
      </w:r>
      <w:bookmarkEnd w:id="15"/>
      <w:r w:rsidR="007762C3" w:rsidRPr="00EC16AC">
        <w:rPr>
          <w:bCs/>
          <w:sz w:val="22"/>
          <w:szCs w:val="22"/>
        </w:rPr>
        <w:t>,</w:t>
      </w:r>
    </w:p>
    <w:p w14:paraId="549B1CBD" w14:textId="465DB548" w:rsidR="007762C3" w:rsidRPr="00EC16AC" w:rsidRDefault="007762C3" w:rsidP="006B3622">
      <w:pPr>
        <w:pStyle w:val="Standard"/>
        <w:numPr>
          <w:ilvl w:val="1"/>
          <w:numId w:val="57"/>
        </w:numPr>
        <w:tabs>
          <w:tab w:val="clear" w:pos="1440"/>
          <w:tab w:val="num" w:pos="0"/>
          <w:tab w:val="left" w:pos="1701"/>
        </w:tabs>
        <w:spacing w:line="276" w:lineRule="auto"/>
        <w:ind w:left="1701" w:hanging="283"/>
        <w:jc w:val="both"/>
        <w:rPr>
          <w:sz w:val="22"/>
          <w:szCs w:val="22"/>
        </w:rPr>
      </w:pPr>
      <w:r w:rsidRPr="00EC16AC">
        <w:rPr>
          <w:bCs/>
          <w:sz w:val="22"/>
          <w:szCs w:val="22"/>
        </w:rPr>
        <w:t xml:space="preserve">posiada doświadczenie w wykonaniu co najmniej jednego zamówienia na </w:t>
      </w:r>
      <w:r w:rsidRPr="00EC16AC">
        <w:rPr>
          <w:sz w:val="22"/>
          <w:szCs w:val="22"/>
        </w:rPr>
        <w:t>wykosz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i odmul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>, pogłębi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lub udrożni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lub czyszcz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rowów wykonanych na obiekcie </w:t>
      </w:r>
      <w:r w:rsidR="00EC16AC">
        <w:rPr>
          <w:sz w:val="22"/>
          <w:szCs w:val="22"/>
        </w:rPr>
        <w:t xml:space="preserve">(lub urządzeniu) </w:t>
      </w:r>
      <w:r w:rsidRPr="00EC16AC">
        <w:rPr>
          <w:sz w:val="22"/>
          <w:szCs w:val="22"/>
        </w:rPr>
        <w:t>hydrotechnicznym lub melioracyjnym, rzece lub potoku</w:t>
      </w:r>
      <w:r w:rsidR="00BD21A9" w:rsidRPr="00EC16AC">
        <w:rPr>
          <w:sz w:val="22"/>
          <w:szCs w:val="22"/>
        </w:rPr>
        <w:t xml:space="preserve"> lub</w:t>
      </w:r>
      <w:r w:rsidRPr="00EC16AC">
        <w:rPr>
          <w:sz w:val="22"/>
          <w:szCs w:val="22"/>
        </w:rPr>
        <w:t xml:space="preserve"> rowie</w:t>
      </w:r>
      <w:r w:rsidR="00BD21A9" w:rsidRPr="00EC16AC">
        <w:rPr>
          <w:sz w:val="22"/>
          <w:szCs w:val="22"/>
        </w:rPr>
        <w:t>.</w:t>
      </w:r>
    </w:p>
    <w:p w14:paraId="3BEEEF0B" w14:textId="77777777" w:rsidR="00A461C6" w:rsidRPr="00EC16AC" w:rsidRDefault="00A461C6" w:rsidP="00A461C6">
      <w:pPr>
        <w:pStyle w:val="Standard"/>
        <w:tabs>
          <w:tab w:val="left" w:pos="1701"/>
        </w:tabs>
        <w:spacing w:line="276" w:lineRule="auto"/>
        <w:jc w:val="both"/>
        <w:rPr>
          <w:sz w:val="22"/>
          <w:szCs w:val="22"/>
        </w:rPr>
      </w:pPr>
    </w:p>
    <w:p w14:paraId="58554B0B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  <w:r w:rsidRPr="00EC16AC">
        <w:rPr>
          <w:kern w:val="0"/>
          <w:sz w:val="22"/>
          <w:szCs w:val="22"/>
          <w:lang w:eastAsia="pl-PL"/>
        </w:rPr>
        <w:t>Uprawnienia, o których mowa powyżej powinny być zgodne z ustawą z dnia 7 lipca 1994r. Prawo budowlane (</w:t>
      </w:r>
      <w:proofErr w:type="spellStart"/>
      <w:r w:rsidRPr="00EC16AC">
        <w:rPr>
          <w:kern w:val="0"/>
          <w:sz w:val="22"/>
          <w:szCs w:val="22"/>
          <w:lang w:eastAsia="pl-PL"/>
        </w:rPr>
        <w:t>t.j</w:t>
      </w:r>
      <w:proofErr w:type="spellEnd"/>
      <w:r w:rsidRPr="00EC16AC">
        <w:rPr>
          <w:kern w:val="0"/>
          <w:sz w:val="22"/>
          <w:szCs w:val="22"/>
          <w:lang w:eastAsia="pl-PL"/>
        </w:rPr>
        <w:t xml:space="preserve">. Dz. U. z 2019 r. poz. 1186 z </w:t>
      </w:r>
      <w:proofErr w:type="spellStart"/>
      <w:r w:rsidRPr="00EC16AC">
        <w:rPr>
          <w:kern w:val="0"/>
          <w:sz w:val="22"/>
          <w:szCs w:val="22"/>
          <w:lang w:eastAsia="pl-PL"/>
        </w:rPr>
        <w:t>późn</w:t>
      </w:r>
      <w:proofErr w:type="spellEnd"/>
      <w:r w:rsidRPr="00EC16AC">
        <w:rPr>
          <w:kern w:val="0"/>
          <w:sz w:val="22"/>
          <w:szCs w:val="22"/>
          <w:lang w:eastAsia="pl-PL"/>
        </w:rPr>
        <w:t>. zm.) oraz rozporządzeniem Ministra Inwestycji i Rozwoju z dnia 29 kwietnia 2019 r. w sprawie przygotowania zawodowego do wykonywania samodzielnych funkcji technicznych w budownictwie (Dz. U. poz. 831).</w:t>
      </w:r>
    </w:p>
    <w:p w14:paraId="5B2CBADD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</w:p>
    <w:p w14:paraId="5E099044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  <w:r w:rsidRPr="00EC16AC">
        <w:rPr>
          <w:kern w:val="0"/>
          <w:sz w:val="22"/>
          <w:szCs w:val="22"/>
          <w:lang w:eastAsia="pl-PL"/>
        </w:rPr>
        <w:t>Dopuszcza się uprawnienia równoważne – dla osoby, która posiada uzyskane przed dniem wejścia w życie ustawy z dnia 7 lipca 1994r. Prawo budowlane, uprawnienia lub stwierdzenie posiadania przygotowania zawodowego do pełnienia samodzielnych funkcji w budownictwie i zachowała uprawnienia do pełnienia tych funkcji w dotychczasowym zakresie.</w:t>
      </w:r>
    </w:p>
    <w:p w14:paraId="2FF074B2" w14:textId="77777777" w:rsidR="00A461C6" w:rsidRPr="00EC16AC" w:rsidRDefault="00A461C6" w:rsidP="00A461C6">
      <w:pPr>
        <w:tabs>
          <w:tab w:val="left" w:pos="1701"/>
        </w:tabs>
        <w:suppressAutoHyphens/>
        <w:spacing w:line="276" w:lineRule="auto"/>
        <w:ind w:left="1418"/>
        <w:textAlignment w:val="baseline"/>
        <w:rPr>
          <w:kern w:val="3"/>
          <w:sz w:val="22"/>
          <w:lang w:eastAsia="ar-SA"/>
        </w:rPr>
      </w:pPr>
    </w:p>
    <w:p w14:paraId="36B98B09" w14:textId="77777777" w:rsidR="00A461C6" w:rsidRPr="00EC16AC" w:rsidRDefault="00A461C6" w:rsidP="00A461C6">
      <w:pPr>
        <w:pStyle w:val="Standard"/>
        <w:tabs>
          <w:tab w:val="left" w:pos="1418"/>
        </w:tabs>
        <w:spacing w:line="276" w:lineRule="auto"/>
        <w:ind w:left="1418"/>
        <w:jc w:val="both"/>
        <w:rPr>
          <w:sz w:val="22"/>
          <w:szCs w:val="22"/>
        </w:rPr>
      </w:pPr>
      <w:r w:rsidRPr="00EC16AC">
        <w:rPr>
          <w:kern w:val="0"/>
          <w:sz w:val="22"/>
          <w:szCs w:val="22"/>
          <w:lang w:eastAsia="pl-PL"/>
        </w:rPr>
        <w:t>W przypadku wykonawców zagranicznych, dopuszcza się równoważne kwalifikacje, zdobyte w innych państwach, na zasadach określonych w art. 12a ustawy Prawo budowlane, lub którzy nabyli prawa do wykonywania określonych zawodów regulowanych lub określonych działalności w oparciu o przepisy prawa państw członkowskich Unii Europejskiej, Konfederacji Szwajcarskiej lub państw członkowskich Europejskiego Porozumienia o Wolnym Handlu (EFTA) – stron umowy o Europejskim Obszarze Gospodarczym, a kwalifikacje te zostały uznane na zasadach przewidzianych w ustawie z dnia 22 grudnia 2015 r. o zasadach uznawania kwalifikacji zawodowych nabytych w państwach członkowskich Unii Europejskiej (</w:t>
      </w:r>
      <w:proofErr w:type="spellStart"/>
      <w:r w:rsidRPr="00EC16AC">
        <w:rPr>
          <w:kern w:val="0"/>
          <w:sz w:val="22"/>
          <w:szCs w:val="22"/>
          <w:lang w:eastAsia="pl-PL"/>
        </w:rPr>
        <w:t>t.j</w:t>
      </w:r>
      <w:proofErr w:type="spellEnd"/>
      <w:r w:rsidRPr="00EC16AC">
        <w:rPr>
          <w:kern w:val="0"/>
          <w:sz w:val="22"/>
          <w:szCs w:val="22"/>
          <w:lang w:eastAsia="pl-PL"/>
        </w:rPr>
        <w:t>. Dz. U. z 2018 r. poz. 2272).</w:t>
      </w:r>
    </w:p>
    <w:p w14:paraId="351E83AE" w14:textId="07179EDB" w:rsidR="007542A4" w:rsidRPr="00EC16AC" w:rsidRDefault="007542A4" w:rsidP="00A461C6">
      <w:pPr>
        <w:tabs>
          <w:tab w:val="left" w:pos="142"/>
        </w:tabs>
        <w:spacing w:line="276" w:lineRule="auto"/>
        <w:ind w:left="0" w:firstLine="0"/>
        <w:rPr>
          <w:sz w:val="22"/>
        </w:rPr>
      </w:pPr>
    </w:p>
    <w:p w14:paraId="360BA8B4" w14:textId="356B948A" w:rsidR="00A461C6" w:rsidRPr="00EC16AC" w:rsidRDefault="00A461C6" w:rsidP="00A461C6">
      <w:pPr>
        <w:tabs>
          <w:tab w:val="left" w:pos="142"/>
        </w:tabs>
        <w:spacing w:line="276" w:lineRule="auto"/>
        <w:ind w:left="0" w:firstLine="0"/>
        <w:rPr>
          <w:sz w:val="22"/>
        </w:rPr>
      </w:pPr>
    </w:p>
    <w:p w14:paraId="284E1EFE" w14:textId="77777777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Uwaga:</w:t>
      </w:r>
    </w:p>
    <w:p w14:paraId="5807C493" w14:textId="77777777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od pojęciem "zamówienia" Zamawiający rozumie umowę. </w:t>
      </w:r>
    </w:p>
    <w:p w14:paraId="3D0D0E20" w14:textId="350AE5B6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gdy wartość wykazywanych zamówień</w:t>
      </w:r>
      <w:r w:rsidR="005E0F5A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>(umów) jest określona w innej walucie niż PLN, dokonane zostanie przeliczenie tej wartości na podstawie śr. kursu złotego w stosunku do walut obcych zgodnie z tabelą kursów śr. NBP z dnia publikacji ogłoszenia o zamówieniu.</w:t>
      </w:r>
    </w:p>
    <w:p w14:paraId="38E3A97B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Ocena spełniania warunków udziału w Postępowaniu, o których mowa w ust. 4, zostanie dokonana zgodnie z formułą „spełnia – nie spełnia”, w oparciu o przedłożone przez Wykonawcę oświadczenie i dokumenty, o których mowa poniżej. </w:t>
      </w:r>
    </w:p>
    <w:p w14:paraId="10E9B4F2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Wykonawca może zostać wykluczony przez Zamawiającego na każdym etapie postepowania o udzielenie zamówienia. Wykluczenie wykonawcy następuje zgodnie z art. 111 Pzp.</w:t>
      </w:r>
    </w:p>
    <w:p w14:paraId="7B2E50B0" w14:textId="77777777" w:rsidR="00A461C6" w:rsidRPr="00EC16AC" w:rsidRDefault="00A461C6" w:rsidP="00A461C6">
      <w:pPr>
        <w:tabs>
          <w:tab w:val="left" w:pos="142"/>
        </w:tabs>
        <w:spacing w:line="276" w:lineRule="auto"/>
        <w:ind w:left="0" w:firstLine="0"/>
        <w:rPr>
          <w:rFonts w:ascii="Times New Roman" w:eastAsia="Calibri" w:hAnsi="Times New Roman" w:cs="Times New Roman"/>
          <w:noProof/>
          <w:sz w:val="22"/>
          <w:lang w:eastAsia="pl-PL"/>
        </w:rPr>
      </w:pPr>
    </w:p>
    <w:p w14:paraId="6EAE7A75" w14:textId="77777777" w:rsidR="00990E43" w:rsidRPr="00EC16AC" w:rsidRDefault="0001285D" w:rsidP="002A0A82">
      <w:pPr>
        <w:pStyle w:val="Nagwek1"/>
        <w:spacing w:line="276" w:lineRule="auto"/>
        <w:rPr>
          <w:rFonts w:ascii="Times New Roman" w:hAnsi="Times New Roman" w:cs="Times New Roman"/>
          <w:noProof/>
          <w:color w:val="auto"/>
        </w:rPr>
      </w:pPr>
      <w:bookmarkStart w:id="16" w:name="_Toc66971312"/>
      <w:r w:rsidRPr="00EC16AC">
        <w:rPr>
          <w:rFonts w:ascii="Times New Roman" w:hAnsi="Times New Roman" w:cs="Times New Roman"/>
          <w:noProof/>
          <w:color w:val="auto"/>
        </w:rPr>
        <w:t>Oświadczenie wstępne, podmiotowe środki dowodowe oraz inne dokumenty.</w:t>
      </w:r>
      <w:bookmarkEnd w:id="16"/>
    </w:p>
    <w:p w14:paraId="369CC8F3" w14:textId="77777777" w:rsidR="00F85C46" w:rsidRPr="00EC16AC" w:rsidRDefault="00B376D2" w:rsidP="002A0A82">
      <w:pPr>
        <w:pStyle w:val="Nagwek2"/>
        <w:numPr>
          <w:ilvl w:val="0"/>
          <w:numId w:val="8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świadczenie wstępne, o którym mowa w a</w:t>
      </w:r>
      <w:r w:rsidR="00730333" w:rsidRPr="00EC16AC">
        <w:rPr>
          <w:rFonts w:ascii="Times New Roman" w:hAnsi="Times New Roman"/>
          <w:color w:val="auto"/>
          <w:sz w:val="22"/>
          <w:szCs w:val="22"/>
        </w:rPr>
        <w:t xml:space="preserve">rt. 125 ust. 1 </w:t>
      </w:r>
      <w:r w:rsidR="006364F5" w:rsidRPr="00EC16AC">
        <w:rPr>
          <w:rFonts w:ascii="Times New Roman" w:hAnsi="Times New Roman"/>
          <w:color w:val="auto"/>
          <w:sz w:val="22"/>
          <w:szCs w:val="22"/>
        </w:rPr>
        <w:t>ustawy Pzp</w:t>
      </w:r>
      <w:r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37D5E23A" w14:textId="77777777" w:rsidR="00123934" w:rsidRPr="00EC16AC" w:rsidRDefault="006364F5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godnie z dyspozycją przepisu art. 273 ust. 2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 xml:space="preserve">,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C812CA" w:rsidRPr="00EC16AC">
        <w:rPr>
          <w:rFonts w:ascii="Times New Roman" w:hAnsi="Times New Roman"/>
          <w:sz w:val="22"/>
          <w:szCs w:val="22"/>
        </w:rPr>
        <w:t>ykonawca dołączy do oferty</w:t>
      </w:r>
      <w:r w:rsidR="00635695" w:rsidRPr="00EC16AC">
        <w:rPr>
          <w:rFonts w:ascii="Times New Roman" w:hAnsi="Times New Roman"/>
          <w:sz w:val="22"/>
          <w:szCs w:val="22"/>
        </w:rPr>
        <w:t>:</w:t>
      </w:r>
      <w:r w:rsidR="002A0A82" w:rsidRPr="00EC16AC">
        <w:rPr>
          <w:rFonts w:ascii="Times New Roman" w:hAnsi="Times New Roman"/>
          <w:sz w:val="22"/>
          <w:szCs w:val="22"/>
        </w:rPr>
        <w:t xml:space="preserve"> </w:t>
      </w:r>
      <w:r w:rsidR="00B47C3C" w:rsidRPr="00EC16AC">
        <w:rPr>
          <w:rFonts w:ascii="Times New Roman" w:hAnsi="Times New Roman"/>
          <w:b/>
          <w:sz w:val="22"/>
          <w:szCs w:val="22"/>
        </w:rPr>
        <w:t xml:space="preserve">Oświadczenie wstępne, o którym mowa w art. 125 ust. </w:t>
      </w:r>
      <w:proofErr w:type="gramStart"/>
      <w:r w:rsidR="00B47C3C" w:rsidRPr="00EC16AC">
        <w:rPr>
          <w:rFonts w:ascii="Times New Roman" w:hAnsi="Times New Roman"/>
          <w:b/>
          <w:sz w:val="22"/>
          <w:szCs w:val="22"/>
        </w:rPr>
        <w:t>1  ustawy</w:t>
      </w:r>
      <w:proofErr w:type="gramEnd"/>
      <w:r w:rsidR="002A0A82" w:rsidRPr="00EC16A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47C3C" w:rsidRPr="00EC16AC">
        <w:rPr>
          <w:rFonts w:ascii="Times New Roman" w:hAnsi="Times New Roman"/>
          <w:b/>
          <w:sz w:val="22"/>
          <w:szCs w:val="22"/>
        </w:rPr>
        <w:t>Pzp</w:t>
      </w:r>
      <w:proofErr w:type="spellEnd"/>
      <w:r w:rsidR="00B47C3C" w:rsidRPr="00EC16AC">
        <w:rPr>
          <w:rFonts w:ascii="Times New Roman" w:hAnsi="Times New Roman"/>
          <w:b/>
          <w:sz w:val="22"/>
          <w:szCs w:val="22"/>
        </w:rPr>
        <w:t>, w celu potwierdzenia braku podstaw do wykluczenia z postępowania oraz spełniania warunków udziału w postępowaniu, zgodnie z treścią załącznika nr 3 do SWZ.</w:t>
      </w:r>
    </w:p>
    <w:p w14:paraId="3FCB187C" w14:textId="530DA0F4" w:rsidR="002F5DB4" w:rsidRPr="00EC16AC" w:rsidRDefault="00197CBB" w:rsidP="007762C3">
      <w:pPr>
        <w:pStyle w:val="Nagwek2"/>
        <w:keepNext w:val="0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ymagane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 xml:space="preserve"> p</w:t>
      </w:r>
      <w:r w:rsidRPr="00EC16AC">
        <w:rPr>
          <w:rFonts w:ascii="Times New Roman" w:hAnsi="Times New Roman"/>
          <w:color w:val="auto"/>
          <w:sz w:val="22"/>
          <w:szCs w:val="22"/>
        </w:rPr>
        <w:t>odmiot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ś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>rodk</w:t>
      </w:r>
      <w:r w:rsidRPr="00EC16AC">
        <w:rPr>
          <w:rFonts w:ascii="Times New Roman" w:hAnsi="Times New Roman"/>
          <w:color w:val="auto"/>
          <w:sz w:val="22"/>
          <w:szCs w:val="22"/>
        </w:rPr>
        <w:t>i dowod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411390F" w14:textId="77777777" w:rsidR="007762C3" w:rsidRPr="00EC16AC" w:rsidRDefault="007762C3" w:rsidP="007762C3">
      <w:pPr>
        <w:suppressAutoHyphens/>
        <w:autoSpaceDE w:val="0"/>
        <w:autoSpaceDN w:val="0"/>
        <w:adjustRightInd w:val="0"/>
        <w:spacing w:before="240" w:after="200"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wezwie Wykonawcę, którego oferta została najwyżej oceniona, do złożenia w wyznaczonym, nie krótszym niż 5 dni, terminie aktualnych na dzień złożenia podmiotowych środków dowodowych, tj.:</w:t>
      </w:r>
    </w:p>
    <w:p w14:paraId="23C6AD9F" w14:textId="77777777" w:rsidR="007762C3" w:rsidRPr="00EC16AC" w:rsidRDefault="007762C3" w:rsidP="00EC16AC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az wykonanych zamówień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dane w okresie ostatnich 3 miesięcy - zgodnie z treścią załącznika nr 5. do SWZ.</w:t>
      </w:r>
    </w:p>
    <w:p w14:paraId="17FF76F2" w14:textId="158EE451" w:rsidR="007762C3" w:rsidRPr="00EC16AC" w:rsidRDefault="007762C3" w:rsidP="007762C3">
      <w:pPr>
        <w:suppressAutoHyphens/>
        <w:spacing w:after="200" w:line="276" w:lineRule="auto"/>
        <w:ind w:left="720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Jeżeli Wykonawca powołuje się na doświadczenie w realizacji </w:t>
      </w:r>
      <w:r w:rsidR="00EC16AC" w:rsidRPr="00EC16AC">
        <w:rPr>
          <w:rFonts w:ascii="Times New Roman" w:hAnsi="Times New Roman" w:cs="Times New Roman"/>
          <w:sz w:val="22"/>
        </w:rPr>
        <w:t>zamówień</w:t>
      </w:r>
      <w:r w:rsidRPr="00EC16AC">
        <w:rPr>
          <w:rFonts w:ascii="Times New Roman" w:hAnsi="Times New Roman" w:cs="Times New Roman"/>
          <w:sz w:val="22"/>
        </w:rPr>
        <w:t xml:space="preserve"> wykonywanych wspólnie z innymi wykonawcami, powyższy Wykaz dotyczy </w:t>
      </w:r>
      <w:r w:rsidR="00EC16AC" w:rsidRPr="00EC16AC">
        <w:rPr>
          <w:rFonts w:ascii="Times New Roman" w:hAnsi="Times New Roman" w:cs="Times New Roman"/>
          <w:sz w:val="22"/>
        </w:rPr>
        <w:t>zamówień</w:t>
      </w:r>
      <w:r w:rsidRPr="00EC16AC">
        <w:rPr>
          <w:rFonts w:ascii="Times New Roman" w:hAnsi="Times New Roman" w:cs="Times New Roman"/>
          <w:sz w:val="22"/>
        </w:rPr>
        <w:t xml:space="preserve">, w których wykonaniu Wykonawca bezpośrednio uczestniczył, </w:t>
      </w:r>
      <w:proofErr w:type="gramStart"/>
      <w:r w:rsidRPr="00EC16AC">
        <w:rPr>
          <w:rFonts w:ascii="Times New Roman" w:hAnsi="Times New Roman" w:cs="Times New Roman"/>
          <w:sz w:val="22"/>
        </w:rPr>
        <w:t>a  w</w:t>
      </w:r>
      <w:proofErr w:type="gramEnd"/>
      <w:r w:rsidRPr="00EC16AC">
        <w:rPr>
          <w:rFonts w:ascii="Times New Roman" w:hAnsi="Times New Roman" w:cs="Times New Roman"/>
          <w:sz w:val="22"/>
        </w:rPr>
        <w:t xml:space="preserve"> przypadku świadczeń powtarzających się lub ciągłych, w których wykonywaniu bezpośrednio uczestniczył lub uczestniczy.</w:t>
      </w:r>
    </w:p>
    <w:p w14:paraId="36F40A21" w14:textId="4CBF4B5B" w:rsidR="007762C3" w:rsidRPr="00EC16AC" w:rsidRDefault="007762C3" w:rsidP="006B3622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Oświadczenie Wykonawcy w zakresie wynikającym z art. 108 ust. 1 pkt 5 ustawy </w:t>
      </w:r>
      <w:proofErr w:type="spellStart"/>
      <w:r w:rsidRPr="00EC16AC">
        <w:rPr>
          <w:rFonts w:ascii="Times New Roman" w:hAnsi="Times New Roman" w:cs="Times New Roman"/>
          <w:sz w:val="22"/>
        </w:rPr>
        <w:t>Pzp</w:t>
      </w:r>
      <w:proofErr w:type="spellEnd"/>
      <w:r w:rsidRPr="00EC16AC">
        <w:rPr>
          <w:rFonts w:ascii="Times New Roman" w:hAnsi="Times New Roman" w:cs="Times New Roman"/>
          <w:sz w:val="22"/>
        </w:rPr>
        <w:t>, o braku przynależności do tej samej grupy kapitałowej w rozumieniu ustawy z dnia 16 lutego 2007 r. o ochronie konkurencji i konsumentów (Dz. U. 2020 poz. 1076 i 1086),  z innym Wykonawcą, który złożył odrębna ofertę, ofertę częściową albo oświadczenie o przynależności do tej samej grupy kapitałowej wraz z dokumentami lub informacjami potwierdzającymi przygotowanie ofert, oferty częściowej niezależnie od innego wykonawcy należącego do tej samej grupy kapitałowej – zgodnie z treścią załącznika nr 6 do SWZ.</w:t>
      </w:r>
    </w:p>
    <w:p w14:paraId="21805305" w14:textId="58C40968" w:rsidR="007762C3" w:rsidRPr="00EC16AC" w:rsidRDefault="007762C3" w:rsidP="006B3622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zgodnie z treścią załącznika nr 7 do SWZ. </w:t>
      </w:r>
    </w:p>
    <w:p w14:paraId="61BAD1B3" w14:textId="06DF2518" w:rsidR="007762C3" w:rsidRPr="00EC16AC" w:rsidRDefault="007762C3" w:rsidP="007762C3">
      <w:pPr>
        <w:pStyle w:val="Akapitzlist"/>
        <w:spacing w:line="240" w:lineRule="auto"/>
        <w:ind w:firstLine="0"/>
        <w:rPr>
          <w:rFonts w:ascii="Times New Roman" w:hAnsi="Times New Roman" w:cs="Times New Roman"/>
          <w:sz w:val="22"/>
        </w:rPr>
      </w:pPr>
    </w:p>
    <w:p w14:paraId="4CE48A68" w14:textId="77777777" w:rsidR="007762C3" w:rsidRPr="00EC16AC" w:rsidRDefault="007762C3" w:rsidP="007762C3">
      <w:pPr>
        <w:ind w:left="0" w:firstLine="0"/>
        <w:rPr>
          <w:sz w:val="22"/>
        </w:rPr>
      </w:pPr>
    </w:p>
    <w:p w14:paraId="6D772383" w14:textId="77777777" w:rsidR="003C6FE1" w:rsidRPr="00EC16AC" w:rsidRDefault="0001285D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Pozostałe dokumenty wymagane przez Zamawiającego. </w:t>
      </w:r>
    </w:p>
    <w:p w14:paraId="0E9A49F6" w14:textId="13C1ECC4" w:rsidR="00F97D58" w:rsidRPr="00EC16AC" w:rsidRDefault="00815FE8" w:rsidP="002A0A82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4E1105" w:rsidRPr="00EC16A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>odpisu lub informacji z Krajowego Rejestru Sądowego, Centralnej Ewidencji i Informacji o Działalności Gospodarczej</w:t>
      </w:r>
      <w:r w:rsidR="00B47C3C" w:rsidRPr="00EC16AC">
        <w:rPr>
          <w:rFonts w:ascii="Times New Roman" w:eastAsia="Calibri" w:hAnsi="Times New Roman"/>
          <w:b/>
          <w:noProof/>
          <w:sz w:val="22"/>
          <w:szCs w:val="22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50140F19" w14:textId="77777777" w:rsidR="00CA3449" w:rsidRPr="00EC16AC" w:rsidRDefault="00815FE8" w:rsidP="002A0A82">
      <w:pPr>
        <w:pStyle w:val="Nagwek3"/>
        <w:keepNext/>
        <w:spacing w:before="120"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EC16AC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B47C3C" w:rsidRPr="00EC16AC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EC16AC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2C941CC8" w14:textId="77777777" w:rsidR="002B20B0" w:rsidRPr="00EC16AC" w:rsidRDefault="002B20B0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orma dokumentów. </w:t>
      </w:r>
    </w:p>
    <w:p w14:paraId="4920F14F" w14:textId="77777777" w:rsidR="00730333" w:rsidRPr="00EC16AC" w:rsidRDefault="00730333" w:rsidP="002A0A82">
      <w:pPr>
        <w:pStyle w:val="Nagwek3"/>
        <w:numPr>
          <w:ilvl w:val="0"/>
          <w:numId w:val="4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EC16AC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B50F18" w:rsidRPr="00EC16AC">
        <w:rPr>
          <w:rFonts w:ascii="Times New Roman" w:hAnsi="Times New Roman"/>
          <w:sz w:val="22"/>
          <w:szCs w:val="22"/>
        </w:rPr>
        <w:t>ykonawca wskaże</w:t>
      </w:r>
      <w:r w:rsidRPr="00EC16AC">
        <w:rPr>
          <w:rFonts w:ascii="Times New Roman" w:hAnsi="Times New Roman"/>
          <w:sz w:val="22"/>
          <w:szCs w:val="22"/>
        </w:rPr>
        <w:t xml:space="preserve"> w oświadczeniu, o którym mowa w art. 125 ust. 1</w:t>
      </w:r>
      <w:r w:rsidR="00B50F18" w:rsidRPr="00EC16A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B50F18"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>, dane umożliwiające dostęp do tych środków;</w:t>
      </w:r>
    </w:p>
    <w:p w14:paraId="0FD63693" w14:textId="77777777" w:rsidR="00E33D94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sprawach nieuregulowanych postanowieniami niniejszego rozdziału, zastosowanie znajdą przepisy Rozporządzenia Ministra Rozwoju</w:t>
      </w:r>
      <w:r w:rsidR="00467882" w:rsidRPr="00EC16AC">
        <w:rPr>
          <w:rFonts w:ascii="Times New Roman" w:hAnsi="Times New Roman"/>
          <w:sz w:val="22"/>
          <w:szCs w:val="22"/>
        </w:rPr>
        <w:t>, Pracy i Technologii z dnia 23 grudnia 2020</w:t>
      </w:r>
      <w:r w:rsidRPr="00EC16AC">
        <w:rPr>
          <w:rFonts w:ascii="Times New Roman" w:hAnsi="Times New Roman"/>
          <w:sz w:val="22"/>
          <w:szCs w:val="22"/>
        </w:rPr>
        <w:t xml:space="preserve"> r. w </w:t>
      </w:r>
      <w:proofErr w:type="gramStart"/>
      <w:r w:rsidRPr="00EC16AC">
        <w:rPr>
          <w:rFonts w:ascii="Times New Roman" w:hAnsi="Times New Roman"/>
          <w:sz w:val="22"/>
          <w:szCs w:val="22"/>
        </w:rPr>
        <w:t xml:space="preserve">sprawie </w:t>
      </w:r>
      <w:r w:rsidR="00467882" w:rsidRPr="00EC16AC">
        <w:rPr>
          <w:rFonts w:ascii="Times New Roman" w:hAnsi="Times New Roman"/>
          <w:sz w:val="22"/>
          <w:szCs w:val="22"/>
        </w:rPr>
        <w:t xml:space="preserve"> podmiotowych</w:t>
      </w:r>
      <w:proofErr w:type="gramEnd"/>
      <w:r w:rsidR="00467882" w:rsidRPr="00EC16AC">
        <w:rPr>
          <w:rFonts w:ascii="Times New Roman" w:hAnsi="Times New Roman"/>
          <w:sz w:val="22"/>
          <w:szCs w:val="22"/>
        </w:rPr>
        <w:t xml:space="preserve"> środków dowodowych oraz innych dokumentów lub oświadczeń, jakich mo</w:t>
      </w:r>
      <w:r w:rsidR="00912E09" w:rsidRPr="00EC16AC">
        <w:rPr>
          <w:rFonts w:ascii="Times New Roman" w:hAnsi="Times New Roman"/>
          <w:sz w:val="22"/>
          <w:szCs w:val="22"/>
        </w:rPr>
        <w:t>że żądać Z</w:t>
      </w:r>
      <w:r w:rsidR="00467882" w:rsidRPr="00EC16AC">
        <w:rPr>
          <w:rFonts w:ascii="Times New Roman" w:hAnsi="Times New Roman"/>
          <w:sz w:val="22"/>
          <w:szCs w:val="22"/>
        </w:rPr>
        <w:t xml:space="preserve">amawiający od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467882" w:rsidRPr="00EC16AC">
        <w:rPr>
          <w:rFonts w:ascii="Times New Roman" w:hAnsi="Times New Roman"/>
          <w:sz w:val="22"/>
          <w:szCs w:val="22"/>
        </w:rPr>
        <w:t>ykonawcy, a</w:t>
      </w:r>
      <w:r w:rsidR="00C6398C" w:rsidRPr="00EC16AC">
        <w:rPr>
          <w:rFonts w:ascii="Times New Roman" w:hAnsi="Times New Roman"/>
          <w:sz w:val="22"/>
          <w:szCs w:val="22"/>
        </w:rPr>
        <w:t xml:space="preserve"> także postanowienia rozdziałów VIII i IX dotyczących</w:t>
      </w:r>
      <w:r w:rsidR="00467882" w:rsidRPr="00EC16AC">
        <w:rPr>
          <w:rFonts w:ascii="Times New Roman" w:hAnsi="Times New Roman"/>
          <w:sz w:val="22"/>
          <w:szCs w:val="22"/>
        </w:rPr>
        <w:t xml:space="preserve"> z</w:t>
      </w:r>
      <w:r w:rsidR="00C6398C" w:rsidRPr="00EC16AC">
        <w:rPr>
          <w:rFonts w:ascii="Times New Roman" w:hAnsi="Times New Roman"/>
          <w:sz w:val="22"/>
          <w:szCs w:val="22"/>
        </w:rPr>
        <w:t>asad komunikacji w postępowaniu i przygotowania oferty oraz innych dokumentów.</w:t>
      </w:r>
    </w:p>
    <w:p w14:paraId="27F854D5" w14:textId="77777777" w:rsidR="007C3BF1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7" w:name="_Toc66971313"/>
      <w:r w:rsidRPr="00EC16AC">
        <w:rPr>
          <w:rFonts w:ascii="Times New Roman" w:hAnsi="Times New Roman" w:cs="Times New Roman"/>
          <w:color w:val="auto"/>
        </w:rPr>
        <w:t>Wymagania dotyczące wadium.</w:t>
      </w:r>
      <w:bookmarkStart w:id="18" w:name="OLE_LINK1"/>
      <w:bookmarkEnd w:id="17"/>
    </w:p>
    <w:p w14:paraId="7CDB4864" w14:textId="146DE750" w:rsidR="007C3BF1" w:rsidRPr="00EC16AC" w:rsidRDefault="001A32D7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Zamawiający wymaga wniesienia wadium w niniejszym postępowaniu</w:t>
      </w:r>
      <w:r w:rsidR="007762C3" w:rsidRPr="00EC16AC">
        <w:rPr>
          <w:rFonts w:ascii="Times New Roman" w:eastAsia="Calibri" w:hAnsi="Times New Roman"/>
          <w:noProof/>
          <w:sz w:val="22"/>
          <w:szCs w:val="22"/>
        </w:rPr>
        <w:t xml:space="preserve"> w wysokości </w:t>
      </w:r>
      <w:r w:rsidR="00FC13BC">
        <w:rPr>
          <w:rFonts w:ascii="Times New Roman" w:eastAsia="Calibri" w:hAnsi="Times New Roman"/>
          <w:noProof/>
          <w:sz w:val="22"/>
          <w:szCs w:val="22"/>
        </w:rPr>
        <w:t>2</w:t>
      </w:r>
      <w:r w:rsidR="007762C3" w:rsidRPr="00EC16AC">
        <w:rPr>
          <w:rFonts w:ascii="Times New Roman" w:eastAsia="Calibri" w:hAnsi="Times New Roman"/>
          <w:noProof/>
          <w:sz w:val="22"/>
          <w:szCs w:val="22"/>
        </w:rPr>
        <w:t xml:space="preserve">.000,00 zł (słownie: </w:t>
      </w:r>
      <w:r w:rsidR="00FC13BC">
        <w:rPr>
          <w:rFonts w:ascii="Times New Roman" w:eastAsia="Calibri" w:hAnsi="Times New Roman"/>
          <w:noProof/>
          <w:sz w:val="22"/>
          <w:szCs w:val="22"/>
        </w:rPr>
        <w:t>dwa</w:t>
      </w:r>
      <w:r w:rsidR="007762C3" w:rsidRPr="00EC16AC">
        <w:rPr>
          <w:rFonts w:ascii="Times New Roman" w:eastAsia="Calibri" w:hAnsi="Times New Roman"/>
          <w:noProof/>
          <w:sz w:val="22"/>
          <w:szCs w:val="22"/>
        </w:rPr>
        <w:t xml:space="preserve"> tysiące złotych).</w:t>
      </w:r>
    </w:p>
    <w:p w14:paraId="4A65554C" w14:textId="2C4E066A" w:rsidR="00BD21A9" w:rsidRPr="00EC16AC" w:rsidRDefault="00BD21A9" w:rsidP="00BD21A9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Wadium może być wniesione w formach  przewidzianych w ustawie Pzp, tj. w :</w:t>
      </w:r>
    </w:p>
    <w:p w14:paraId="2C8626B1" w14:textId="25DD256A" w:rsidR="00BD21A9" w:rsidRPr="00EC16AC" w:rsidRDefault="004E1105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P</w:t>
      </w:r>
      <w:r w:rsidR="00BD21A9" w:rsidRPr="00EC16AC">
        <w:rPr>
          <w:rFonts w:ascii="Times New Roman" w:hAnsi="Times New Roman" w:cs="Times New Roman"/>
          <w:color w:val="000000"/>
          <w:sz w:val="22"/>
        </w:rPr>
        <w:t>ieniądzu</w:t>
      </w:r>
      <w:r w:rsidRPr="00EC16AC">
        <w:rPr>
          <w:rFonts w:ascii="Times New Roman" w:hAnsi="Times New Roman" w:cs="Times New Roman"/>
          <w:color w:val="000000"/>
          <w:sz w:val="22"/>
        </w:rPr>
        <w:t xml:space="preserve"> </w:t>
      </w:r>
      <w:r w:rsidR="00BD21A9" w:rsidRPr="00EC16AC">
        <w:rPr>
          <w:rFonts w:ascii="Times New Roman" w:hAnsi="Times New Roman" w:cs="Times New Roman"/>
          <w:color w:val="000000"/>
          <w:sz w:val="22"/>
        </w:rPr>
        <w:t xml:space="preserve">- przelewem na rachunek Zamawiającego w: Nazwa banku: NBP O/Kraków </w:t>
      </w:r>
      <w:proofErr w:type="gramStart"/>
      <w:r w:rsidR="00BD21A9" w:rsidRPr="00EC16AC">
        <w:rPr>
          <w:rFonts w:ascii="Times New Roman" w:hAnsi="Times New Roman" w:cs="Times New Roman"/>
          <w:color w:val="000000"/>
          <w:sz w:val="22"/>
        </w:rPr>
        <w:t>Nr:  86</w:t>
      </w:r>
      <w:proofErr w:type="gramEnd"/>
      <w:r w:rsidR="00BD21A9" w:rsidRPr="00EC16AC">
        <w:rPr>
          <w:rFonts w:ascii="Times New Roman" w:hAnsi="Times New Roman" w:cs="Times New Roman"/>
          <w:color w:val="000000"/>
          <w:sz w:val="22"/>
        </w:rPr>
        <w:t xml:space="preserve"> 1010 1270 0051 1913 9120 0000</w:t>
      </w:r>
    </w:p>
    <w:p w14:paraId="31872539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 xml:space="preserve">poręczeniach bankowych lub poręczeniach spółdzielczej kasy oszczędnościowo-kredytowej, z </w:t>
      </w:r>
      <w:proofErr w:type="gramStart"/>
      <w:r w:rsidRPr="00EC16AC">
        <w:rPr>
          <w:rFonts w:ascii="Times New Roman" w:hAnsi="Times New Roman" w:cs="Times New Roman"/>
          <w:color w:val="000000"/>
          <w:sz w:val="22"/>
        </w:rPr>
        <w:t>tym</w:t>
      </w:r>
      <w:proofErr w:type="gramEnd"/>
      <w:r w:rsidRPr="00EC16AC">
        <w:rPr>
          <w:rFonts w:ascii="Times New Roman" w:hAnsi="Times New Roman" w:cs="Times New Roman"/>
          <w:color w:val="000000"/>
          <w:sz w:val="22"/>
        </w:rPr>
        <w:t xml:space="preserve"> że poręczenie kasy jest zawsze poręczeniem pieniężnym,</w:t>
      </w:r>
    </w:p>
    <w:p w14:paraId="28ABDC24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gwarancjach bankowych,</w:t>
      </w:r>
    </w:p>
    <w:p w14:paraId="64292226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gwarancjach ubezpieczeniowych,</w:t>
      </w:r>
    </w:p>
    <w:p w14:paraId="190FFA2D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poręczeniach udzielonych przez podmioty, o których mowa w art. 6b ust. 5 pkt 2 ustawy z dnia 9 listopada 2000r. o utworzeniu Polskiej Agencji Rozwoju Przedsiębiorczości (Dz. U. z 2016 r. poz. 359.)</w:t>
      </w:r>
    </w:p>
    <w:p w14:paraId="1E577C22" w14:textId="51B908C3" w:rsidR="00BD21A9" w:rsidRPr="00EC16AC" w:rsidRDefault="00BD21A9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Skuteczne wniesienie wadium w pieniądzu następuje z chwil</w:t>
      </w:r>
      <w:r w:rsidR="004E1105" w:rsidRPr="00EC16AC">
        <w:rPr>
          <w:rFonts w:ascii="Times New Roman" w:eastAsia="Calibri" w:hAnsi="Times New Roman"/>
          <w:noProof/>
          <w:sz w:val="22"/>
          <w:szCs w:val="22"/>
        </w:rPr>
        <w:t>ą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uznania środków pieniężnych na rachunku bankowym Zamawiającego przed upływem terminu składania ofert (tj. przed upływem dnia i godziny wyznaczonej jako ostateczny termin składania ofert)</w:t>
      </w:r>
    </w:p>
    <w:p w14:paraId="0371A123" w14:textId="77777777" w:rsidR="00BD21A9" w:rsidRPr="00EC16AC" w:rsidRDefault="00BD21A9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Okoliczności i zasady zwrotu wadium oraz zasady jego zaliczenia na poczet zabezpieczenia należytego wykonania umowy określa ustawa Prawo zamówień publicznych.  </w:t>
      </w:r>
    </w:p>
    <w:p w14:paraId="37F8446A" w14:textId="77777777" w:rsidR="00BD21A9" w:rsidRPr="00EC16AC" w:rsidRDefault="00BD21A9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</w:p>
    <w:p w14:paraId="2565745A" w14:textId="77777777" w:rsidR="007762C3" w:rsidRPr="00EC16AC" w:rsidRDefault="007762C3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</w:p>
    <w:p w14:paraId="03751C71" w14:textId="077787F2" w:rsidR="00F85C46" w:rsidRPr="00EC16AC" w:rsidRDefault="007C3BF1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9" w:name="_Toc66971314"/>
      <w:bookmarkEnd w:id="18"/>
      <w:r w:rsidRPr="00EC16AC">
        <w:rPr>
          <w:rFonts w:ascii="Times New Roman" w:hAnsi="Times New Roman" w:cs="Times New Roman"/>
          <w:color w:val="auto"/>
        </w:rPr>
        <w:t>Informacje</w:t>
      </w:r>
      <w:r w:rsidR="004B4CE9" w:rsidRPr="00EC16AC">
        <w:rPr>
          <w:rFonts w:ascii="Times New Roman" w:hAnsi="Times New Roman" w:cs="Times New Roman"/>
          <w:color w:val="auto"/>
        </w:rPr>
        <w:t xml:space="preserve"> o środkach komunikacji elekt</w:t>
      </w:r>
      <w:r w:rsidR="002E4CF0" w:rsidRPr="00EC16AC">
        <w:rPr>
          <w:rFonts w:ascii="Times New Roman" w:hAnsi="Times New Roman" w:cs="Times New Roman"/>
          <w:color w:val="auto"/>
        </w:rPr>
        <w:t>ronicznej do komunikacji</w:t>
      </w:r>
      <w:r w:rsidR="00347CC9" w:rsidRPr="00EC16AC">
        <w:rPr>
          <w:rFonts w:ascii="Times New Roman" w:hAnsi="Times New Roman" w:cs="Times New Roman"/>
          <w:color w:val="auto"/>
        </w:rPr>
        <w:t xml:space="preserve">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 xml:space="preserve">amawiającego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> </w:t>
      </w:r>
      <w:r w:rsidR="000807F6" w:rsidRPr="00EC16AC">
        <w:rPr>
          <w:rFonts w:ascii="Times New Roman" w:hAnsi="Times New Roman" w:cs="Times New Roman"/>
          <w:color w:val="auto"/>
        </w:rPr>
        <w:t>W</w:t>
      </w:r>
      <w:r w:rsidR="004B4CE9" w:rsidRPr="00EC16AC">
        <w:rPr>
          <w:rFonts w:ascii="Times New Roman" w:hAnsi="Times New Roman" w:cs="Times New Roman"/>
          <w:color w:val="auto"/>
        </w:rPr>
        <w:t>ykonawcami.</w:t>
      </w:r>
      <w:bookmarkEnd w:id="19"/>
    </w:p>
    <w:p w14:paraId="3ED0D51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W przedmiotowym postępowaniu Zamawiający dopuszcza możliwość przekazywania sobie przez strony postępowania oświadczeń, wniosków, zawiadomień oraz informacji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lektronicznie na adres e-mail: </w:t>
      </w:r>
      <w:hyperlink r:id="rId8" w:history="1">
        <w:r w:rsidR="002A0A82" w:rsidRPr="00EC16AC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katarzyna.gladysz.krakow@rdos.gov.pl</w:t>
        </w:r>
      </w:hyperlink>
      <w:r w:rsidR="002A0A82"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>lub za pośrednictwem Platformy znajdującej się pod adresem: https://rdos-krakow.ezamawiajacy.pl w zakładce „Pytania i odpowiedzi”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8CD755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Komunikacja między Zamawiającym a Wykonawcami, w szczególności zawiadomienia oraz informacje, przekazywane są w formie elektronicznej za pośrednictwem Platformy Zakupowej w zakładce „Pytania i odpowiedzi”. </w:t>
      </w:r>
    </w:p>
    <w:p w14:paraId="722DC63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. W przypadku skorzystania z Platformy za datę wpływu oświadczeń, wniosków, zawiadomień oraz informacji przyjmuje się datę ich złożenia/wysłania na Platformie.</w:t>
      </w:r>
    </w:p>
    <w:p w14:paraId="611B4E27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o wyjaśnienie treści SIWZ. Wniosek należy przesłać za pośrednictwem Platformy Zakupowej w zakładce „ZADAJ PYTANIE”.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„pytanie wysłane”.</w:t>
      </w:r>
    </w:p>
    <w:p w14:paraId="6F922454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Treść pytań (bez ujawniania źródła zapytania) wraz z wyjaśnieniami bądź informacje o dokonaniu modyfikacji SIWZ, Zamawiający przekaże Wykonawcom za pośrednictwem Platformy Zakupowej.</w:t>
      </w:r>
    </w:p>
    <w:p w14:paraId="54889583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Numery telefonów, telefaksu i adres poczty elektronicznej pełnomocnika zostały podane w pkt 1 SIWZ.</w:t>
      </w:r>
    </w:p>
    <w:p w14:paraId="16DCAB1E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Do porozumiewania się z wykonawcami upoważnione są następujące osoby:</w:t>
      </w:r>
    </w:p>
    <w:p w14:paraId="2A9D6049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1)</w:t>
      </w:r>
      <w:r w:rsidRPr="00EC16AC">
        <w:rPr>
          <w:rFonts w:ascii="Times New Roman" w:hAnsi="Times New Roman" w:cs="Times New Roman"/>
          <w:sz w:val="22"/>
        </w:rPr>
        <w:tab/>
        <w:t>W sprawach merytorycznych – Pani Katarzyna Gładysz, tel. +48 14 69 63 244</w:t>
      </w:r>
      <w:r w:rsidRPr="00EC16AC">
        <w:rPr>
          <w:rFonts w:ascii="Times New Roman" w:eastAsia="GungsuhChe" w:hAnsi="Times New Roman" w:cs="Times New Roman"/>
          <w:iCs/>
          <w:sz w:val="22"/>
        </w:rPr>
        <w:t>;</w:t>
      </w:r>
    </w:p>
    <w:p w14:paraId="7283A7CF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2) </w:t>
      </w:r>
      <w:r w:rsidRPr="00EC16AC">
        <w:rPr>
          <w:rFonts w:ascii="Times New Roman" w:hAnsi="Times New Roman" w:cs="Times New Roman"/>
          <w:sz w:val="22"/>
        </w:rPr>
        <w:tab/>
        <w:t>W sprawach proceduralnych – Pan Agnieszka Gębiś, tel. 504 668 504.</w:t>
      </w:r>
    </w:p>
    <w:p w14:paraId="3FC9A17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ferta składana jest pod rygorem nieważności w formie elektronicznej lub w postaci elektronicznej opatrzonej podpisem zaufanym lub podpisem osobistym.</w:t>
      </w:r>
    </w:p>
    <w:p w14:paraId="35452AD4" w14:textId="77777777" w:rsidR="00670273" w:rsidRPr="00EC16AC" w:rsidRDefault="00670273" w:rsidP="002A0A82">
      <w:pPr>
        <w:autoSpaceDE w:val="0"/>
        <w:autoSpaceDN w:val="0"/>
        <w:adjustRightInd w:val="0"/>
        <w:spacing w:before="240" w:line="276" w:lineRule="auto"/>
        <w:ind w:left="72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UWAGA: Podpis osobisty to jeden z rodzajów podpisu elektronicznego.</w:t>
      </w:r>
    </w:p>
    <w:p w14:paraId="3988C88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 pomocą poczty elektronicznej, na wskazany adres email Wykonawca może złożyć w szczególności:</w:t>
      </w:r>
    </w:p>
    <w:p w14:paraId="4F80CD43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wnioski dotyczące wyjaśnienia treści SWZ (dokumentacja przesyłana przed otwarciem ofert);</w:t>
      </w:r>
    </w:p>
    <w:p w14:paraId="1B4F595C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podmiotowe środki dowodowe i inne ewentualne oświadczenia składane na wezwanie Zamawiającego (dokumentacja przesyłana po otwarciu ofert).</w:t>
      </w:r>
    </w:p>
    <w:p w14:paraId="4E23E5FA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23A939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z wnioskiem o wyjaśnienie treści SWZ. Zapytania dotyczące SWZ muszą być kierowane w formie określonej w ust. 1 z adnotacją: Zapytania i podaniem nazwy (tytułu) oraz ID postępowania.</w:t>
      </w:r>
    </w:p>
    <w:p w14:paraId="2C3C0329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1551FB70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Jeżeli Zamawiający nie udzieli wyjaśnień w terminie, o którym mowa wyżej, przedłuża termin składania ofert o czas niezbędny do zapoznania się wszystkich zainteresowanych Wykonawców z wyjaśnieniami niezbędnymi do należytego przygotowania i złożenia ofert.</w:t>
      </w:r>
    </w:p>
    <w:p w14:paraId="0527AC5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przypadku gdy wniosek o wyjaśnienie treści SWZ nie wpłynął w terminie, o którym mowa wyżej, Zamawiający nie ma obowiązku udzielania wyjaśnień SWZ oraz obowiązku przedłużenia terminu składania ofert.</w:t>
      </w:r>
    </w:p>
    <w:p w14:paraId="5E0C39DC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Przedłużenie terminu składania ofert nie wpływa na bieg terminu składania wniosku o wyjaśnienie treści SWZ. Treść zapytań wraz z wyjaśnieniami Zamawiający udostępnia, bez ujawniania źródła zapytania, na stronie internetowej prowadzonego postępowania. Zamawiający nie będzie zwoływać zebrania wszystkich Wykonawców w celu wyjaśnienia treści SWZ.</w:t>
      </w:r>
    </w:p>
    <w:p w14:paraId="1614911B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uzasadnionych przypadkach Zamawiający może przed upływem terminu składania ofert zmienić treść SWZ. Dokonaną zmianę treści SWZ Zamawiający udostępnia na swojej stronie internetowej prowadzonego postępowania.</w:t>
      </w:r>
    </w:p>
    <w:p w14:paraId="2E0F66AB" w14:textId="77777777" w:rsidR="002B199C" w:rsidRPr="00EC16AC" w:rsidRDefault="00FF053C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Zamawiający nie przewiduje form komunikowania się z </w:t>
      </w:r>
      <w:r w:rsidR="00B20DA1" w:rsidRPr="00EC16A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ykonawcami w inny sposób niż przy użyciu środków komunikacji elektronicznej w przypadku zaistnienia jednej z sytuacjach określonych w art. 65 ust. 1, art. 66 i art. 69 ustawy </w:t>
      </w:r>
      <w:proofErr w:type="spellStart"/>
      <w:r w:rsidRPr="00EC16AC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EC16A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E267E5" w14:textId="77777777" w:rsidR="007206AE" w:rsidRPr="00EC16AC" w:rsidRDefault="001C43D0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0" w:name="_Toc66971315"/>
      <w:r w:rsidRPr="00EC16AC">
        <w:rPr>
          <w:rFonts w:ascii="Times New Roman" w:hAnsi="Times New Roman" w:cs="Times New Roman"/>
          <w:color w:val="auto"/>
        </w:rPr>
        <w:t>Opis sposobu przygotowania ofert.</w:t>
      </w:r>
      <w:bookmarkEnd w:id="20"/>
    </w:p>
    <w:p w14:paraId="4BB87164" w14:textId="77777777" w:rsidR="00C540B8" w:rsidRPr="00EC16AC" w:rsidRDefault="00C540B8" w:rsidP="002A0A82">
      <w:pPr>
        <w:pStyle w:val="Nagwek2"/>
        <w:numPr>
          <w:ilvl w:val="0"/>
          <w:numId w:val="9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ygotowanie oferty</w:t>
      </w:r>
      <w:r w:rsidR="00241D9C" w:rsidRPr="00EC16AC">
        <w:rPr>
          <w:rFonts w:ascii="Times New Roman" w:hAnsi="Times New Roman"/>
          <w:color w:val="auto"/>
          <w:sz w:val="22"/>
          <w:szCs w:val="22"/>
        </w:rPr>
        <w:t xml:space="preserve"> i innych dokumentów składanych w postępowaniu</w:t>
      </w:r>
      <w:r w:rsidRPr="00EC16AC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2F1C" w:rsidRPr="00EC16AC">
        <w:rPr>
          <w:rFonts w:ascii="Times New Roman" w:hAnsi="Times New Roman"/>
          <w:color w:val="auto"/>
          <w:sz w:val="22"/>
          <w:szCs w:val="22"/>
        </w:rPr>
        <w:t>Forma i aspekty techniczne.</w:t>
      </w:r>
    </w:p>
    <w:p w14:paraId="7DE2E1D1" w14:textId="77777777" w:rsidR="00A9099E" w:rsidRPr="00EC16AC" w:rsidRDefault="00A9099E" w:rsidP="002A0A82">
      <w:pPr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Wymagania podstawowe.</w:t>
      </w:r>
    </w:p>
    <w:p w14:paraId="03FDFCA0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ażdy Wykonawca może złożyć tylko jedną Ofertę. Oferta winna być sporządzona w języku polskim i złożona pod rygorem nieważności w postaci elektronicznej za pośrednictwem Platformy dostępnej pod adresem: https://rdos-krakow.ezamawiajacy.pl.</w:t>
      </w:r>
    </w:p>
    <w:p w14:paraId="41D1369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Treść Oferty musi odpowiadać treści SIWZ.</w:t>
      </w:r>
    </w:p>
    <w:p w14:paraId="12289F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kwalifikowanego podpisu elektronicznego, jako:</w:t>
      </w:r>
    </w:p>
    <w:p w14:paraId="3B86ED29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dokumenty w formacie „pdf" zaleca się podpisywać formatem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PAdES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>,</w:t>
      </w:r>
    </w:p>
    <w:p w14:paraId="4245237F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dopuszcza się podpisanie dokumentów w formacie innym niż „pdf", wtedy będzie wymagany oddzielny plik z podpisem. W związku z tym Wykonawca będzie zobowiązany załączyć oddzielny plik z podpisem.</w:t>
      </w:r>
    </w:p>
    <w:p w14:paraId="716FA4A9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, zgodnie z § 3 ust. 3 ww. Rozporządzenia określa niezbędne wymagania sprzętowo- aplikacyjne umożliwiające pracę na Platformie Zakupowej tj.:</w:t>
      </w:r>
    </w:p>
    <w:p w14:paraId="630CEC51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stały dostęp do sieci Internet o gwarantowanej przepustowości nie mniejszej niż 512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kb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>/s,</w:t>
      </w:r>
    </w:p>
    <w:p w14:paraId="01D2C2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komputer klasy PC lub MAC, o następującej konfiguracji: pamięć min 2GB Ram, procesor Intel IV 2GHZ, jeden z systemów operacyjnych - MS Windows </w:t>
      </w:r>
      <w:proofErr w:type="gramStart"/>
      <w:r w:rsidRPr="00EC16AC">
        <w:rPr>
          <w:rFonts w:ascii="Times New Roman" w:hAnsi="Times New Roman" w:cs="Times New Roman"/>
          <w:sz w:val="22"/>
          <w:lang w:eastAsia="zh-CN"/>
        </w:rPr>
        <w:t>7 ,</w:t>
      </w:r>
      <w:proofErr w:type="gramEnd"/>
      <w:r w:rsidRPr="00EC16AC">
        <w:rPr>
          <w:rFonts w:ascii="Times New Roman" w:hAnsi="Times New Roman" w:cs="Times New Roman"/>
          <w:sz w:val="22"/>
          <w:lang w:eastAsia="zh-CN"/>
        </w:rPr>
        <w:t xml:space="preserve"> Mac Os x 10.4, Linux, lub ich nowsze wersje,</w:t>
      </w:r>
    </w:p>
    <w:p w14:paraId="0D7327DC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instalowana dowolna przeglądarka internetowa obsługująca TLS 1.2, najlepiej w najnowszej wersji w przypadku Internet Explorer minimalnie wersja 10.0.,</w:t>
      </w:r>
    </w:p>
    <w:p w14:paraId="15CCDA26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łączona obsługa JavaScript,</w:t>
      </w:r>
    </w:p>
    <w:p w14:paraId="6ED9A9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zainstalowany program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Acrobat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 xml:space="preserve"> Reader lub inny obsługujący pliki w formacie .pdf.</w:t>
      </w:r>
    </w:p>
    <w:p w14:paraId="2F3F57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Zamawiający zgodnie z § 3 ust. 3 ww. Rozporządzenia, określa dopuszczalne formaty przesyłanych danych tj. plików o wielkości do 100 MB w formatach: pdf.,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excel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>., doc., zip.</w:t>
      </w:r>
    </w:p>
    <w:p w14:paraId="2C17C251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3 ust. 3 ww. Rozporządzenia określa informacje na temat kodowania i czasu odbioru danych, tj. plik załączony przez Wykonawcę na Platformie Zakupowej i zapisany, widoczny jest w Systemie, jako zaszyfrowany – format kodowania UTF8. Możliwość otworzenia pliku dostępna jest dopiero po odszyfrowaniu przez Zamawiającego po upływie terminu składania ofert.</w:t>
      </w:r>
    </w:p>
    <w:p w14:paraId="2686606A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Oznaczenie czasu odbioru danych przez Platformę stanowi datę oraz dokładny czas (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hh:</w:t>
      </w:r>
      <w:proofErr w:type="gramStart"/>
      <w:r w:rsidRPr="00EC16AC">
        <w:rPr>
          <w:rFonts w:ascii="Times New Roman" w:hAnsi="Times New Roman" w:cs="Times New Roman"/>
          <w:sz w:val="22"/>
          <w:lang w:eastAsia="zh-CN"/>
        </w:rPr>
        <w:t>mm:ss</w:t>
      </w:r>
      <w:proofErr w:type="spellEnd"/>
      <w:proofErr w:type="gramEnd"/>
      <w:r w:rsidRPr="00EC16AC">
        <w:rPr>
          <w:rFonts w:ascii="Times New Roman" w:hAnsi="Times New Roman" w:cs="Times New Roman"/>
          <w:sz w:val="22"/>
          <w:lang w:eastAsia="zh-CN"/>
        </w:rPr>
        <w:t>) generowany wg. czasu lokalnego serwera synchronizowanego odpowiednim źródłem czasu - zegarem Głównego Instytutu Miar.</w:t>
      </w:r>
    </w:p>
    <w:p w14:paraId="0C2D84D3" w14:textId="77777777" w:rsidR="00A9099E" w:rsidRPr="00EC16AC" w:rsidRDefault="00A9099E" w:rsidP="006B3622">
      <w:pPr>
        <w:numPr>
          <w:ilvl w:val="3"/>
          <w:numId w:val="48"/>
        </w:numPr>
        <w:tabs>
          <w:tab w:val="clear" w:pos="2880"/>
          <w:tab w:val="left" w:pos="426"/>
        </w:tabs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Ogólne zasady korzystania z Platformy.</w:t>
      </w:r>
    </w:p>
    <w:p w14:paraId="494D3C9D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zgłoszenie do postępowania wymaga zalogowania Wykonawcy do Systemu na subdomenie Regionalnej Dyrekcji Ochrony Środowiska w Krakowie: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rdos-krakow.ezamawiajacy.pl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lub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oneplace.marketplanet.pl.</w:t>
      </w:r>
    </w:p>
    <w:p w14:paraId="331B2216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32F771AC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 xml:space="preserve">Rejestracja Wykonawcy trwa maksymalnie do 2 dni roboczych. W związku z tym Zamawiający zaleca Wykonawcom uwzględnienie czasu niezbędnego na rejestrację w procesie złożenia Oferty w postaci elektronicznej. </w:t>
      </w:r>
      <w:r w:rsidRPr="00EC16AC">
        <w:rPr>
          <w:rFonts w:ascii="Times New Roman" w:hAnsi="Times New Roman" w:cs="Times New Roman"/>
          <w:sz w:val="22"/>
          <w:lang w:eastAsia="zh-CN"/>
        </w:rPr>
        <w:t>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59D0987E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Po założeniu konta Wykonawca ma możliwość złożenia Oferty w postępowaniu. </w:t>
      </w:r>
    </w:p>
    <w:p w14:paraId="3276FEC7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orzystanie z Platformy jest bezpłatne.</w:t>
      </w:r>
    </w:p>
    <w:p w14:paraId="1A18EC71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informuje, iż w przypadku jakichkolwiek wątpliwości związanych z zasadami korzystania z Platformy, Wykonawca winien skontaktować się z dostawcą rozwiązania teleinformatycznego Platforma zakupowa Regionalnej Dyrekcji Ochrony Środowiska w Krakowi, tel. +48 22 576 87 90, e-mail: oneplace.admin@marketplanet.pl.</w:t>
      </w:r>
    </w:p>
    <w:p w14:paraId="49335DDA" w14:textId="77777777" w:rsidR="008B0002" w:rsidRPr="00EC16AC" w:rsidRDefault="008B0002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a oraz wszystkie dokumenty składane przez </w:t>
      </w:r>
      <w:r w:rsidR="00220C52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ę w toku postępowania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winny być podpisane przez osoby upoważnione do składania oświadczeń woli w imieniu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>ykonawcy, zgodnie z zasadą reprezentacji wynikającą z postanowień odpowiednich przepisów prawnych, umowy, uchwały lub prawidłowo sporządzonego pełnomocnictwa;</w:t>
      </w:r>
    </w:p>
    <w:p w14:paraId="52A453E1" w14:textId="77777777" w:rsidR="00A57F79" w:rsidRPr="00EC16AC" w:rsidRDefault="00A57F79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 przypadku Wykonawców wspólnie ubiegających się o zamówienie (np. konsorcja, spółki cywilne) – </w:t>
      </w:r>
      <w:r w:rsidR="007D6963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0532B6DC" w14:textId="77777777" w:rsidR="00E23287" w:rsidRPr="00EC16AC" w:rsidRDefault="00E23287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y (zgodnie z treścią formularza oferty – załącznik </w:t>
      </w:r>
      <w:r w:rsidR="00670273" w:rsidRPr="00EC16AC">
        <w:rPr>
          <w:rFonts w:ascii="Times New Roman" w:hAnsi="Times New Roman" w:cs="Times New Roman"/>
          <w:sz w:val="22"/>
          <w:lang w:eastAsia="zh-CN"/>
        </w:rPr>
        <w:t>2 do SWZ</w:t>
      </w:r>
      <w:r w:rsidRPr="00EC16AC">
        <w:rPr>
          <w:rFonts w:ascii="Times New Roman" w:hAnsi="Times New Roman" w:cs="Times New Roman"/>
          <w:sz w:val="22"/>
          <w:lang w:eastAsia="zh-CN"/>
        </w:rPr>
        <w:t>);</w:t>
      </w:r>
    </w:p>
    <w:p w14:paraId="059DBA6A" w14:textId="77777777" w:rsidR="00915A9C" w:rsidRPr="00EC16AC" w:rsidRDefault="00915A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ę, oświadczenie wstępne, o którym mowa w art. 125 ust. 1 ustawy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Pzp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>, podmiotowe środki dowodowe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, w tym oświadczenie, o którym mowa w art. 117 ust. 4ustawy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Pzp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 xml:space="preserve"> (jeżeli jest wymagane), oraz zobowiązanie podmiotu udostępniającego zasoby,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którym mowa w art. 118 ust. 3 ustawy </w:t>
      </w:r>
      <w:proofErr w:type="spellStart"/>
      <w:r w:rsidRPr="00EC16AC">
        <w:rPr>
          <w:rFonts w:ascii="Times New Roman" w:hAnsi="Times New Roman" w:cs="Times New Roman"/>
          <w:sz w:val="22"/>
          <w:lang w:eastAsia="zh-CN"/>
        </w:rPr>
        <w:t>Pzp</w:t>
      </w:r>
      <w:proofErr w:type="spellEnd"/>
      <w:r w:rsidRPr="00EC16AC">
        <w:rPr>
          <w:rFonts w:ascii="Times New Roman" w:hAnsi="Times New Roman" w:cs="Times New Roman"/>
          <w:sz w:val="22"/>
          <w:lang w:eastAsia="zh-CN"/>
        </w:rPr>
        <w:t xml:space="preserve"> (jeżeli jest wymagane), przedmiotowe środki dowodowe, pełnomocnictwo, sporządza się w postaci elektronicznej, w formatach danych określonych w</w:t>
      </w:r>
      <w:r w:rsidR="00B50F18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przepisach wydanych na podstawie art. 18 ustawy z dnia 17 lutego 2005 r.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informatyzacji działalności podmiotów realizujących zadania publiczne, z uwzględnieniem postanowień rozdziału VIII SWZ i rodzaju przekazywanych danych;</w:t>
      </w:r>
    </w:p>
    <w:p w14:paraId="0F053998" w14:textId="77777777" w:rsidR="001509D7" w:rsidRPr="00EC16AC" w:rsidRDefault="00241D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ę 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>należy złożyć w formie elektronicznej (postać elektroniczna opatrzona kwalifikowanym podpisem elektronicznym)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opatrzonej podpisem zaufanym lub osobistym,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 xml:space="preserve"> w języku polskim, zgodnie z przepisami prawa oraz dokumentami zamówienia</w:t>
      </w:r>
      <w:r w:rsidR="000A5BCB" w:rsidRPr="00EC16AC">
        <w:rPr>
          <w:rFonts w:ascii="Times New Roman" w:hAnsi="Times New Roman" w:cs="Times New Roman"/>
          <w:sz w:val="22"/>
          <w:lang w:eastAsia="zh-CN"/>
        </w:rPr>
        <w:t>;</w:t>
      </w:r>
    </w:p>
    <w:p w14:paraId="567F41D3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rzedmiotowe i podmiotowe środki dowodowe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oraz inne dokumenty lub oświadczenia wymagane w postępowaniu, składa się w formie elektronicznej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z podpisem zaufanym lub osobistym</w:t>
      </w:r>
      <w:r w:rsidRPr="00EC16AC">
        <w:rPr>
          <w:rFonts w:ascii="Times New Roman" w:hAnsi="Times New Roman" w:cs="Times New Roman"/>
          <w:sz w:val="22"/>
          <w:lang w:eastAsia="zh-CN"/>
        </w:rPr>
        <w:t>. W przypadku gdy podmiotowe 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>kowanym podpisem elektronicznym, podpisem zaufanym lub podpisem osobistym,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poświadczające zgodność cyfrowego odwzorowania z dokumentem w postaci papierowej.</w:t>
      </w:r>
      <w:r w:rsidR="00002F1C" w:rsidRPr="00EC16AC">
        <w:rPr>
          <w:rFonts w:ascii="Times New Roman" w:hAnsi="Times New Roman" w:cs="Times New Roman"/>
          <w:sz w:val="22"/>
          <w:lang w:eastAsia="zh-CN"/>
        </w:rPr>
        <w:t xml:space="preserve"> Przez cyfrowe odwzorowanie, należy rozumieć dokument elektroniczny będący kopią elektroniczną treści zapisanej w postaci papierowej, umożliwiający zapoznanie się z tą treścią i jej zrozumienie, bez konieczności bezpośredniego dostępu do oryginału;</w:t>
      </w:r>
    </w:p>
    <w:p w14:paraId="6B0D3209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oświadczenia zgodności cyfrowego odwzorowania z dokumentem w postaci papierowej, o k</w:t>
      </w:r>
      <w:r w:rsidR="00E23287" w:rsidRPr="00EC16AC">
        <w:rPr>
          <w:rFonts w:ascii="Times New Roman" w:hAnsi="Times New Roman" w:cs="Times New Roman"/>
          <w:sz w:val="22"/>
          <w:lang w:eastAsia="zh-CN"/>
        </w:rPr>
        <w:t xml:space="preserve">tórym mowa w pkt </w:t>
      </w:r>
      <w:r w:rsidR="005E0DF6" w:rsidRPr="00EC16AC">
        <w:rPr>
          <w:rFonts w:ascii="Times New Roman" w:hAnsi="Times New Roman" w:cs="Times New Roman"/>
          <w:sz w:val="22"/>
          <w:lang w:eastAsia="zh-CN"/>
        </w:rPr>
        <w:t>12</w:t>
      </w:r>
      <w:r w:rsidRPr="00EC16AC">
        <w:rPr>
          <w:rFonts w:ascii="Times New Roman" w:hAnsi="Times New Roman" w:cs="Times New Roman"/>
          <w:sz w:val="22"/>
          <w:lang w:eastAsia="zh-CN"/>
        </w:rPr>
        <w:t>, dokonuje w przypadku:</w:t>
      </w:r>
    </w:p>
    <w:p w14:paraId="7445832B" w14:textId="77777777" w:rsidR="00297EB3" w:rsidRPr="00EC16AC" w:rsidRDefault="00297EB3" w:rsidP="002A0A82">
      <w:pPr>
        <w:pStyle w:val="Nagwek4"/>
        <w:numPr>
          <w:ilvl w:val="0"/>
          <w:numId w:val="10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miotowych środków dowodowych</w:t>
      </w:r>
      <w:r w:rsidR="00125FCF" w:rsidRPr="00EC16AC">
        <w:rPr>
          <w:rFonts w:ascii="Times New Roman" w:hAnsi="Times New Roman"/>
          <w:sz w:val="22"/>
          <w:szCs w:val="22"/>
        </w:rPr>
        <w:t xml:space="preserve"> (jeżeli są wymagane)</w:t>
      </w:r>
      <w:r w:rsidRPr="00EC16AC">
        <w:rPr>
          <w:rFonts w:ascii="Times New Roman" w:hAnsi="Times New Roman"/>
          <w:sz w:val="22"/>
          <w:szCs w:val="22"/>
        </w:rPr>
        <w:t xml:space="preserve"> oraz dokumentów potwierdzających umocowanie do reprezentowania – odpowiednio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,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9C60B39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miotowych środków dowodowych – odpowiednio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 udzielenie zamówienia;</w:t>
      </w:r>
    </w:p>
    <w:p w14:paraId="2DA95443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innych dokumentów – odpowiedni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 udzielenie zamówienia, w zakresie dokumentów, które każdego z nich dotyczą;</w:t>
      </w:r>
    </w:p>
    <w:p w14:paraId="54125DEA" w14:textId="77777777" w:rsidR="00002F1C" w:rsidRPr="00EC16AC" w:rsidRDefault="00002F1C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każdym wypadku poświadczenia z</w:t>
      </w:r>
      <w:r w:rsidR="00CE7E76" w:rsidRPr="00EC16AC">
        <w:rPr>
          <w:rFonts w:ascii="Times New Roman" w:hAnsi="Times New Roman"/>
          <w:sz w:val="22"/>
          <w:szCs w:val="22"/>
        </w:rPr>
        <w:t>godności może dokonać notariusz;</w:t>
      </w:r>
    </w:p>
    <w:p w14:paraId="5FA9B019" w14:textId="77777777" w:rsidR="00E23287" w:rsidRPr="00EC16AC" w:rsidRDefault="00E23287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izja lokalna.</w:t>
      </w:r>
    </w:p>
    <w:p w14:paraId="0BD5A3F9" w14:textId="42920B50" w:rsidR="00CE7E76" w:rsidRPr="00EC16AC" w:rsidRDefault="00CE7E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amawiający nie </w:t>
      </w:r>
      <w:proofErr w:type="gramStart"/>
      <w:r w:rsidRPr="00EC16AC">
        <w:rPr>
          <w:rFonts w:ascii="Times New Roman" w:hAnsi="Times New Roman"/>
          <w:sz w:val="22"/>
          <w:szCs w:val="22"/>
        </w:rPr>
        <w:t>przewiduje,</w:t>
      </w:r>
      <w:proofErr w:type="gramEnd"/>
      <w:r w:rsidRPr="00EC16AC">
        <w:rPr>
          <w:rFonts w:ascii="Times New Roman" w:hAnsi="Times New Roman"/>
          <w:sz w:val="22"/>
          <w:szCs w:val="22"/>
        </w:rPr>
        <w:t xml:space="preserve"> ani nie wymaga złożenia oferty po odbyciu wizji lokalnej </w:t>
      </w:r>
      <w:r w:rsidR="00EE6932" w:rsidRPr="00EC16AC">
        <w:rPr>
          <w:rFonts w:ascii="Times New Roman" w:hAnsi="Times New Roman"/>
          <w:sz w:val="22"/>
          <w:szCs w:val="22"/>
        </w:rPr>
        <w:t>lub po sprawdzeniu dokumentów niezbędnych do realizacji zamówienia, o których mowa w art. 131 ust. 2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="00EE6932" w:rsidRPr="00EC16AC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EE6932"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="00347CC9" w:rsidRPr="00EC16AC">
        <w:rPr>
          <w:rFonts w:ascii="Times New Roman" w:hAnsi="Times New Roman"/>
          <w:sz w:val="22"/>
          <w:szCs w:val="22"/>
        </w:rPr>
        <w:t>.</w:t>
      </w:r>
    </w:p>
    <w:p w14:paraId="7767AA05" w14:textId="600C413A" w:rsidR="00347CC9" w:rsidRPr="00EC16AC" w:rsidRDefault="00347CC9" w:rsidP="00347CC9">
      <w:pPr>
        <w:pStyle w:val="Tekstpodstawowy"/>
        <w:rPr>
          <w:sz w:val="22"/>
          <w:szCs w:val="22"/>
        </w:rPr>
      </w:pPr>
      <w:r w:rsidRPr="00EC16AC">
        <w:rPr>
          <w:sz w:val="22"/>
          <w:szCs w:val="22"/>
        </w:rPr>
        <w:t xml:space="preserve">Zamawiający zaleca odbycie wizji lokalnej. </w:t>
      </w:r>
    </w:p>
    <w:p w14:paraId="1E0048B9" w14:textId="77777777" w:rsidR="00A57F79" w:rsidRPr="00EC16AC" w:rsidRDefault="00A57F79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pis sposobu obliczenia ceny.</w:t>
      </w:r>
    </w:p>
    <w:p w14:paraId="0BF29CB4" w14:textId="77C8DA2B" w:rsidR="00A57F79" w:rsidRPr="00EC16AC" w:rsidRDefault="00A57F79" w:rsidP="002A0A82">
      <w:pPr>
        <w:pStyle w:val="Nagwek3"/>
        <w:numPr>
          <w:ilvl w:val="0"/>
          <w:numId w:val="1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EC16AC">
        <w:rPr>
          <w:rFonts w:ascii="Times New Roman" w:hAnsi="Times New Roman"/>
          <w:b/>
          <w:sz w:val="22"/>
          <w:szCs w:val="22"/>
        </w:rPr>
        <w:t>po</w:t>
      </w:r>
      <w:r w:rsidRPr="00EC16AC">
        <w:rPr>
          <w:rFonts w:ascii="Times New Roman" w:hAnsi="Times New Roman"/>
          <w:b/>
          <w:sz w:val="22"/>
          <w:szCs w:val="22"/>
        </w:rPr>
        <w:t>winna zawierać</w:t>
      </w:r>
      <w:r w:rsidRPr="00EC16AC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EC16AC">
        <w:rPr>
          <w:rFonts w:ascii="Times New Roman" w:hAnsi="Times New Roman"/>
          <w:sz w:val="22"/>
          <w:szCs w:val="22"/>
        </w:rPr>
        <w:t>nie z wymaganiami opisanymi w dokumentach zamówienia</w:t>
      </w:r>
      <w:r w:rsidR="002B70FF" w:rsidRPr="00EC16AC">
        <w:rPr>
          <w:rFonts w:ascii="Times New Roman" w:hAnsi="Times New Roman"/>
          <w:sz w:val="22"/>
          <w:szCs w:val="22"/>
        </w:rPr>
        <w:t xml:space="preserve">. </w:t>
      </w:r>
      <w:r w:rsidR="00066CCC" w:rsidRPr="00EC16AC">
        <w:rPr>
          <w:rFonts w:ascii="Times New Roman" w:hAnsi="Times New Roman"/>
          <w:sz w:val="22"/>
          <w:szCs w:val="22"/>
        </w:rPr>
        <w:t>C</w:t>
      </w:r>
      <w:r w:rsidRPr="00EC16AC">
        <w:rPr>
          <w:rFonts w:ascii="Times New Roman" w:hAnsi="Times New Roman"/>
          <w:sz w:val="22"/>
          <w:szCs w:val="22"/>
        </w:rPr>
        <w:t xml:space="preserve">ena powinna również uwzględniać podatki, opłaty </w:t>
      </w:r>
      <w:proofErr w:type="gramStart"/>
      <w:r w:rsidRPr="00EC16AC">
        <w:rPr>
          <w:rFonts w:ascii="Times New Roman" w:hAnsi="Times New Roman"/>
          <w:sz w:val="22"/>
          <w:szCs w:val="22"/>
        </w:rPr>
        <w:t>i</w:t>
      </w:r>
      <w:r w:rsidR="00066CCC" w:rsidRPr="00EC16AC">
        <w:rPr>
          <w:rFonts w:ascii="Times New Roman" w:hAnsi="Times New Roman"/>
          <w:sz w:val="22"/>
          <w:szCs w:val="22"/>
        </w:rPr>
        <w:t xml:space="preserve">  inne</w:t>
      </w:r>
      <w:proofErr w:type="gramEnd"/>
      <w:r w:rsidR="00066CCC" w:rsidRPr="00EC16AC">
        <w:rPr>
          <w:rFonts w:ascii="Times New Roman" w:hAnsi="Times New Roman"/>
          <w:sz w:val="22"/>
          <w:szCs w:val="22"/>
        </w:rPr>
        <w:t xml:space="preserve"> należności płatne przez 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7572616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S</w:t>
      </w:r>
      <w:r w:rsidR="00A57F79" w:rsidRPr="00EC16AC">
        <w:rPr>
          <w:rFonts w:ascii="Times New Roman" w:hAnsi="Times New Roman"/>
          <w:sz w:val="22"/>
          <w:szCs w:val="22"/>
        </w:rPr>
        <w:t>zczegółowy sposób przedstawienia ceny zawiera Formula</w:t>
      </w:r>
      <w:r w:rsidR="00066CCC" w:rsidRPr="00EC16AC">
        <w:rPr>
          <w:rFonts w:ascii="Times New Roman" w:hAnsi="Times New Roman"/>
          <w:sz w:val="22"/>
          <w:szCs w:val="22"/>
        </w:rPr>
        <w:t xml:space="preserve">rz oferty (załącznik nr </w:t>
      </w:r>
      <w:r w:rsidR="00670273" w:rsidRPr="00EC16AC">
        <w:rPr>
          <w:rFonts w:ascii="Times New Roman" w:hAnsi="Times New Roman"/>
          <w:sz w:val="22"/>
          <w:szCs w:val="22"/>
        </w:rPr>
        <w:t>2</w:t>
      </w:r>
      <w:r w:rsidR="00066CCC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400FBF94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 xml:space="preserve">ena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EC16AC">
        <w:rPr>
          <w:rFonts w:ascii="Times New Roman" w:hAnsi="Times New Roman"/>
          <w:sz w:val="22"/>
          <w:szCs w:val="22"/>
        </w:rPr>
        <w:t xml:space="preserve">czenia pomiędzy Zamawiającym 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73560B7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15CC1F0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podana w ofercie nie ulegnie zwiększeniu i nie będzie podlegała waloryzacji w okresie trwania umowy, z zastrzeżeniem zmian przewidzianych we wz</w:t>
      </w:r>
      <w:r w:rsidR="00AD7B52" w:rsidRPr="00EC16AC">
        <w:rPr>
          <w:rFonts w:ascii="Times New Roman" w:hAnsi="Times New Roman"/>
          <w:sz w:val="22"/>
          <w:szCs w:val="22"/>
        </w:rPr>
        <w:t xml:space="preserve">orze umowy (załącznik nr </w:t>
      </w:r>
      <w:r w:rsidR="00670273" w:rsidRPr="00EC16AC">
        <w:rPr>
          <w:rFonts w:ascii="Times New Roman" w:hAnsi="Times New Roman"/>
          <w:sz w:val="22"/>
          <w:szCs w:val="22"/>
        </w:rPr>
        <w:t>4</w:t>
      </w:r>
      <w:r w:rsidR="00AD7B52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52D01601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D</w:t>
      </w:r>
      <w:r w:rsidR="00A57F79" w:rsidRPr="00EC16AC">
        <w:rPr>
          <w:rFonts w:ascii="Times New Roman" w:hAnsi="Times New Roman"/>
          <w:sz w:val="22"/>
          <w:szCs w:val="22"/>
        </w:rPr>
        <w:t>o podanej ceny Wykonawca do</w:t>
      </w:r>
      <w:r w:rsidR="00AD7B52" w:rsidRPr="00EC16AC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13E90DD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6EC5A78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</w:t>
      </w:r>
      <w:r w:rsidR="00A57F79" w:rsidRPr="00EC16AC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EC16AC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EC16AC">
        <w:rPr>
          <w:rFonts w:ascii="Times New Roman" w:hAnsi="Times New Roman"/>
          <w:sz w:val="22"/>
          <w:szCs w:val="22"/>
        </w:rPr>
        <w:t>amawiaj</w:t>
      </w:r>
      <w:r w:rsidR="00AD7B52" w:rsidRPr="00EC16AC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EC16AC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EC16AC">
        <w:rPr>
          <w:rFonts w:ascii="Times New Roman" w:hAnsi="Times New Roman"/>
          <w:sz w:val="22"/>
          <w:szCs w:val="22"/>
        </w:rPr>
        <w:t>kwotę podatku</w:t>
      </w:r>
      <w:r w:rsidR="00A57F79" w:rsidRPr="00EC16AC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EC16AC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D7B52" w:rsidRPr="00EC16AC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2FB8FADA" w14:textId="77777777" w:rsidR="00CF4850" w:rsidRPr="00EC16AC" w:rsidRDefault="00CF4850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ajemnica przedsiębiorstwa.</w:t>
      </w:r>
    </w:p>
    <w:p w14:paraId="667C4D24" w14:textId="77777777" w:rsidR="007667C8" w:rsidRPr="00EC16AC" w:rsidRDefault="00CF4850" w:rsidP="002A0A82">
      <w:pPr>
        <w:pStyle w:val="Nagwek3"/>
        <w:numPr>
          <w:ilvl w:val="0"/>
          <w:numId w:val="12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EC16AC">
        <w:rPr>
          <w:rFonts w:ascii="Times New Roman" w:hAnsi="Times New Roman"/>
          <w:sz w:val="22"/>
          <w:szCs w:val="22"/>
        </w:rPr>
        <w:t xml:space="preserve"> ust. 5</w:t>
      </w:r>
      <w:r w:rsidRPr="00EC16AC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 xml:space="preserve"> (informacje o nazwach albo imionach i nazwiskach oraz siedzibach lub miejscach prowadzonej działalności gospodarczej albo miejscach zamieszkani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49A85703" w14:textId="77777777" w:rsidR="00197885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5A1EEE5F" w14:textId="77777777" w:rsidR="00220C52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6FAB9C02" w14:textId="77777777" w:rsidR="00197885" w:rsidRPr="00EC16AC" w:rsidRDefault="0031115A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1" w:name="_Toc66971316"/>
      <w:r w:rsidRPr="00EC16AC">
        <w:rPr>
          <w:rFonts w:ascii="Times New Roman" w:hAnsi="Times New Roman" w:cs="Times New Roman"/>
          <w:color w:val="auto"/>
        </w:rPr>
        <w:t>Sposób oraz termin składania ofert.</w:t>
      </w:r>
      <w:bookmarkEnd w:id="21"/>
    </w:p>
    <w:p w14:paraId="258CEF57" w14:textId="77777777" w:rsidR="0031115A" w:rsidRPr="00EC16AC" w:rsidRDefault="0031115A" w:rsidP="002A0A82">
      <w:pPr>
        <w:pStyle w:val="Nagwek2"/>
        <w:numPr>
          <w:ilvl w:val="0"/>
          <w:numId w:val="13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złożenia oferty.</w:t>
      </w:r>
    </w:p>
    <w:p w14:paraId="2AC6A4C3" w14:textId="09B13EDA" w:rsidR="009D66FB" w:rsidRPr="00EC16AC" w:rsidRDefault="005E0DF6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należy złożyć na Platformie pod adresem: https://rdos-krakow.ezamawiajacy.pl w zakładce „OFERTY”, w nieprzekraczalnym terminie</w:t>
      </w:r>
      <w:r w:rsidR="002A0A82" w:rsidRPr="00EC16AC">
        <w:rPr>
          <w:rFonts w:ascii="Times New Roman" w:hAnsi="Times New Roman" w:cs="Times New Roman"/>
          <w:sz w:val="22"/>
        </w:rPr>
        <w:t xml:space="preserve"> </w:t>
      </w:r>
      <w:r w:rsidR="00EC16AC" w:rsidRPr="00EC16AC">
        <w:rPr>
          <w:rFonts w:ascii="Times New Roman" w:hAnsi="Times New Roman" w:cs="Times New Roman"/>
          <w:sz w:val="22"/>
        </w:rPr>
        <w:t>2</w:t>
      </w:r>
      <w:r w:rsidR="00CE46FC">
        <w:rPr>
          <w:rFonts w:ascii="Times New Roman" w:hAnsi="Times New Roman" w:cs="Times New Roman"/>
          <w:sz w:val="22"/>
        </w:rPr>
        <w:t>8</w:t>
      </w:r>
      <w:r w:rsidR="00347CC9" w:rsidRPr="00EC16AC">
        <w:rPr>
          <w:rFonts w:ascii="Times New Roman" w:hAnsi="Times New Roman" w:cs="Times New Roman"/>
          <w:sz w:val="22"/>
        </w:rPr>
        <w:t>.06</w:t>
      </w:r>
      <w:r w:rsidR="002B70FF" w:rsidRPr="00EC16AC">
        <w:rPr>
          <w:rFonts w:ascii="Times New Roman" w:hAnsi="Times New Roman" w:cs="Times New Roman"/>
          <w:sz w:val="22"/>
        </w:rPr>
        <w:t>.</w:t>
      </w:r>
      <w:r w:rsidR="00413F15" w:rsidRPr="00EC16AC">
        <w:rPr>
          <w:rFonts w:ascii="Times New Roman" w:hAnsi="Times New Roman" w:cs="Times New Roman"/>
          <w:sz w:val="22"/>
        </w:rPr>
        <w:t>2021r.</w:t>
      </w:r>
      <w:r w:rsidR="0031115A" w:rsidRPr="00EC16AC">
        <w:rPr>
          <w:rFonts w:ascii="Times New Roman" w:hAnsi="Times New Roman" w:cs="Times New Roman"/>
          <w:sz w:val="22"/>
        </w:rPr>
        <w:t xml:space="preserve"> do godziny </w:t>
      </w:r>
      <w:r w:rsidR="00413F15" w:rsidRPr="00EC16AC">
        <w:rPr>
          <w:rFonts w:ascii="Times New Roman" w:hAnsi="Times New Roman" w:cs="Times New Roman"/>
          <w:sz w:val="22"/>
        </w:rPr>
        <w:t>09:30</w:t>
      </w:r>
    </w:p>
    <w:p w14:paraId="21ABA39C" w14:textId="77777777" w:rsidR="0031115A" w:rsidRPr="00EC16AC" w:rsidRDefault="009D66FB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Oferty złożone po terminie będą podlegać odrzuceniu na podstawie przepisu art. 226 ust. 1 pkt 1 ustawy </w:t>
      </w:r>
      <w:proofErr w:type="spellStart"/>
      <w:r w:rsidRPr="00EC16AC">
        <w:rPr>
          <w:rFonts w:ascii="Times New Roman" w:hAnsi="Times New Roman" w:cs="Times New Roman"/>
          <w:sz w:val="22"/>
        </w:rPr>
        <w:t>Pzp</w:t>
      </w:r>
      <w:proofErr w:type="spellEnd"/>
    </w:p>
    <w:p w14:paraId="50B0582F" w14:textId="77777777" w:rsidR="00B173C4" w:rsidRPr="00EC16AC" w:rsidRDefault="00B173C4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Sposób złożenia oferty.</w:t>
      </w:r>
    </w:p>
    <w:p w14:paraId="1833EBFA" w14:textId="77777777" w:rsidR="00B173C4" w:rsidRPr="00EC16AC" w:rsidRDefault="00B173C4" w:rsidP="006B3622">
      <w:pPr>
        <w:pStyle w:val="Akapitzlist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oraz wszelkie</w:t>
      </w:r>
      <w:r w:rsidR="00A0368D" w:rsidRPr="00EC16AC">
        <w:rPr>
          <w:rFonts w:ascii="Times New Roman" w:hAnsi="Times New Roman" w:cs="Times New Roman"/>
          <w:sz w:val="22"/>
        </w:rPr>
        <w:t xml:space="preserve"> wymagane w SWZ</w:t>
      </w:r>
      <w:r w:rsidRPr="00EC16AC">
        <w:rPr>
          <w:rFonts w:ascii="Times New Roman" w:hAnsi="Times New Roman" w:cs="Times New Roman"/>
          <w:sz w:val="22"/>
        </w:rPr>
        <w:t xml:space="preserve"> dokumenty elektroniczne przekazuje się w postępowaniu przy użyciu środków komunikacji elektronicznej w rozumieniu a</w:t>
      </w:r>
      <w:r w:rsidR="00A62983" w:rsidRPr="00EC16AC">
        <w:rPr>
          <w:rFonts w:ascii="Times New Roman" w:hAnsi="Times New Roman" w:cs="Times New Roman"/>
          <w:sz w:val="22"/>
        </w:rPr>
        <w:t xml:space="preserve">rt. 68 ustawy </w:t>
      </w:r>
      <w:proofErr w:type="spellStart"/>
      <w:r w:rsidR="00A62983" w:rsidRPr="00EC16AC">
        <w:rPr>
          <w:rFonts w:ascii="Times New Roman" w:hAnsi="Times New Roman" w:cs="Times New Roman"/>
          <w:sz w:val="22"/>
        </w:rPr>
        <w:t>Pzp</w:t>
      </w:r>
      <w:proofErr w:type="spellEnd"/>
      <w:r w:rsidRPr="00EC16AC">
        <w:rPr>
          <w:rFonts w:ascii="Times New Roman" w:hAnsi="Times New Roman" w:cs="Times New Roman"/>
          <w:sz w:val="22"/>
        </w:rPr>
        <w:t>, zapewniających zachowanie integralności, autentyczności, nienaruszalności danych i ich poufności w ramach wymiany i przechowywania informacji, w tym zapewniających możliwość zapoznania się z ich treścią wyłącznie po upływie terminu na ich składanie</w:t>
      </w:r>
      <w:r w:rsidR="00670273" w:rsidRPr="00EC16AC">
        <w:rPr>
          <w:rFonts w:ascii="Times New Roman" w:hAnsi="Times New Roman" w:cs="Times New Roman"/>
          <w:sz w:val="22"/>
        </w:rPr>
        <w:t>.</w:t>
      </w:r>
    </w:p>
    <w:p w14:paraId="1AF094B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Wykonawca załączając dokument </w:t>
      </w:r>
      <w:proofErr w:type="gramStart"/>
      <w:r w:rsidRPr="00EC16AC">
        <w:rPr>
          <w:rFonts w:ascii="Times New Roman" w:hAnsi="Times New Roman" w:cs="Times New Roman"/>
          <w:sz w:val="22"/>
        </w:rPr>
        <w:t>oznacza,</w:t>
      </w:r>
      <w:proofErr w:type="gramEnd"/>
      <w:r w:rsidRPr="00EC16AC">
        <w:rPr>
          <w:rFonts w:ascii="Times New Roman" w:hAnsi="Times New Roman" w:cs="Times New Roman"/>
          <w:sz w:val="22"/>
        </w:rPr>
        <w:t xml:space="preserve">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1A84E6A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czytanie oferty wraz z załącznikami następuje poprzez polecenie „Złóż ofertę”.</w:t>
      </w:r>
    </w:p>
    <w:p w14:paraId="779054EC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twierdzeniem prawidłowo złożonej Oferty jest komunikat systemowy „Oferta złożona poprawie”.</w:t>
      </w:r>
    </w:p>
    <w:p w14:paraId="7716E8E7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 terminie złożenia Oferty decyduje czas pełnego przeprocesowania transakcji na Platformie.</w:t>
      </w:r>
    </w:p>
    <w:p w14:paraId="44F1D9D5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zapisaniu, plik jest w Systemie zaszyfrowany. Jeśli Wykonawca zamieścił niewłaściwy plik, może go usunąć zaznaczając plik i klikając polecenie „usuń”.</w:t>
      </w:r>
    </w:p>
    <w:p w14:paraId="0D3E9A39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składa ofertę w formie zaszyfrowanej, dlatego też Oferty nie są widoczne do momentu odszyfrowania ich przez Zamawiającego.</w:t>
      </w:r>
    </w:p>
    <w:p w14:paraId="35AF2804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może samodzielnie wycofać złożoną przez siebie ofertę. W tym celu w zakładce „OFERTY" należy zaznaczyć ofertę, a następnie wybrać polecenie „wycofaj ofertę”.</w:t>
      </w:r>
    </w:p>
    <w:p w14:paraId="1B9EFAD8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upływie terminu składania ofert, dodanie Oferty (załączników) nie będzie możliwe.</w:t>
      </w:r>
    </w:p>
    <w:p w14:paraId="3D09FEB2" w14:textId="77777777" w:rsidR="005E0DF6" w:rsidRPr="00EC16AC" w:rsidRDefault="005E0DF6" w:rsidP="002A0A82">
      <w:pPr>
        <w:pStyle w:val="Tekstpodstawowy"/>
        <w:spacing w:line="276" w:lineRule="auto"/>
        <w:rPr>
          <w:sz w:val="22"/>
          <w:szCs w:val="22"/>
        </w:rPr>
      </w:pPr>
    </w:p>
    <w:p w14:paraId="437CBE6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2" w:name="_Toc66971317"/>
      <w:r w:rsidRPr="00EC16AC">
        <w:rPr>
          <w:rFonts w:ascii="Times New Roman" w:hAnsi="Times New Roman" w:cs="Times New Roman"/>
          <w:color w:val="auto"/>
        </w:rPr>
        <w:t>Termin i tryb otwarcia ofert.</w:t>
      </w:r>
      <w:bookmarkEnd w:id="22"/>
    </w:p>
    <w:p w14:paraId="23A1DADA" w14:textId="77777777" w:rsidR="0003593D" w:rsidRPr="00EC16AC" w:rsidRDefault="0003593D" w:rsidP="002A0A82">
      <w:pPr>
        <w:pStyle w:val="Nagwek2"/>
        <w:numPr>
          <w:ilvl w:val="0"/>
          <w:numId w:val="14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otwarcia ofert.</w:t>
      </w:r>
    </w:p>
    <w:p w14:paraId="135597B8" w14:textId="52007299" w:rsidR="0003593D" w:rsidRPr="00EC16AC" w:rsidRDefault="0003593D" w:rsidP="002A0A82">
      <w:pPr>
        <w:pStyle w:val="Nagwek3"/>
        <w:numPr>
          <w:ilvl w:val="0"/>
          <w:numId w:val="15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składania ofert. Zamawiający dokona otwarcia ofert w dniu </w:t>
      </w:r>
      <w:r w:rsidR="00EC16AC" w:rsidRPr="00EC16AC">
        <w:rPr>
          <w:rFonts w:ascii="Times New Roman" w:eastAsia="Calibri" w:hAnsi="Times New Roman"/>
          <w:sz w:val="22"/>
          <w:szCs w:val="22"/>
        </w:rPr>
        <w:t>2</w:t>
      </w:r>
      <w:r w:rsidR="00CE46FC">
        <w:rPr>
          <w:rFonts w:ascii="Times New Roman" w:eastAsia="Calibri" w:hAnsi="Times New Roman"/>
          <w:sz w:val="22"/>
          <w:szCs w:val="22"/>
        </w:rPr>
        <w:t>8</w:t>
      </w:r>
      <w:r w:rsidR="00347CC9" w:rsidRPr="00EC16AC">
        <w:rPr>
          <w:rFonts w:ascii="Times New Roman" w:eastAsia="Calibri" w:hAnsi="Times New Roman"/>
          <w:sz w:val="22"/>
          <w:szCs w:val="22"/>
        </w:rPr>
        <w:t>.06</w:t>
      </w:r>
      <w:r w:rsidR="002B70FF" w:rsidRPr="00EC16AC">
        <w:rPr>
          <w:rFonts w:ascii="Times New Roman" w:eastAsia="Calibri" w:hAnsi="Times New Roman"/>
          <w:sz w:val="22"/>
          <w:szCs w:val="22"/>
        </w:rPr>
        <w:t>.</w:t>
      </w:r>
      <w:r w:rsidR="00DE4C1C" w:rsidRPr="00EC16AC">
        <w:rPr>
          <w:rFonts w:ascii="Times New Roman" w:eastAsia="Calibri" w:hAnsi="Times New Roman"/>
          <w:sz w:val="22"/>
          <w:szCs w:val="22"/>
        </w:rPr>
        <w:t>2021r.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 o godz. </w:t>
      </w:r>
      <w:r w:rsidR="004026F0" w:rsidRPr="00EC16AC">
        <w:rPr>
          <w:rFonts w:ascii="Times New Roman" w:eastAsia="Calibri" w:hAnsi="Times New Roman"/>
          <w:sz w:val="22"/>
          <w:szCs w:val="22"/>
        </w:rPr>
        <w:t>10:00</w:t>
      </w:r>
      <w:r w:rsidR="009A7AB0" w:rsidRPr="00EC16AC">
        <w:rPr>
          <w:rFonts w:ascii="Times New Roman" w:eastAsia="Calibri" w:hAnsi="Times New Roman"/>
          <w:sz w:val="22"/>
          <w:szCs w:val="22"/>
        </w:rPr>
        <w:t>;</w:t>
      </w:r>
    </w:p>
    <w:p w14:paraId="55AA1C00" w14:textId="77777777" w:rsidR="009A7AB0" w:rsidRPr="00EC16AC" w:rsidRDefault="009A7AB0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awarii systemu teleinformatycznego, przy </w:t>
      </w:r>
      <w:proofErr w:type="gramStart"/>
      <w:r w:rsidRPr="00EC16AC">
        <w:rPr>
          <w:rFonts w:ascii="Times New Roman" w:hAnsi="Times New Roman"/>
          <w:sz w:val="22"/>
          <w:szCs w:val="22"/>
        </w:rPr>
        <w:t>użyciu</w:t>
      </w:r>
      <w:proofErr w:type="gramEnd"/>
      <w:r w:rsidRPr="00EC16AC">
        <w:rPr>
          <w:rFonts w:ascii="Times New Roman" w:hAnsi="Times New Roman"/>
          <w:sz w:val="22"/>
          <w:szCs w:val="22"/>
        </w:rPr>
        <w:t xml:space="preserve"> którego Zamawiają</w:t>
      </w:r>
      <w:r w:rsidR="00663D66" w:rsidRPr="00EC16AC">
        <w:rPr>
          <w:rFonts w:ascii="Times New Roman" w:hAnsi="Times New Roman"/>
          <w:sz w:val="22"/>
          <w:szCs w:val="22"/>
        </w:rPr>
        <w:t>cy dokonuje otwarcia ofert, kiedy</w:t>
      </w:r>
      <w:r w:rsidRPr="00EC16AC">
        <w:rPr>
          <w:rFonts w:ascii="Times New Roman" w:hAnsi="Times New Roman"/>
          <w:sz w:val="22"/>
          <w:szCs w:val="22"/>
        </w:rPr>
        <w:t xml:space="preserve"> awaria powoduje brak możliwości otwarcia ofert w terminie określonym przez Zamawiającego, otwarcie ofert nastąpi niezwłocznie po usunięciu awarii. Zamawiają</w:t>
      </w:r>
      <w:r w:rsidR="00663D66" w:rsidRPr="00EC16AC">
        <w:rPr>
          <w:rFonts w:ascii="Times New Roman" w:hAnsi="Times New Roman"/>
          <w:sz w:val="22"/>
          <w:szCs w:val="22"/>
        </w:rPr>
        <w:t xml:space="preserve">cy poinformuje o wystąpieniu takiej sytuacji w </w:t>
      </w:r>
      <w:r w:rsidRPr="00EC16AC">
        <w:rPr>
          <w:rFonts w:ascii="Times New Roman" w:hAnsi="Times New Roman"/>
          <w:sz w:val="22"/>
          <w:szCs w:val="22"/>
        </w:rPr>
        <w:t>stosowny</w:t>
      </w:r>
      <w:r w:rsidR="00663D66" w:rsidRPr="00EC16AC">
        <w:rPr>
          <w:rFonts w:ascii="Times New Roman" w:hAnsi="Times New Roman"/>
          <w:sz w:val="22"/>
          <w:szCs w:val="22"/>
        </w:rPr>
        <w:t>m komunikacie opublikowanym</w:t>
      </w:r>
      <w:r w:rsidRPr="00EC16AC">
        <w:rPr>
          <w:rFonts w:ascii="Times New Roman" w:hAnsi="Times New Roman"/>
          <w:sz w:val="22"/>
          <w:szCs w:val="22"/>
        </w:rPr>
        <w:t xml:space="preserve"> na stronie internetowej prowadzonego postępowania; </w:t>
      </w:r>
    </w:p>
    <w:p w14:paraId="7A0101A4" w14:textId="77777777" w:rsidR="0003593D" w:rsidRPr="00EC16AC" w:rsidRDefault="0003593D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Zamawiający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będzie informował o wszelkich zmianach terminu otwarcia ofert na stronie internetowej prowadzonego postępowania; </w:t>
      </w:r>
    </w:p>
    <w:p w14:paraId="13A8E206" w14:textId="77777777" w:rsidR="00663D66" w:rsidRPr="00EC16AC" w:rsidRDefault="00663D6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ryb otwarcia ofert.</w:t>
      </w:r>
    </w:p>
    <w:p w14:paraId="50F3B3F4" w14:textId="77777777" w:rsidR="005E0DF6" w:rsidRPr="00EC16AC" w:rsidRDefault="005E0DF6" w:rsidP="002A0A82">
      <w:pPr>
        <w:pStyle w:val="Nagwek4"/>
        <w:numPr>
          <w:ilvl w:val="0"/>
          <w:numId w:val="0"/>
        </w:numPr>
        <w:spacing w:line="276" w:lineRule="auto"/>
        <w:ind w:left="720"/>
        <w:rPr>
          <w:rStyle w:val="Nagwek3Znak"/>
          <w:rFonts w:ascii="Times New Roman" w:eastAsia="Calibri" w:hAnsi="Times New Roman"/>
          <w:iCs w:val="0"/>
          <w:sz w:val="22"/>
          <w:szCs w:val="22"/>
        </w:rPr>
      </w:pPr>
      <w:r w:rsidRPr="00EC16AC">
        <w:rPr>
          <w:rStyle w:val="Nagwek3Znak"/>
          <w:rFonts w:ascii="Times New Roman" w:eastAsia="Calibri" w:hAnsi="Times New Roman"/>
          <w:iCs w:val="0"/>
          <w:sz w:val="22"/>
          <w:szCs w:val="22"/>
        </w:rPr>
        <w:t xml:space="preserve">Informacja z otwarcia Ofert opublikowana zostanie na stronie internetowej Zamawiającego oraz na Platformie w zakładce „Dokumenty zamówienia” w folderze „Informacja z otwarcia ofert” i zawierać będzie dane określone w art. 86 ust. 5 ustawy </w:t>
      </w:r>
      <w:proofErr w:type="spellStart"/>
      <w:r w:rsidRPr="00EC16AC">
        <w:rPr>
          <w:rStyle w:val="Nagwek3Znak"/>
          <w:rFonts w:ascii="Times New Roman" w:eastAsia="Calibri" w:hAnsi="Times New Roman"/>
          <w:iCs w:val="0"/>
          <w:sz w:val="22"/>
          <w:szCs w:val="22"/>
        </w:rPr>
        <w:t>pzp</w:t>
      </w:r>
      <w:proofErr w:type="spellEnd"/>
      <w:r w:rsidRPr="00EC16AC">
        <w:rPr>
          <w:rStyle w:val="Nagwek3Znak"/>
          <w:rFonts w:ascii="Times New Roman" w:eastAsia="Calibri" w:hAnsi="Times New Roman"/>
          <w:iCs w:val="0"/>
          <w:sz w:val="22"/>
          <w:szCs w:val="22"/>
        </w:rPr>
        <w:t>.</w:t>
      </w:r>
    </w:p>
    <w:p w14:paraId="304B8530" w14:textId="77777777" w:rsidR="0003593D" w:rsidRPr="00EC16AC" w:rsidRDefault="0003593D" w:rsidP="002A0A82">
      <w:pPr>
        <w:pStyle w:val="Nagwek4"/>
        <w:numPr>
          <w:ilvl w:val="0"/>
          <w:numId w:val="0"/>
        </w:numPr>
        <w:spacing w:before="0" w:after="0" w:line="276" w:lineRule="auto"/>
        <w:ind w:left="1134"/>
        <w:rPr>
          <w:rFonts w:ascii="Times New Roman" w:eastAsia="Calibri" w:hAnsi="Times New Roman"/>
          <w:sz w:val="22"/>
          <w:szCs w:val="22"/>
        </w:rPr>
      </w:pPr>
    </w:p>
    <w:p w14:paraId="5C414B57" w14:textId="77777777" w:rsidR="0003593D" w:rsidRPr="00EC16AC" w:rsidRDefault="00B1250E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3" w:name="_Toc66971318"/>
      <w:r w:rsidRPr="00EC16AC">
        <w:rPr>
          <w:rFonts w:ascii="Times New Roman" w:hAnsi="Times New Roman" w:cs="Times New Roman"/>
          <w:color w:val="auto"/>
        </w:rPr>
        <w:t>Termin związania ofertą.</w:t>
      </w:r>
      <w:bookmarkEnd w:id="23"/>
    </w:p>
    <w:p w14:paraId="4FF43EB1" w14:textId="77777777" w:rsidR="00D06776" w:rsidRPr="00EC16AC" w:rsidRDefault="00D06776" w:rsidP="002A0A82">
      <w:pPr>
        <w:pStyle w:val="Nagwek2"/>
        <w:numPr>
          <w:ilvl w:val="0"/>
          <w:numId w:val="1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kreślenie terminu związania ofertą.</w:t>
      </w:r>
    </w:p>
    <w:p w14:paraId="6815F054" w14:textId="6FE16804" w:rsidR="00D06776" w:rsidRPr="00EC16AC" w:rsidRDefault="00D067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będzie związany złożoną przez siebie ofertą od dnia upływu termi</w:t>
      </w:r>
      <w:r w:rsidR="00C12F23" w:rsidRPr="00EC16AC">
        <w:rPr>
          <w:rFonts w:ascii="Times New Roman" w:hAnsi="Times New Roman"/>
          <w:sz w:val="22"/>
          <w:szCs w:val="22"/>
        </w:rPr>
        <w:t>nu składania ofert przez okres 3</w:t>
      </w:r>
      <w:r w:rsidRPr="00EC16AC">
        <w:rPr>
          <w:rFonts w:ascii="Times New Roman" w:hAnsi="Times New Roman"/>
          <w:sz w:val="22"/>
          <w:szCs w:val="22"/>
        </w:rPr>
        <w:t>0 dni</w:t>
      </w:r>
      <w:r w:rsidR="00782008" w:rsidRPr="00EC16AC">
        <w:rPr>
          <w:rFonts w:ascii="Times New Roman" w:hAnsi="Times New Roman"/>
          <w:sz w:val="22"/>
          <w:szCs w:val="22"/>
        </w:rPr>
        <w:t xml:space="preserve"> tj. do dnia </w:t>
      </w:r>
      <w:r w:rsidR="00AD646F">
        <w:rPr>
          <w:rFonts w:ascii="Times New Roman" w:hAnsi="Times New Roman"/>
          <w:sz w:val="22"/>
          <w:szCs w:val="22"/>
        </w:rPr>
        <w:t>2</w:t>
      </w:r>
      <w:r w:rsidR="00CE46FC">
        <w:rPr>
          <w:rFonts w:ascii="Times New Roman" w:hAnsi="Times New Roman"/>
          <w:sz w:val="22"/>
          <w:szCs w:val="22"/>
        </w:rPr>
        <w:t>7</w:t>
      </w:r>
      <w:r w:rsidR="00347CC9" w:rsidRPr="00EC16AC">
        <w:rPr>
          <w:rFonts w:ascii="Times New Roman" w:hAnsi="Times New Roman"/>
          <w:sz w:val="22"/>
          <w:szCs w:val="22"/>
        </w:rPr>
        <w:t>.07</w:t>
      </w:r>
      <w:r w:rsidR="002B70FF" w:rsidRPr="00EC16AC">
        <w:rPr>
          <w:rFonts w:ascii="Times New Roman" w:hAnsi="Times New Roman"/>
          <w:sz w:val="22"/>
          <w:szCs w:val="22"/>
        </w:rPr>
        <w:t>.</w:t>
      </w:r>
      <w:r w:rsidR="00D97904" w:rsidRPr="00EC16AC">
        <w:rPr>
          <w:rFonts w:ascii="Times New Roman" w:hAnsi="Times New Roman"/>
          <w:sz w:val="22"/>
          <w:szCs w:val="22"/>
        </w:rPr>
        <w:t>2021r.</w:t>
      </w:r>
    </w:p>
    <w:p w14:paraId="2CB1B32A" w14:textId="77777777" w:rsidR="00782008" w:rsidRPr="00EC16AC" w:rsidRDefault="00782008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łużenie terminu związania ofertą.</w:t>
      </w:r>
    </w:p>
    <w:p w14:paraId="38331445" w14:textId="77777777" w:rsidR="00782008" w:rsidRPr="00EC16AC" w:rsidRDefault="00782008" w:rsidP="002A0A82">
      <w:pPr>
        <w:pStyle w:val="Nagwek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ą, zwróci się jednokrotnie d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 o wyrażenie zgody na przedłużenie tego terminu o wskazywany przez nieg</w:t>
      </w:r>
      <w:r w:rsidR="00C12F23" w:rsidRPr="00EC16AC">
        <w:rPr>
          <w:rFonts w:ascii="Times New Roman" w:hAnsi="Times New Roman"/>
          <w:sz w:val="22"/>
          <w:szCs w:val="22"/>
        </w:rPr>
        <w:t>o okres, nie dłuższy niż 3</w:t>
      </w:r>
      <w:r w:rsidRPr="00EC16AC">
        <w:rPr>
          <w:rFonts w:ascii="Times New Roman" w:hAnsi="Times New Roman"/>
          <w:sz w:val="22"/>
          <w:szCs w:val="22"/>
        </w:rPr>
        <w:t>0 dni;</w:t>
      </w:r>
    </w:p>
    <w:p w14:paraId="1A9D75E2" w14:textId="77777777" w:rsidR="00782008" w:rsidRPr="00EC16AC" w:rsidRDefault="00782008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łużenie terminu związania ofertą, o którym mowa w pkt 1, wymaga złożenia przez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pisemnego oświadczenia o wyrażeniu zgody na przedłużenie terminu związania ofertą;</w:t>
      </w:r>
    </w:p>
    <w:p w14:paraId="25C01846" w14:textId="77777777" w:rsidR="009D66FB" w:rsidRPr="00EC16AC" w:rsidRDefault="003636A2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termin związania ofertą upłynie przed wyborem najkorzystniejszej oferty, Zamawiający wezwie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, którego oferta otrzymała najwyższą ocenę, do wyrażenia, w wyznaczonym przez Zamawiającego terminie, pisemnej zgody na wybór jego oferty.</w:t>
      </w:r>
    </w:p>
    <w:p w14:paraId="556FFF9C" w14:textId="77777777" w:rsidR="009D66FB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4" w:name="_Toc66971319"/>
      <w:r w:rsidRPr="00EC16AC">
        <w:rPr>
          <w:rFonts w:ascii="Times New Roman" w:hAnsi="Times New Roman" w:cs="Times New Roman"/>
          <w:color w:val="auto"/>
        </w:rPr>
        <w:t>Opis kryter</w:t>
      </w:r>
      <w:r w:rsidR="00D00A2F" w:rsidRPr="00EC16AC">
        <w:rPr>
          <w:rFonts w:ascii="Times New Roman" w:hAnsi="Times New Roman" w:cs="Times New Roman"/>
          <w:color w:val="auto"/>
        </w:rPr>
        <w:t>iów oceny ofert wraz z podaniem wag</w:t>
      </w:r>
      <w:r w:rsidRPr="00EC16AC">
        <w:rPr>
          <w:rFonts w:ascii="Times New Roman" w:hAnsi="Times New Roman" w:cs="Times New Roman"/>
          <w:color w:val="auto"/>
        </w:rPr>
        <w:t xml:space="preserve"> kryteriów i sposobu oceny ofert.</w:t>
      </w:r>
      <w:bookmarkEnd w:id="24"/>
    </w:p>
    <w:p w14:paraId="44ADD6C4" w14:textId="77777777" w:rsidR="00F85C46" w:rsidRPr="00EC16AC" w:rsidRDefault="00D00A2F" w:rsidP="002A0A82">
      <w:pPr>
        <w:numPr>
          <w:ilvl w:val="0"/>
          <w:numId w:val="1"/>
        </w:numPr>
        <w:spacing w:before="120" w:line="276" w:lineRule="auto"/>
        <w:ind w:left="567" w:hanging="283"/>
        <w:contextualSpacing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Opis kryteriów oceny ofert wraz z podaniem wag tych kryteriów i sposobem ich oceny</w:t>
      </w:r>
      <w:r w:rsidR="00F85C46" w:rsidRPr="00EC16AC">
        <w:rPr>
          <w:rFonts w:ascii="Times New Roman" w:hAnsi="Times New Roman" w:cs="Times New Roman"/>
          <w:b/>
          <w:sz w:val="22"/>
          <w:lang w:eastAsia="pl-PL"/>
        </w:rPr>
        <w:t>.</w:t>
      </w:r>
    </w:p>
    <w:p w14:paraId="5C1507E6" w14:textId="3E839F9E" w:rsidR="00045A10" w:rsidRPr="00EC16AC" w:rsidRDefault="003C094D" w:rsidP="002A0A82">
      <w:pPr>
        <w:pStyle w:val="Nagwek3"/>
        <w:numPr>
          <w:ilvl w:val="0"/>
          <w:numId w:val="2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F85C46" w:rsidRPr="00EC16AC">
        <w:rPr>
          <w:rFonts w:ascii="Times New Roman" w:hAnsi="Times New Roman"/>
          <w:sz w:val="22"/>
          <w:szCs w:val="22"/>
        </w:rPr>
        <w:t>a ofertę najkorzystniejszą zostanie uznana oferta</w:t>
      </w:r>
      <w:r w:rsidR="00D00A2F" w:rsidRPr="00EC16AC">
        <w:rPr>
          <w:rFonts w:ascii="Times New Roman" w:hAnsi="Times New Roman"/>
          <w:sz w:val="22"/>
          <w:szCs w:val="22"/>
        </w:rPr>
        <w:t xml:space="preserve"> przedstawiająca najkorzystniejszy stosunek jakości do ceny</w:t>
      </w:r>
      <w:r w:rsidR="00957C9F" w:rsidRPr="00EC16AC">
        <w:rPr>
          <w:rFonts w:ascii="Times New Roman" w:hAnsi="Times New Roman"/>
          <w:sz w:val="22"/>
          <w:szCs w:val="22"/>
        </w:rPr>
        <w:t>, a więc</w:t>
      </w:r>
      <w:r w:rsidR="00F85C46" w:rsidRPr="00EC16AC">
        <w:rPr>
          <w:rFonts w:ascii="Times New Roman" w:hAnsi="Times New Roman"/>
          <w:sz w:val="22"/>
          <w:szCs w:val="22"/>
        </w:rPr>
        <w:t xml:space="preserve"> zawierająca najkorzystniej</w:t>
      </w:r>
      <w:r w:rsidR="00045A10" w:rsidRPr="00EC16AC">
        <w:rPr>
          <w:rFonts w:ascii="Times New Roman" w:hAnsi="Times New Roman"/>
          <w:sz w:val="22"/>
          <w:szCs w:val="22"/>
        </w:rPr>
        <w:t>szy bilans punktów w kryteriach:</w:t>
      </w:r>
    </w:p>
    <w:p w14:paraId="2DDCF592" w14:textId="77777777" w:rsidR="00957C9F" w:rsidRPr="00EC16AC" w:rsidRDefault="00957C9F" w:rsidP="002A0A82">
      <w:pPr>
        <w:spacing w:line="276" w:lineRule="auto"/>
        <w:ind w:left="567"/>
        <w:contextualSpacing/>
        <w:rPr>
          <w:rFonts w:ascii="Times New Roman" w:hAnsi="Times New Roman" w:cs="Times New Roman"/>
          <w:sz w:val="22"/>
          <w:lang w:eastAsia="pl-PL"/>
        </w:rPr>
      </w:pPr>
    </w:p>
    <w:p w14:paraId="10C5B4EA" w14:textId="77777777" w:rsidR="00F85C46" w:rsidRPr="00EC16AC" w:rsidRDefault="003C094D" w:rsidP="002A0A82">
      <w:pPr>
        <w:pStyle w:val="Nagwek3"/>
        <w:keepNext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</w:t>
      </w:r>
      <w:r w:rsidR="00F85C46" w:rsidRPr="00EC16AC">
        <w:rPr>
          <w:rFonts w:ascii="Times New Roman" w:hAnsi="Times New Roman"/>
          <w:sz w:val="22"/>
          <w:szCs w:val="22"/>
        </w:rPr>
        <w:t>pis stosowanych kryteriów oraz sposób oceny ofert:</w:t>
      </w:r>
    </w:p>
    <w:p w14:paraId="0BBA2471" w14:textId="0E717F6C" w:rsidR="00F85C46" w:rsidRPr="00EC16AC" w:rsidRDefault="00F85C46" w:rsidP="002A0A82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sady przyznawania punktów w kryterium</w:t>
      </w:r>
      <w:r w:rsidRPr="00EC16AC">
        <w:rPr>
          <w:rFonts w:ascii="Times New Roman" w:hAnsi="Times New Roman"/>
          <w:b/>
          <w:sz w:val="22"/>
          <w:szCs w:val="22"/>
        </w:rPr>
        <w:t xml:space="preserve"> „cena brutto” (C)</w:t>
      </w:r>
      <w:r w:rsidR="00347CC9" w:rsidRPr="00EC16AC">
        <w:rPr>
          <w:rFonts w:ascii="Times New Roman" w:hAnsi="Times New Roman"/>
          <w:b/>
          <w:sz w:val="22"/>
          <w:szCs w:val="22"/>
        </w:rPr>
        <w:t xml:space="preserve"> – waga kryterium 60 pkt</w:t>
      </w:r>
      <w:r w:rsidRPr="00EC16AC">
        <w:rPr>
          <w:rFonts w:ascii="Times New Roman" w:hAnsi="Times New Roman"/>
          <w:b/>
          <w:sz w:val="22"/>
          <w:szCs w:val="22"/>
        </w:rPr>
        <w:t>:</w:t>
      </w:r>
    </w:p>
    <w:p w14:paraId="7F14B5B3" w14:textId="77777777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Cena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 - oznacza cenę łączną brutto za wykonanie całości przedmiotu zamó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wienia zgodnie z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dokumentami zamówienia</w:t>
      </w:r>
      <w:r w:rsidRPr="00EC16AC">
        <w:rPr>
          <w:rFonts w:ascii="Times New Roman" w:hAnsi="Times New Roman" w:cs="Times New Roman"/>
          <w:sz w:val="22"/>
          <w:lang w:eastAsia="pl-PL"/>
        </w:rPr>
        <w:t>. Cena wskazana w formularzu oferty oceniana będzie w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Pr="00EC16AC">
        <w:rPr>
          <w:rFonts w:ascii="Times New Roman" w:hAnsi="Times New Roman" w:cs="Times New Roman"/>
          <w:sz w:val="22"/>
          <w:lang w:eastAsia="pl-PL"/>
        </w:rPr>
        <w:t>następujący sposób:</w:t>
      </w:r>
    </w:p>
    <w:p w14:paraId="588B8C23" w14:textId="498BC896" w:rsidR="00F85C46" w:rsidRPr="00EC16AC" w:rsidRDefault="007347EC" w:rsidP="002A0A82">
      <w:pPr>
        <w:tabs>
          <w:tab w:val="left" w:pos="5103"/>
        </w:tabs>
        <w:spacing w:line="276" w:lineRule="auto"/>
        <w:ind w:left="1418" w:right="1983"/>
        <w:contextualSpacing/>
        <w:rPr>
          <w:rFonts w:ascii="Times New Roman" w:hAnsi="Times New Roman" w:cs="Times New Roman"/>
          <w:sz w:val="22"/>
          <w:lang w:eastAsia="pl-PL"/>
        </w:rPr>
      </w:pPr>
      <m:oMathPara>
        <m:oMath>
          <m:r>
            <w:rPr>
              <w:rFonts w:ascii="Cambria Math" w:hAnsi="Cambria Math" w:cs="Times New Roman"/>
              <w:sz w:val="22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eastAsia="pl-PL"/>
                </w:rPr>
                <m:t xml:space="preserve">Cena najtańszej oferty x 60 pkt </m:t>
              </m:r>
              <m:ctrlPr>
                <w:rPr>
                  <w:rFonts w:ascii="Cambria Math" w:hAnsi="Cambria Math" w:cs="Times New Roman"/>
                  <w:i/>
                  <w:sz w:val="22"/>
                  <w:lang w:eastAsia="pl-PL"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  <w:lang w:eastAsia="pl-PL"/>
                </w:rPr>
                <m:t>Cena badanej oferty</m:t>
              </m:r>
            </m:den>
          </m:f>
        </m:oMath>
      </m:oMathPara>
    </w:p>
    <w:p w14:paraId="7C8BFB25" w14:textId="77777777" w:rsidR="00F85C46" w:rsidRPr="00EC16AC" w:rsidRDefault="007347EC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∑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 xml:space="preserve">C pkt – 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suma 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>punktów za kryterium „cena”</w:t>
      </w:r>
    </w:p>
    <w:p w14:paraId="212EB1E1" w14:textId="57CFD9BC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 xml:space="preserve">Zamawiający w ramach tego kryterium przyzna maksymalnie </w:t>
      </w:r>
      <w:r w:rsidR="00347CC9" w:rsidRPr="00EC16AC">
        <w:rPr>
          <w:rFonts w:ascii="Times New Roman" w:hAnsi="Times New Roman" w:cs="Times New Roman"/>
          <w:b/>
          <w:sz w:val="22"/>
          <w:lang w:eastAsia="pl-PL"/>
        </w:rPr>
        <w:t>6</w:t>
      </w:r>
      <w:r w:rsidRPr="00EC16AC">
        <w:rPr>
          <w:rFonts w:ascii="Times New Roman" w:hAnsi="Times New Roman" w:cs="Times New Roman"/>
          <w:b/>
          <w:sz w:val="22"/>
          <w:lang w:eastAsia="pl-PL"/>
        </w:rPr>
        <w:t>0 pkt.</w:t>
      </w:r>
    </w:p>
    <w:p w14:paraId="176ACCE6" w14:textId="3331FC1F" w:rsidR="007D6963" w:rsidRPr="00EC16AC" w:rsidRDefault="00347CC9" w:rsidP="00347CC9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b/>
          <w:sz w:val="22"/>
          <w:szCs w:val="22"/>
          <w:lang w:eastAsia="pl-PL"/>
        </w:rPr>
      </w:pPr>
      <w:r w:rsidRPr="00EC16AC">
        <w:rPr>
          <w:rFonts w:ascii="Times New Roman" w:hAnsi="Times New Roman"/>
          <w:b/>
          <w:sz w:val="22"/>
          <w:szCs w:val="22"/>
          <w:lang w:eastAsia="pl-PL"/>
        </w:rPr>
        <w:t>Doświadczenie koordynatora (D) – waga kryterium 40 pkt</w:t>
      </w:r>
    </w:p>
    <w:p w14:paraId="1FA1F958" w14:textId="13D8AF2C" w:rsidR="00347CC9" w:rsidRPr="00EC16AC" w:rsidRDefault="00BD21A9" w:rsidP="00BD21A9">
      <w:pPr>
        <w:pStyle w:val="Nagwek3"/>
        <w:numPr>
          <w:ilvl w:val="0"/>
          <w:numId w:val="0"/>
        </w:numPr>
        <w:spacing w:line="276" w:lineRule="auto"/>
        <w:ind w:left="851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ramach kryterium doświadczenie Zamawiający przyzna 2 punkty za każde dodatkowe doświadczenie Koordynatora ponad wymagane dla spełnienia warunku udziału w postępowaniu tj. za drugie i kolejne zamówienie polegające na wykoszeniu i odmuleniu, pogłębieniu lub udrożnieniu lub czyszczeniu rowów wykonanych na obiekcie </w:t>
      </w:r>
      <w:r w:rsidR="00EC16AC">
        <w:rPr>
          <w:rFonts w:ascii="Times New Roman" w:hAnsi="Times New Roman"/>
          <w:sz w:val="22"/>
          <w:szCs w:val="22"/>
        </w:rPr>
        <w:t xml:space="preserve">(lub urządzeniu) </w:t>
      </w:r>
      <w:r w:rsidRPr="00EC16AC">
        <w:rPr>
          <w:rFonts w:ascii="Times New Roman" w:hAnsi="Times New Roman"/>
          <w:sz w:val="22"/>
          <w:szCs w:val="22"/>
        </w:rPr>
        <w:t xml:space="preserve">hydrotechnicznym lub melioracyjnym, rzece lub potoku lub rowie. Wykonawca maksymalnie może otrzymać 40 punktów. </w:t>
      </w:r>
    </w:p>
    <w:p w14:paraId="75EB66A1" w14:textId="77744D2E" w:rsidR="00BD21A9" w:rsidRPr="00EC16AC" w:rsidRDefault="00BD21A9" w:rsidP="00BD21A9">
      <w:pPr>
        <w:pStyle w:val="Tekstpodstawowy"/>
        <w:rPr>
          <w:sz w:val="22"/>
          <w:szCs w:val="22"/>
        </w:rPr>
      </w:pPr>
    </w:p>
    <w:p w14:paraId="774343F5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EC16AC">
        <w:rPr>
          <w:rFonts w:ascii="Times New Roman" w:hAnsi="Times New Roman"/>
          <w:sz w:val="22"/>
          <w:szCs w:val="22"/>
        </w:rPr>
        <w:t>Z</w:t>
      </w:r>
      <w:r w:rsidRPr="00EC16AC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EC16AC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6A92F4E1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EC16AC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EC16AC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EC16AC">
        <w:rPr>
          <w:rFonts w:ascii="Times New Roman" w:hAnsi="Times New Roman"/>
          <w:sz w:val="22"/>
          <w:szCs w:val="22"/>
        </w:rPr>
        <w:t>szą ceną lub najniższym kosztem;</w:t>
      </w:r>
    </w:p>
    <w:p w14:paraId="22C944B7" w14:textId="77777777" w:rsidR="00F85C46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EC16AC">
        <w:rPr>
          <w:rFonts w:ascii="Times New Roman" w:hAnsi="Times New Roman"/>
          <w:sz w:val="22"/>
          <w:szCs w:val="22"/>
        </w:rPr>
        <w:t>w sposób, o którym mowa w pkt 7, Z</w:t>
      </w:r>
      <w:r w:rsidRPr="00EC16AC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EC16AC">
        <w:rPr>
          <w:rFonts w:ascii="Times New Roman" w:hAnsi="Times New Roman"/>
          <w:sz w:val="22"/>
          <w:szCs w:val="22"/>
        </w:rPr>
        <w:t xml:space="preserve"> określonym przez Z</w:t>
      </w:r>
      <w:r w:rsidRPr="00EC16AC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1E5DE651" w14:textId="77777777" w:rsidR="00F85C46" w:rsidRPr="00EC16AC" w:rsidRDefault="00F85C46" w:rsidP="002A0A82">
      <w:pPr>
        <w:pStyle w:val="Nagwek2"/>
        <w:numPr>
          <w:ilvl w:val="0"/>
          <w:numId w:val="22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Zawiadomienie o wyborze najkorzystniejszej oferty.</w:t>
      </w:r>
    </w:p>
    <w:p w14:paraId="13596FFE" w14:textId="77777777" w:rsidR="003636A2" w:rsidRPr="00EC16AC" w:rsidRDefault="003636A2" w:rsidP="002A0A82">
      <w:pPr>
        <w:pStyle w:val="Nagwek3"/>
        <w:numPr>
          <w:ilvl w:val="0"/>
          <w:numId w:val="23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włocznie po wyborze najkorzystniejszej oferty zamawiający informuje równocześn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oferty o:</w:t>
      </w:r>
    </w:p>
    <w:p w14:paraId="692A3073" w14:textId="77777777" w:rsidR="003636A2" w:rsidRPr="00EC16AC" w:rsidRDefault="003636A2" w:rsidP="002A0A82">
      <w:pPr>
        <w:pStyle w:val="Nagwek4"/>
        <w:numPr>
          <w:ilvl w:val="0"/>
          <w:numId w:val="33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yborze najkorzystniejszej oferty, podając nazwę albo imię i nazwisko, siedzibę albo miejsce zamieszkania, jeżeli jest miejscem wykonywania działalności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y, którego ofertę wybrano, oraz nazwy albo imiona i nazwiska, siedziby albo miejsca zamieszkania, jeżeli są miejscami wykonywania działalności </w:t>
      </w:r>
      <w:r w:rsidR="00310C92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12918911" w14:textId="77777777" w:rsidR="003636A2" w:rsidRPr="00EC16AC" w:rsidRDefault="00F24635" w:rsidP="002A0A82">
      <w:pPr>
        <w:pStyle w:val="Nagwek4"/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9321B3" w:rsidRPr="00EC16AC">
        <w:rPr>
          <w:rFonts w:ascii="Times New Roman" w:hAnsi="Times New Roman"/>
          <w:sz w:val="22"/>
          <w:szCs w:val="22"/>
        </w:rPr>
        <w:t>ykonawcach</w:t>
      </w:r>
      <w:r w:rsidR="003636A2" w:rsidRPr="00EC16AC">
        <w:rPr>
          <w:rFonts w:ascii="Times New Roman" w:hAnsi="Times New Roman"/>
          <w:sz w:val="22"/>
          <w:szCs w:val="22"/>
        </w:rPr>
        <w:t xml:space="preserve">, których oferty zostały odrzucone </w:t>
      </w:r>
    </w:p>
    <w:p w14:paraId="74440A1E" w14:textId="77777777" w:rsidR="003636A2" w:rsidRPr="00EC16AC" w:rsidRDefault="003636A2" w:rsidP="002A0A82">
      <w:pPr>
        <w:pStyle w:val="Akapitzlist"/>
        <w:spacing w:line="276" w:lineRule="auto"/>
        <w:ind w:left="851" w:firstLine="0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 xml:space="preserve">– podając </w:t>
      </w:r>
      <w:r w:rsidR="0061721E" w:rsidRPr="00EC16AC">
        <w:rPr>
          <w:rFonts w:ascii="Times New Roman" w:hAnsi="Times New Roman" w:cs="Times New Roman"/>
          <w:sz w:val="22"/>
          <w:lang w:eastAsia="pl-PL"/>
        </w:rPr>
        <w:t>uzasadnienie faktyczne i prawne;</w:t>
      </w:r>
    </w:p>
    <w:p w14:paraId="714522E5" w14:textId="77777777" w:rsidR="009D66FB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udostępni informacje, o k</w:t>
      </w:r>
      <w:r w:rsidR="003636A2" w:rsidRPr="00EC16AC">
        <w:rPr>
          <w:rFonts w:ascii="Times New Roman" w:hAnsi="Times New Roman"/>
          <w:sz w:val="22"/>
          <w:szCs w:val="22"/>
        </w:rPr>
        <w:t>tórych mowa w pkt 1 lit. a</w:t>
      </w:r>
      <w:r w:rsidR="0061721E" w:rsidRPr="00EC16AC">
        <w:rPr>
          <w:rFonts w:ascii="Times New Roman" w:hAnsi="Times New Roman"/>
          <w:sz w:val="22"/>
          <w:szCs w:val="22"/>
        </w:rPr>
        <w:t xml:space="preserve"> na</w:t>
      </w:r>
      <w:r w:rsidRPr="00EC16AC">
        <w:rPr>
          <w:rFonts w:ascii="Times New Roman" w:hAnsi="Times New Roman"/>
          <w:sz w:val="22"/>
          <w:szCs w:val="22"/>
        </w:rPr>
        <w:t xml:space="preserve"> str</w:t>
      </w:r>
      <w:r w:rsidR="003636A2" w:rsidRPr="00EC16AC">
        <w:rPr>
          <w:rFonts w:ascii="Times New Roman" w:hAnsi="Times New Roman"/>
          <w:sz w:val="22"/>
          <w:szCs w:val="22"/>
        </w:rPr>
        <w:t>onie</w:t>
      </w:r>
      <w:r w:rsidR="0061721E" w:rsidRPr="00EC16AC">
        <w:rPr>
          <w:rFonts w:ascii="Times New Roman" w:hAnsi="Times New Roman"/>
          <w:sz w:val="22"/>
          <w:szCs w:val="22"/>
        </w:rPr>
        <w:t xml:space="preserve"> internetowej</w:t>
      </w:r>
      <w:r w:rsidR="003636A2" w:rsidRPr="00EC16AC">
        <w:rPr>
          <w:rFonts w:ascii="Times New Roman" w:hAnsi="Times New Roman"/>
          <w:sz w:val="22"/>
          <w:szCs w:val="22"/>
        </w:rPr>
        <w:t xml:space="preserve"> prowadzonego postępowania.</w:t>
      </w:r>
    </w:p>
    <w:p w14:paraId="0458B118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5" w:name="_Toc66971320"/>
      <w:r w:rsidRPr="00EC16AC">
        <w:rPr>
          <w:rFonts w:ascii="Times New Roman" w:hAnsi="Times New Roman" w:cs="Times New Roman"/>
          <w:color w:val="auto"/>
        </w:rPr>
        <w:t>Informacje o form</w:t>
      </w:r>
      <w:r w:rsidR="002E4CF0" w:rsidRPr="00EC16AC">
        <w:rPr>
          <w:rFonts w:ascii="Times New Roman" w:hAnsi="Times New Roman" w:cs="Times New Roman"/>
          <w:color w:val="auto"/>
        </w:rPr>
        <w:t>alnościach, jakich należy</w:t>
      </w:r>
      <w:r w:rsidRPr="00EC16AC">
        <w:rPr>
          <w:rFonts w:ascii="Times New Roman" w:hAnsi="Times New Roman" w:cs="Times New Roman"/>
          <w:color w:val="auto"/>
        </w:rPr>
        <w:t xml:space="preserve"> dopełn</w:t>
      </w:r>
      <w:r w:rsidR="002E4CF0" w:rsidRPr="00EC16AC">
        <w:rPr>
          <w:rFonts w:ascii="Times New Roman" w:hAnsi="Times New Roman" w:cs="Times New Roman"/>
          <w:color w:val="auto"/>
        </w:rPr>
        <w:t>ić</w:t>
      </w:r>
      <w:r w:rsidRPr="00EC16AC">
        <w:rPr>
          <w:rFonts w:ascii="Times New Roman" w:hAnsi="Times New Roman" w:cs="Times New Roman"/>
          <w:color w:val="auto"/>
        </w:rPr>
        <w:t xml:space="preserve"> po wybor</w:t>
      </w:r>
      <w:r w:rsidR="00FE10A7" w:rsidRPr="00EC16AC">
        <w:rPr>
          <w:rFonts w:ascii="Times New Roman" w:hAnsi="Times New Roman" w:cs="Times New Roman"/>
          <w:color w:val="auto"/>
        </w:rPr>
        <w:t>ze oferty w celu zawarcia umowy</w:t>
      </w:r>
      <w:r w:rsidRPr="00EC16AC">
        <w:rPr>
          <w:rFonts w:ascii="Times New Roman" w:hAnsi="Times New Roman" w:cs="Times New Roman"/>
          <w:color w:val="auto"/>
        </w:rPr>
        <w:t>.</w:t>
      </w:r>
      <w:bookmarkEnd w:id="25"/>
    </w:p>
    <w:p w14:paraId="598E899C" w14:textId="77777777" w:rsidR="00ED6871" w:rsidRPr="00EC16AC" w:rsidRDefault="00ED6871" w:rsidP="002A0A82">
      <w:pPr>
        <w:pStyle w:val="Nagwek2"/>
        <w:numPr>
          <w:ilvl w:val="0"/>
          <w:numId w:val="2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Formalności niezbędne przed zawarciem umowy.</w:t>
      </w:r>
    </w:p>
    <w:p w14:paraId="4C41FFBC" w14:textId="77777777" w:rsidR="00F85C46" w:rsidRPr="00EC16AC" w:rsidRDefault="00ED6871" w:rsidP="002A0A82">
      <w:pPr>
        <w:pStyle w:val="Nagwek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ą</w:t>
      </w:r>
      <w:r w:rsidR="00F85C46" w:rsidRPr="00EC16AC">
        <w:rPr>
          <w:rFonts w:ascii="Times New Roman" w:hAnsi="Times New Roman"/>
          <w:i/>
          <w:sz w:val="22"/>
          <w:szCs w:val="22"/>
        </w:rPr>
        <w:t>,</w:t>
      </w:r>
      <w:r w:rsidR="00F85C46" w:rsidRPr="00EC16AC">
        <w:rPr>
          <w:rFonts w:ascii="Times New Roman" w:hAnsi="Times New Roman"/>
          <w:sz w:val="22"/>
          <w:szCs w:val="22"/>
        </w:rPr>
        <w:t xml:space="preserve"> którego oferta zostanie uznan</w:t>
      </w:r>
      <w:r w:rsidR="00052289" w:rsidRPr="00EC16AC">
        <w:rPr>
          <w:rFonts w:ascii="Times New Roman" w:hAnsi="Times New Roman"/>
          <w:sz w:val="22"/>
          <w:szCs w:val="22"/>
        </w:rPr>
        <w:t>a za najkorzystniejszą,</w:t>
      </w:r>
      <w:r w:rsidR="009321B3" w:rsidRPr="00EC16AC">
        <w:rPr>
          <w:rFonts w:ascii="Times New Roman" w:hAnsi="Times New Roman"/>
          <w:sz w:val="22"/>
          <w:szCs w:val="22"/>
        </w:rPr>
        <w:t xml:space="preserve"> w danej części, </w:t>
      </w:r>
      <w:r w:rsidR="00052289" w:rsidRPr="00EC16AC">
        <w:rPr>
          <w:rFonts w:ascii="Times New Roman" w:hAnsi="Times New Roman"/>
          <w:sz w:val="22"/>
          <w:szCs w:val="22"/>
        </w:rPr>
        <w:t>Zamawiający zawrze umowę</w:t>
      </w:r>
      <w:r w:rsidR="00F85C46" w:rsidRPr="00EC16AC">
        <w:rPr>
          <w:rFonts w:ascii="Times New Roman" w:hAnsi="Times New Roman"/>
          <w:sz w:val="22"/>
          <w:szCs w:val="22"/>
        </w:rPr>
        <w:t xml:space="preserve"> na warunkach podanych we wzorze umowy stan</w:t>
      </w:r>
      <w:r w:rsidRPr="00EC16AC">
        <w:rPr>
          <w:rFonts w:ascii="Times New Roman" w:hAnsi="Times New Roman"/>
          <w:sz w:val="22"/>
          <w:szCs w:val="22"/>
        </w:rPr>
        <w:t>owiącym jeden z dokumentów zamówienia</w:t>
      </w:r>
      <w:r w:rsidR="00F85C46" w:rsidRPr="00EC16AC">
        <w:rPr>
          <w:rFonts w:ascii="Times New Roman" w:hAnsi="Times New Roman"/>
          <w:sz w:val="22"/>
          <w:szCs w:val="22"/>
        </w:rPr>
        <w:t xml:space="preserve"> (załącznik nr </w:t>
      </w:r>
      <w:r w:rsidR="00BF7C07" w:rsidRPr="00EC16AC">
        <w:rPr>
          <w:rFonts w:ascii="Times New Roman" w:hAnsi="Times New Roman"/>
          <w:sz w:val="22"/>
          <w:szCs w:val="22"/>
        </w:rPr>
        <w:t>4</w:t>
      </w:r>
      <w:r w:rsidRPr="00EC16AC">
        <w:rPr>
          <w:rFonts w:ascii="Times New Roman" w:hAnsi="Times New Roman"/>
          <w:sz w:val="22"/>
          <w:szCs w:val="22"/>
        </w:rPr>
        <w:t xml:space="preserve"> do SWZ</w:t>
      </w:r>
      <w:r w:rsidR="00F85C46" w:rsidRPr="00EC16AC">
        <w:rPr>
          <w:rFonts w:ascii="Times New Roman" w:hAnsi="Times New Roman"/>
          <w:sz w:val="22"/>
          <w:szCs w:val="22"/>
        </w:rPr>
        <w:t xml:space="preserve">) oraz </w:t>
      </w:r>
      <w:r w:rsidRPr="00EC16AC">
        <w:rPr>
          <w:rFonts w:ascii="Times New Roman" w:hAnsi="Times New Roman"/>
          <w:sz w:val="22"/>
          <w:szCs w:val="22"/>
        </w:rPr>
        <w:t xml:space="preserve">w ofercie przedstawionej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ę. Powyższy załącznik zawiera równie</w:t>
      </w:r>
      <w:r w:rsidR="00052289" w:rsidRPr="00EC16AC">
        <w:rPr>
          <w:rFonts w:ascii="Times New Roman" w:hAnsi="Times New Roman"/>
          <w:sz w:val="22"/>
          <w:szCs w:val="22"/>
        </w:rPr>
        <w:t>ż warunki zmiany zawartej umowy;</w:t>
      </w:r>
    </w:p>
    <w:p w14:paraId="1AFCB5E0" w14:textId="77777777" w:rsidR="00F85C46" w:rsidRPr="00EC16AC" w:rsidRDefault="00F85C46" w:rsidP="002A0A8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zawrze umowę w sp</w:t>
      </w:r>
      <w:r w:rsidR="00B76598" w:rsidRPr="00EC16AC">
        <w:rPr>
          <w:rFonts w:ascii="Times New Roman" w:hAnsi="Times New Roman"/>
          <w:sz w:val="22"/>
          <w:szCs w:val="22"/>
        </w:rPr>
        <w:t xml:space="preserve">rawie zamówienia publicznego 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ą, którego oferta została wybrana jako najkorzystniejs</w:t>
      </w:r>
      <w:r w:rsidR="00052289" w:rsidRPr="00EC16AC">
        <w:rPr>
          <w:rFonts w:ascii="Times New Roman" w:hAnsi="Times New Roman"/>
          <w:sz w:val="22"/>
          <w:szCs w:val="22"/>
        </w:rPr>
        <w:t>za w terminie zgodnym z</w:t>
      </w:r>
      <w:r w:rsidR="00C12F23" w:rsidRPr="00EC16AC">
        <w:rPr>
          <w:rFonts w:ascii="Times New Roman" w:hAnsi="Times New Roman"/>
          <w:sz w:val="22"/>
          <w:szCs w:val="22"/>
        </w:rPr>
        <w:t xml:space="preserve"> art. 308 ust.</w:t>
      </w:r>
      <w:r w:rsidR="00B76598" w:rsidRPr="00EC16AC">
        <w:rPr>
          <w:rFonts w:ascii="Times New Roman" w:hAnsi="Times New Roman"/>
          <w:sz w:val="22"/>
          <w:szCs w:val="22"/>
        </w:rPr>
        <w:t xml:space="preserve"> 2 ustawy </w:t>
      </w:r>
      <w:proofErr w:type="spellStart"/>
      <w:r w:rsidR="00B76598"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="00B76598" w:rsidRPr="00EC16AC">
        <w:rPr>
          <w:rFonts w:ascii="Times New Roman" w:hAnsi="Times New Roman"/>
          <w:sz w:val="22"/>
          <w:szCs w:val="22"/>
        </w:rPr>
        <w:t>;</w:t>
      </w:r>
    </w:p>
    <w:p w14:paraId="6BDA1F66" w14:textId="6F66A93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B76598" w:rsidRPr="00EC16AC">
        <w:rPr>
          <w:rFonts w:ascii="Times New Roman" w:hAnsi="Times New Roman"/>
          <w:sz w:val="22"/>
          <w:szCs w:val="22"/>
        </w:rPr>
        <w:t xml:space="preserve">amawiający wezw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do zawarcia um</w:t>
      </w:r>
      <w:r w:rsidR="00B76598" w:rsidRPr="00EC16AC">
        <w:rPr>
          <w:rFonts w:ascii="Times New Roman" w:hAnsi="Times New Roman"/>
          <w:sz w:val="22"/>
          <w:szCs w:val="22"/>
        </w:rPr>
        <w:t xml:space="preserve">owy. Niepodpisanie umowy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 xml:space="preserve">w wyznaczonym terminie będzie uznane przez Zamawiającego za </w:t>
      </w:r>
      <w:r w:rsidR="00B76598" w:rsidRPr="00EC16AC">
        <w:rPr>
          <w:rFonts w:ascii="Times New Roman" w:hAnsi="Times New Roman"/>
          <w:sz w:val="22"/>
          <w:szCs w:val="22"/>
        </w:rPr>
        <w:t>uchylanie się od zawarcia umowy, które może skutkować zatrzymaniem wadium (jeżeli było wymagane);</w:t>
      </w:r>
    </w:p>
    <w:p w14:paraId="29F381C5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udzielenia zamówieni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</w:t>
      </w:r>
      <w:r w:rsidR="003925AC" w:rsidRPr="00EC16AC">
        <w:rPr>
          <w:rFonts w:ascii="Times New Roman" w:hAnsi="Times New Roman"/>
          <w:sz w:val="22"/>
          <w:szCs w:val="22"/>
        </w:rPr>
        <w:t>awcom wspólnie ubiegającym się o zamówienie</w:t>
      </w:r>
      <w:r w:rsidRPr="00EC16AC">
        <w:rPr>
          <w:rFonts w:ascii="Times New Roman" w:hAnsi="Times New Roman"/>
          <w:sz w:val="22"/>
          <w:szCs w:val="22"/>
        </w:rPr>
        <w:t xml:space="preserve">, Zamawiający przed zawarciem umowy może zażądać złożenia </w:t>
      </w:r>
      <w:r w:rsidR="008A5E9D" w:rsidRPr="00EC16AC">
        <w:rPr>
          <w:rFonts w:ascii="Times New Roman" w:hAnsi="Times New Roman"/>
          <w:sz w:val="22"/>
          <w:szCs w:val="22"/>
        </w:rPr>
        <w:t xml:space="preserve">kopii </w:t>
      </w:r>
      <w:r w:rsidRPr="00EC16AC">
        <w:rPr>
          <w:rFonts w:ascii="Times New Roman" w:hAnsi="Times New Roman"/>
          <w:sz w:val="22"/>
          <w:szCs w:val="22"/>
        </w:rPr>
        <w:t>umo</w:t>
      </w:r>
      <w:r w:rsidR="003925AC" w:rsidRPr="00EC16AC">
        <w:rPr>
          <w:rFonts w:ascii="Times New Roman" w:hAnsi="Times New Roman"/>
          <w:sz w:val="22"/>
          <w:szCs w:val="22"/>
        </w:rPr>
        <w:t xml:space="preserve">wy regulującej współpracę tych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3925AC" w:rsidRPr="00EC16AC">
        <w:rPr>
          <w:rFonts w:ascii="Times New Roman" w:hAnsi="Times New Roman"/>
          <w:sz w:val="22"/>
          <w:szCs w:val="22"/>
        </w:rPr>
        <w:t>ykonawców;</w:t>
      </w:r>
    </w:p>
    <w:p w14:paraId="7DC623D3" w14:textId="77777777" w:rsidR="003925AC" w:rsidRPr="00EC16AC" w:rsidRDefault="003925AC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godnie z art. 432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="00052289" w:rsidRPr="00EC16AC">
        <w:rPr>
          <w:rFonts w:ascii="Times New Roman" w:hAnsi="Times New Roman"/>
          <w:sz w:val="22"/>
          <w:szCs w:val="22"/>
        </w:rPr>
        <w:t>,</w:t>
      </w:r>
      <w:r w:rsidRPr="00EC16AC">
        <w:rPr>
          <w:rFonts w:ascii="Times New Roman" w:hAnsi="Times New Roman"/>
          <w:sz w:val="22"/>
          <w:szCs w:val="22"/>
        </w:rP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EC16AC">
        <w:rPr>
          <w:rFonts w:ascii="Times New Roman" w:hAnsi="Times New Roman"/>
          <w:sz w:val="22"/>
          <w:szCs w:val="22"/>
          <w:vertAlign w:val="superscript"/>
        </w:rPr>
        <w:t>1</w:t>
      </w:r>
      <w:r w:rsidRPr="00EC16AC">
        <w:rPr>
          <w:rFonts w:ascii="Times New Roman" w:hAnsi="Times New Roman"/>
          <w:sz w:val="22"/>
          <w:szCs w:val="22"/>
        </w:rPr>
        <w:t xml:space="preserve"> § 2 k.c.;</w:t>
      </w:r>
    </w:p>
    <w:p w14:paraId="35595DDF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>tronę składającą podpis w drugiej kolejności. J</w:t>
      </w:r>
      <w:r w:rsidR="003925AC" w:rsidRPr="00EC16AC">
        <w:rPr>
          <w:rFonts w:ascii="Times New Roman" w:hAnsi="Times New Roman"/>
          <w:sz w:val="22"/>
          <w:szCs w:val="22"/>
        </w:rPr>
        <w:t>eżeli jedna ze s</w:t>
      </w:r>
      <w:r w:rsidRPr="00EC16AC">
        <w:rPr>
          <w:rFonts w:ascii="Times New Roman" w:hAnsi="Times New Roman"/>
          <w:sz w:val="22"/>
          <w:szCs w:val="22"/>
        </w:rPr>
        <w:t xml:space="preserve">tron nie umieści daty złożenia </w:t>
      </w:r>
      <w:proofErr w:type="gramStart"/>
      <w:r w:rsidRPr="00EC16AC">
        <w:rPr>
          <w:rFonts w:ascii="Times New Roman" w:hAnsi="Times New Roman"/>
          <w:sz w:val="22"/>
          <w:szCs w:val="22"/>
        </w:rPr>
        <w:t>podpisu,</w:t>
      </w:r>
      <w:proofErr w:type="gramEnd"/>
      <w:r w:rsidRPr="00EC16AC">
        <w:rPr>
          <w:rFonts w:ascii="Times New Roman" w:hAnsi="Times New Roman"/>
          <w:sz w:val="22"/>
          <w:szCs w:val="22"/>
        </w:rPr>
        <w:t xml:space="preserve"> 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 xml:space="preserve">tronę drugą. </w:t>
      </w:r>
    </w:p>
    <w:p w14:paraId="4073168B" w14:textId="77777777" w:rsidR="003925AC" w:rsidRPr="00EC16AC" w:rsidRDefault="003925AC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Zabezpieczenie należytego wykonania umowy. </w:t>
      </w:r>
    </w:p>
    <w:p w14:paraId="79B8519E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bookmarkStart w:id="26" w:name="_Toc66971321"/>
      <w:r w:rsidRPr="00EC16AC">
        <w:rPr>
          <w:rFonts w:ascii="Times New Roman" w:hAnsi="Times New Roman" w:cs="Times New Roman"/>
          <w:sz w:val="22"/>
        </w:rPr>
        <w:t>Zamawiający żąda wniesienia zabezpieczenia należytego wykonania umowy w wysokości 5% ceny całkowitej podanej w ofercie.</w:t>
      </w:r>
    </w:p>
    <w:p w14:paraId="2F2005C6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bezpieczenie służy pokryciu roszczeń z tytułu niewykonania lub nienależytego wykonania umowy. Zabezpieczenie należy wnieść przed zawarciem umowy. Zamawiający zwróci zabezpieczenie w terminie 30 dni od dnia wykonania zamówienia i uznania przez zamawiającego za należycie wykonane.</w:t>
      </w:r>
    </w:p>
    <w:p w14:paraId="7A8A3BA4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bezpieczenie może być wnoszone, według wyboru wykonawcy, w jednej lub w kilku następujących formach:</w:t>
      </w:r>
    </w:p>
    <w:p w14:paraId="241F040E" w14:textId="55A88D06" w:rsidR="00347CC9" w:rsidRPr="00EC16AC" w:rsidRDefault="00347CC9" w:rsidP="006B3622">
      <w:pPr>
        <w:pStyle w:val="Nagwek3"/>
        <w:numPr>
          <w:ilvl w:val="0"/>
          <w:numId w:val="6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ieniądzu - przelew na nr konta </w:t>
      </w:r>
      <w:proofErr w:type="gramStart"/>
      <w:r w:rsidRPr="00EC16AC">
        <w:rPr>
          <w:rFonts w:ascii="Times New Roman" w:hAnsi="Times New Roman"/>
          <w:sz w:val="22"/>
          <w:szCs w:val="22"/>
        </w:rPr>
        <w:t xml:space="preserve">Zamawiającego:  </w:t>
      </w:r>
      <w:r w:rsidR="00BD21A9" w:rsidRPr="00EC16AC">
        <w:rPr>
          <w:rFonts w:ascii="Times New Roman" w:hAnsi="Times New Roman"/>
          <w:sz w:val="22"/>
          <w:szCs w:val="22"/>
        </w:rPr>
        <w:t>NBP</w:t>
      </w:r>
      <w:proofErr w:type="gramEnd"/>
      <w:r w:rsidR="00BD21A9" w:rsidRPr="00EC16AC">
        <w:rPr>
          <w:rFonts w:ascii="Times New Roman" w:hAnsi="Times New Roman"/>
          <w:sz w:val="22"/>
          <w:szCs w:val="22"/>
        </w:rPr>
        <w:t xml:space="preserve"> O/Kraków Nr:  86 1010 1270 0051 1913 9120 0000</w:t>
      </w:r>
    </w:p>
    <w:p w14:paraId="54EB6221" w14:textId="5D4898E6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oręczeniach bankowych lub poręczeniach spółdzielczej kasy oszczędnościowo-kredytowej, z </w:t>
      </w:r>
      <w:proofErr w:type="gramStart"/>
      <w:r w:rsidRPr="00EC16AC">
        <w:rPr>
          <w:rFonts w:ascii="Times New Roman" w:hAnsi="Times New Roman"/>
          <w:sz w:val="22"/>
          <w:szCs w:val="22"/>
        </w:rPr>
        <w:t>tym</w:t>
      </w:r>
      <w:proofErr w:type="gramEnd"/>
      <w:r w:rsidRPr="00EC16AC">
        <w:rPr>
          <w:rFonts w:ascii="Times New Roman" w:hAnsi="Times New Roman"/>
          <w:sz w:val="22"/>
          <w:szCs w:val="22"/>
        </w:rPr>
        <w:t xml:space="preserve"> że zobowiązanie kasy jest zawsze zobowiązaniem pieniężnym;</w:t>
      </w:r>
    </w:p>
    <w:p w14:paraId="65206C0B" w14:textId="0231D44D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gwarancjach bankowych;</w:t>
      </w:r>
    </w:p>
    <w:p w14:paraId="27DDDCF5" w14:textId="78CEC7BF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gwarancjach ubezpieczeniowych;</w:t>
      </w:r>
    </w:p>
    <w:p w14:paraId="05725942" w14:textId="497B4E84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ED6D993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 zgodą zamawiającego zabezpieczenie może być wnoszone również: </w:t>
      </w:r>
    </w:p>
    <w:p w14:paraId="63659067" w14:textId="52B59E1D" w:rsidR="00347CC9" w:rsidRPr="00EC16AC" w:rsidRDefault="00347CC9" w:rsidP="006B3622">
      <w:pPr>
        <w:pStyle w:val="Nagwek3"/>
        <w:numPr>
          <w:ilvl w:val="0"/>
          <w:numId w:val="6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wekslach z poręczeniem wekslowym banku lub spółdzielczej kasy oszczędnościowo-kredytowej; </w:t>
      </w:r>
    </w:p>
    <w:p w14:paraId="4A619B81" w14:textId="0A9D6C26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z ustanowienie zastawu na papierach wartościowych emitowanych przez Skarb Państwa lub jednostkę samorządu terytorialnego; </w:t>
      </w:r>
    </w:p>
    <w:p w14:paraId="1D9786C5" w14:textId="602A3CCF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rzez ustanowienie zastawu rejestrowego na zasadach określonych w ustawie z dnia 6 grudnia 1996 r. o zastawie rejestrowym i rejestrze zastawów.</w:t>
      </w:r>
    </w:p>
    <w:p w14:paraId="70F25A5A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r w:rsidRPr="00EC16AC">
        <w:rPr>
          <w:rFonts w:ascii="Times New Roman" w:hAnsi="Times New Roman" w:cs="Times New Roman"/>
          <w:color w:val="auto"/>
        </w:rPr>
        <w:t>Pouczenie o środkach o</w:t>
      </w:r>
      <w:r w:rsidR="00FE10A7" w:rsidRPr="00EC16AC">
        <w:rPr>
          <w:rFonts w:ascii="Times New Roman" w:hAnsi="Times New Roman" w:cs="Times New Roman"/>
          <w:color w:val="auto"/>
        </w:rPr>
        <w:t xml:space="preserve">chrony prawnej przysługujących </w:t>
      </w:r>
      <w:r w:rsidR="00BC36D1" w:rsidRPr="00EC16AC">
        <w:rPr>
          <w:rFonts w:ascii="Times New Roman" w:hAnsi="Times New Roman" w:cs="Times New Roman"/>
          <w:color w:val="auto"/>
        </w:rPr>
        <w:t>W</w:t>
      </w:r>
      <w:r w:rsidRPr="00EC16AC">
        <w:rPr>
          <w:rFonts w:ascii="Times New Roman" w:hAnsi="Times New Roman" w:cs="Times New Roman"/>
          <w:color w:val="auto"/>
        </w:rPr>
        <w:t>ykonawcy</w:t>
      </w:r>
      <w:r w:rsidR="00C32198" w:rsidRPr="00EC16AC">
        <w:rPr>
          <w:rFonts w:ascii="Times New Roman" w:hAnsi="Times New Roman" w:cs="Times New Roman"/>
          <w:color w:val="auto"/>
        </w:rPr>
        <w:t>.</w:t>
      </w:r>
      <w:bookmarkEnd w:id="26"/>
    </w:p>
    <w:p w14:paraId="1C812862" w14:textId="77777777" w:rsidR="003E05AE" w:rsidRPr="00EC16AC" w:rsidRDefault="003E05AE" w:rsidP="002A0A82">
      <w:pPr>
        <w:pStyle w:val="Nagwek2"/>
        <w:numPr>
          <w:ilvl w:val="0"/>
          <w:numId w:val="2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Środki ochrony prawnej.</w:t>
      </w:r>
    </w:p>
    <w:p w14:paraId="21F6EA7B" w14:textId="77777777" w:rsidR="00F85C46" w:rsidRPr="00EC16AC" w:rsidRDefault="00F85C46" w:rsidP="002A0A82">
      <w:pPr>
        <w:pStyle w:val="Nagwek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ykonawcom oraz innym podmiotom, które mają lub miały interes w uzyskaniu zamówienia oraz poniosły lub mogą ponieść szkodę w wyniku naruszenia przez Zamawiającego przepisów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>, przysługują środki ochro</w:t>
      </w:r>
      <w:r w:rsidR="00416D5A" w:rsidRPr="00EC16AC">
        <w:rPr>
          <w:rFonts w:ascii="Times New Roman" w:hAnsi="Times New Roman"/>
          <w:sz w:val="22"/>
          <w:szCs w:val="22"/>
        </w:rPr>
        <w:t>ny prawnej określone w Dziale IX</w:t>
      </w:r>
      <w:r w:rsidRPr="00EC16AC">
        <w:rPr>
          <w:rFonts w:ascii="Times New Roman" w:hAnsi="Times New Roman"/>
          <w:sz w:val="22"/>
          <w:szCs w:val="22"/>
        </w:rPr>
        <w:t xml:space="preserve"> ww. ustawy</w:t>
      </w:r>
      <w:r w:rsidR="00416D5A" w:rsidRPr="00EC16AC">
        <w:rPr>
          <w:rFonts w:ascii="Times New Roman" w:hAnsi="Times New Roman"/>
          <w:sz w:val="22"/>
          <w:szCs w:val="22"/>
        </w:rPr>
        <w:t xml:space="preserve"> (art. 505 – 590)</w:t>
      </w:r>
      <w:r w:rsidRPr="00EC16AC">
        <w:rPr>
          <w:rFonts w:ascii="Times New Roman" w:hAnsi="Times New Roman"/>
          <w:sz w:val="22"/>
          <w:szCs w:val="22"/>
        </w:rPr>
        <w:t>.</w:t>
      </w:r>
    </w:p>
    <w:p w14:paraId="188E30FA" w14:textId="77777777" w:rsidR="00F85C46" w:rsidRPr="00EC16AC" w:rsidRDefault="00416D5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.</w:t>
      </w:r>
    </w:p>
    <w:p w14:paraId="21F99474" w14:textId="77777777" w:rsidR="00EE14B3" w:rsidRPr="00EC16AC" w:rsidRDefault="00EE14B3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dwołanie.</w:t>
      </w:r>
    </w:p>
    <w:p w14:paraId="7EC0F15D" w14:textId="77777777" w:rsidR="00EE14B3" w:rsidRPr="00EC16AC" w:rsidRDefault="00EE14B3" w:rsidP="002A0A82">
      <w:pPr>
        <w:pStyle w:val="Nagwek3"/>
        <w:numPr>
          <w:ilvl w:val="0"/>
          <w:numId w:val="2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Odwołanie przysługuje na: </w:t>
      </w:r>
    </w:p>
    <w:p w14:paraId="4AF88B13" w14:textId="77777777" w:rsidR="00EE14B3" w:rsidRPr="00EC16AC" w:rsidRDefault="00EE14B3" w:rsidP="002A0A82">
      <w:pPr>
        <w:pStyle w:val="Nagwek4"/>
        <w:numPr>
          <w:ilvl w:val="0"/>
          <w:numId w:val="34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godną z przepisami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 xml:space="preserve"> czynność Zamawiającego, podjętą w postępowaniu o udzielenie zamówienia, w tym na projektowane postanowienie umowy; </w:t>
      </w:r>
    </w:p>
    <w:p w14:paraId="3BFC2F58" w14:textId="77777777" w:rsidR="00EE14B3" w:rsidRPr="00EC16AC" w:rsidRDefault="00EE14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niechanie czynności w postępowaniu o udzielenie zamówienia</w:t>
      </w:r>
      <w:r w:rsidR="00052289" w:rsidRPr="00EC16AC">
        <w:rPr>
          <w:rFonts w:ascii="Times New Roman" w:hAnsi="Times New Roman"/>
          <w:sz w:val="22"/>
          <w:szCs w:val="22"/>
        </w:rPr>
        <w:t>, do której Z</w:t>
      </w:r>
      <w:r w:rsidRPr="00EC16AC">
        <w:rPr>
          <w:rFonts w:ascii="Times New Roman" w:hAnsi="Times New Roman"/>
          <w:sz w:val="22"/>
          <w:szCs w:val="22"/>
        </w:rPr>
        <w:t xml:space="preserve">amawiający był obowiązany na podstawie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 xml:space="preserve">; </w:t>
      </w:r>
    </w:p>
    <w:p w14:paraId="54B11BD5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do Prezesa Krajowej Izby Odwoł</w:t>
      </w:r>
      <w:r w:rsidR="005968E9" w:rsidRPr="00EC16AC">
        <w:rPr>
          <w:rFonts w:ascii="Times New Roman" w:hAnsi="Times New Roman"/>
          <w:sz w:val="22"/>
          <w:szCs w:val="22"/>
        </w:rPr>
        <w:t>awczej w formie pisemnej, w formie elektronicznej lub w postaci elektronicznej opatrzonej podpisem zaufanym;</w:t>
      </w:r>
    </w:p>
    <w:p w14:paraId="2985A48E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;</w:t>
      </w:r>
    </w:p>
    <w:p w14:paraId="07069DD4" w14:textId="77777777" w:rsidR="005968E9" w:rsidRPr="00EC16AC" w:rsidRDefault="005968E9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w terminie:</w:t>
      </w:r>
    </w:p>
    <w:p w14:paraId="23E17102" w14:textId="77777777" w:rsidR="00EE14B3" w:rsidRPr="00EC16AC" w:rsidRDefault="004F19BB" w:rsidP="002A0A82">
      <w:pPr>
        <w:pStyle w:val="Nagwek4"/>
        <w:numPr>
          <w:ilvl w:val="0"/>
          <w:numId w:val="35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EE14B3" w:rsidRPr="00EC16AC">
        <w:rPr>
          <w:rFonts w:ascii="Times New Roman" w:hAnsi="Times New Roman"/>
          <w:sz w:val="22"/>
          <w:szCs w:val="22"/>
        </w:rPr>
        <w:t xml:space="preserve"> dni od dnia przekazania informacji o czynnoś</w:t>
      </w:r>
      <w:r w:rsidR="005968E9" w:rsidRPr="00EC16AC">
        <w:rPr>
          <w:rFonts w:ascii="Times New Roman" w:hAnsi="Times New Roman"/>
          <w:sz w:val="22"/>
          <w:szCs w:val="22"/>
        </w:rPr>
        <w:t>ci Z</w:t>
      </w:r>
      <w:r w:rsidR="00EE14B3" w:rsidRPr="00EC16AC">
        <w:rPr>
          <w:rFonts w:ascii="Times New Roman" w:hAnsi="Times New Roman"/>
          <w:sz w:val="22"/>
          <w:szCs w:val="22"/>
        </w:rPr>
        <w:t>amawiającego stanowiącej podstawę jego wniesienia, jeż</w:t>
      </w:r>
      <w:r w:rsidR="0066172A" w:rsidRPr="00EC16AC">
        <w:rPr>
          <w:rFonts w:ascii="Times New Roman" w:hAnsi="Times New Roman"/>
          <w:sz w:val="22"/>
          <w:szCs w:val="22"/>
        </w:rPr>
        <w:t>eli informację przekazano</w:t>
      </w:r>
      <w:r w:rsidR="00EE14B3" w:rsidRPr="00EC16AC">
        <w:rPr>
          <w:rFonts w:ascii="Times New Roman" w:hAnsi="Times New Roman"/>
          <w:sz w:val="22"/>
          <w:szCs w:val="22"/>
        </w:rPr>
        <w:t xml:space="preserve"> przy użyciu środków komunikacji elektronicznej,</w:t>
      </w:r>
    </w:p>
    <w:p w14:paraId="1AB92CE6" w14:textId="77777777" w:rsidR="00BF753A" w:rsidRPr="00EC16AC" w:rsidRDefault="004F19BB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 dni od dnia zamieszczenia ogłoszenia w Biuletynie Zamówień Publicznych lub dokumentów zamówienia na stronie internetowej</w:t>
      </w:r>
      <w:r w:rsidR="00BF753A" w:rsidRPr="00EC16AC">
        <w:rPr>
          <w:rFonts w:ascii="Times New Roman" w:hAnsi="Times New Roman"/>
          <w:sz w:val="22"/>
          <w:szCs w:val="22"/>
        </w:rPr>
        <w:t xml:space="preserve">, jeżeli chodzi o odwołanie </w:t>
      </w:r>
      <w:r w:rsidR="005968E9" w:rsidRPr="00EC16AC">
        <w:rPr>
          <w:rFonts w:ascii="Times New Roman" w:hAnsi="Times New Roman"/>
          <w:sz w:val="22"/>
          <w:szCs w:val="22"/>
        </w:rPr>
        <w:t>wobec treści ogłoszenia wszczynającego postępowanie o udzielenie zamówienia lub wobec treści dokumentów zamówienia</w:t>
      </w:r>
      <w:r w:rsidR="00BF753A" w:rsidRPr="00EC16AC">
        <w:rPr>
          <w:rFonts w:ascii="Times New Roman" w:hAnsi="Times New Roman"/>
          <w:sz w:val="22"/>
          <w:szCs w:val="22"/>
        </w:rPr>
        <w:t>,</w:t>
      </w:r>
    </w:p>
    <w:p w14:paraId="4CFC3EDB" w14:textId="77777777" w:rsidR="00BF753A" w:rsidRPr="00EC16AC" w:rsidRDefault="004F19BB" w:rsidP="002A0A82">
      <w:pPr>
        <w:pStyle w:val="Nagwek4"/>
        <w:spacing w:before="0" w:after="0" w:line="276" w:lineRule="auto"/>
        <w:ind w:left="1135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BF753A" w:rsidRPr="00EC16A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, w przypadku odwołania w innych okolicznościach niż wymienione w lit. a i b;</w:t>
      </w:r>
    </w:p>
    <w:p w14:paraId="04044675" w14:textId="77777777" w:rsidR="00EE14B3" w:rsidRPr="00EC16AC" w:rsidRDefault="00BF753A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Skarga. </w:t>
      </w:r>
    </w:p>
    <w:p w14:paraId="330FA363" w14:textId="77777777" w:rsidR="00EE14B3" w:rsidRPr="00EC16AC" w:rsidRDefault="00BF753A" w:rsidP="002A0A82">
      <w:pPr>
        <w:pStyle w:val="Nagwek3"/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a orzeczenie KIO oraz postanowienie Prezesa KIO, o którym mowa w art. 519 ust. 1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>, stronom oraz uczestnikom postępowania odwoławczego przysługuje skarga do sądu;</w:t>
      </w:r>
    </w:p>
    <w:p w14:paraId="79FBDF3C" w14:textId="77777777" w:rsidR="00BF753A" w:rsidRPr="00EC16AC" w:rsidRDefault="00BF753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Skargę wnosi się do Sądu Okręgowego w Warszawie – sądu zamówień publicznych, za pośrednictwem Prezesa KIO, w terminie 14 dni od dnia doręczenia orzeczenia Izby lub postanowienia Prezesa Izby, o którym mowa w art. 519 ust. 1 ustawy </w:t>
      </w:r>
      <w:proofErr w:type="spellStart"/>
      <w:r w:rsidRPr="00EC16AC">
        <w:rPr>
          <w:rFonts w:ascii="Times New Roman" w:hAnsi="Times New Roman"/>
          <w:sz w:val="22"/>
          <w:szCs w:val="22"/>
        </w:rPr>
        <w:t>Pzp</w:t>
      </w:r>
      <w:proofErr w:type="spellEnd"/>
      <w:r w:rsidRPr="00EC16AC">
        <w:rPr>
          <w:rFonts w:ascii="Times New Roman" w:hAnsi="Times New Roman"/>
          <w:sz w:val="22"/>
          <w:szCs w:val="22"/>
        </w:rPr>
        <w:t>.</w:t>
      </w:r>
    </w:p>
    <w:p w14:paraId="4EAFEB9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7" w:name="_Toc66971322"/>
      <w:r w:rsidRPr="00EC16AC">
        <w:rPr>
          <w:rFonts w:ascii="Times New Roman" w:hAnsi="Times New Roman" w:cs="Times New Roman"/>
          <w:color w:val="auto"/>
        </w:rPr>
        <w:t>Informacje dodatkowe.</w:t>
      </w:r>
      <w:bookmarkEnd w:id="27"/>
    </w:p>
    <w:p w14:paraId="4DED13BC" w14:textId="77777777" w:rsidR="00F85C46" w:rsidRPr="00EC16AC" w:rsidRDefault="00FE10A7" w:rsidP="002A0A82">
      <w:pPr>
        <w:pStyle w:val="Nagwek2"/>
        <w:numPr>
          <w:ilvl w:val="0"/>
          <w:numId w:val="30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Maksymalna liczba </w:t>
      </w:r>
      <w:r w:rsidR="00BC36D1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="00F85C46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ykonawców, z którymi Zamawiający zawrze umowę ramową. </w:t>
      </w:r>
    </w:p>
    <w:p w14:paraId="1B1AE904" w14:textId="77777777" w:rsidR="00F85C46" w:rsidRPr="00EC16AC" w:rsidRDefault="00F85C46" w:rsidP="002A0A82">
      <w:pPr>
        <w:pStyle w:val="Akapitzlist"/>
        <w:spacing w:line="276" w:lineRule="auto"/>
        <w:ind w:left="851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zawarcia umowy ramowej.</w:t>
      </w:r>
    </w:p>
    <w:p w14:paraId="726A107F" w14:textId="77777777" w:rsidR="00743CB0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Aukcja elektroniczna. </w:t>
      </w:r>
    </w:p>
    <w:p w14:paraId="6A07D45E" w14:textId="77777777" w:rsidR="00F85C46" w:rsidRPr="00EC16AC" w:rsidRDefault="00F85C46" w:rsidP="002A0A82">
      <w:pPr>
        <w:pStyle w:val="Akapitzlist"/>
        <w:spacing w:line="276" w:lineRule="auto"/>
        <w:ind w:left="567" w:firstLine="0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dokonania wyboru oferty najkorzystniejszej z wykorzystaniem aukcji elektronicznej.</w:t>
      </w:r>
    </w:p>
    <w:p w14:paraId="496AFA48" w14:textId="77777777" w:rsidR="00BD1DFF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Katalogi elektroniczne. </w:t>
      </w:r>
    </w:p>
    <w:p w14:paraId="281077B8" w14:textId="77777777" w:rsidR="00F85C46" w:rsidRPr="00EC16AC" w:rsidRDefault="00F85C46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dopuszcza możliwości złożenia oferty w postaci katalogów elektronicznych lub dołączenia katalogów elektronicznych do oferty.</w:t>
      </w:r>
    </w:p>
    <w:p w14:paraId="1ACDA656" w14:textId="77777777" w:rsidR="00F85C46" w:rsidRPr="00EC16AC" w:rsidRDefault="00BD1DFF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dotyczące </w:t>
      </w:r>
      <w:r w:rsidRPr="00EC16AC">
        <w:rPr>
          <w:rFonts w:ascii="Times New Roman" w:hAnsi="Times New Roman"/>
          <w:color w:val="auto"/>
          <w:sz w:val="22"/>
          <w:szCs w:val="22"/>
        </w:rPr>
        <w:t>rozliczeń w walutach obcych i zwrotu kosztów postępowania.</w:t>
      </w:r>
    </w:p>
    <w:p w14:paraId="5E72F893" w14:textId="77777777" w:rsidR="00F85C46" w:rsidRPr="00EC16AC" w:rsidRDefault="00F85C46" w:rsidP="002A0A82">
      <w:pPr>
        <w:pStyle w:val="Nagwek3"/>
        <w:numPr>
          <w:ilvl w:val="0"/>
          <w:numId w:val="36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Rozliczenia f</w:t>
      </w:r>
      <w:r w:rsidR="00BD1DFF" w:rsidRPr="00EC16AC">
        <w:rPr>
          <w:rFonts w:ascii="Times New Roman" w:hAnsi="Times New Roman"/>
          <w:sz w:val="22"/>
          <w:szCs w:val="22"/>
        </w:rPr>
        <w:t xml:space="preserve">inansowe między Zamawiającym a </w:t>
      </w:r>
      <w:r w:rsidR="00BC36D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ą dokonywane będą w polskich złotych. </w:t>
      </w:r>
    </w:p>
    <w:p w14:paraId="7BB6F63E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</w:t>
      </w:r>
      <w:r w:rsidR="00BD1DFF" w:rsidRPr="00EC16AC">
        <w:rPr>
          <w:rFonts w:ascii="Times New Roman" w:hAnsi="Times New Roman"/>
          <w:sz w:val="22"/>
          <w:szCs w:val="22"/>
        </w:rPr>
        <w:t>e przewiduje zwrotu kosztów udziału w postępowaniu.</w:t>
      </w:r>
    </w:p>
    <w:p w14:paraId="3511965F" w14:textId="77777777" w:rsidR="009A54B5" w:rsidRPr="00EC16AC" w:rsidRDefault="009A54B5" w:rsidP="002A0A82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567" w:hanging="283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2"/>
        </w:rPr>
      </w:pPr>
      <w:r w:rsidRPr="00EC16AC">
        <w:rPr>
          <w:rFonts w:ascii="Times New Roman" w:eastAsia="Times New Roman" w:hAnsi="Times New Roman" w:cs="Times New Roman"/>
          <w:b/>
          <w:bCs/>
          <w:noProof/>
          <w:sz w:val="22"/>
        </w:rPr>
        <w:t>Ochrona danych osobowych.</w:t>
      </w:r>
    </w:p>
    <w:p w14:paraId="7EC27913" w14:textId="77777777" w:rsidR="00490507" w:rsidRPr="00EC16AC" w:rsidRDefault="00490507" w:rsidP="002A0A82">
      <w:pPr>
        <w:pStyle w:val="Tekstpodstawowywciety3"/>
        <w:widowControl/>
        <w:numPr>
          <w:ilvl w:val="0"/>
          <w:numId w:val="44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EC16AC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05ABC172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1)</w:t>
      </w:r>
      <w:r w:rsidRPr="00EC16AC">
        <w:rPr>
          <w:sz w:val="22"/>
          <w:szCs w:val="22"/>
        </w:rPr>
        <w:tab/>
      </w:r>
      <w:r w:rsidR="009355C5" w:rsidRPr="00EC16AC">
        <w:rPr>
          <w:sz w:val="22"/>
          <w:szCs w:val="22"/>
        </w:rPr>
        <w:t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Regionalna Dyrekcja Ochrony Środowiska w Krakowie prowadzi postępowania o udzielenie zamówienia publicznego, działającą pod adresem: https://rdos-krakow.ezamawiajacy.pl.</w:t>
      </w:r>
    </w:p>
    <w:p w14:paraId="2928E97D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2)</w:t>
      </w:r>
      <w:r w:rsidRPr="00EC16AC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040D1EF7" w14:textId="77777777" w:rsidR="00CE46FC" w:rsidRPr="00CE46FC" w:rsidRDefault="00490507" w:rsidP="00CE46FC">
      <w:pPr>
        <w:pStyle w:val="Tekstpodstawowywciety3"/>
        <w:tabs>
          <w:tab w:val="left" w:pos="0"/>
        </w:tabs>
        <w:spacing w:line="276" w:lineRule="auto"/>
        <w:rPr>
          <w:i/>
          <w:iCs/>
          <w:sz w:val="22"/>
          <w:szCs w:val="22"/>
        </w:rPr>
      </w:pPr>
      <w:r w:rsidRPr="00EC16AC">
        <w:rPr>
          <w:sz w:val="22"/>
          <w:szCs w:val="22"/>
        </w:rPr>
        <w:t>3)</w:t>
      </w:r>
      <w:r w:rsidRPr="00EC16AC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EC16AC">
        <w:rPr>
          <w:i/>
          <w:iCs/>
          <w:sz w:val="22"/>
          <w:szCs w:val="22"/>
        </w:rPr>
        <w:t xml:space="preserve">.: </w:t>
      </w:r>
      <w:r w:rsidR="00CE46FC" w:rsidRPr="00CE46FC">
        <w:rPr>
          <w:i/>
          <w:iCs/>
          <w:sz w:val="22"/>
          <w:szCs w:val="22"/>
        </w:rPr>
        <w:t xml:space="preserve">Wykonanie zabiegów ochrony czynnej na obszarze Natura 2000 Torfowisko Wielkie Błoto PLH120080 (udrożnienie rowów melioracyjnych i cieku, ograniczenie nadmiernego uwodnienia) na potrzeby projektu nr POIS.02.04.00-00-0108/16 pn. „Ochrona siedlisk </w:t>
      </w:r>
    </w:p>
    <w:p w14:paraId="2192274B" w14:textId="78A90401" w:rsidR="00490507" w:rsidRPr="00EC16AC" w:rsidRDefault="00CE46FC" w:rsidP="00CE46FC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CE46FC">
        <w:rPr>
          <w:i/>
          <w:iCs/>
          <w:sz w:val="22"/>
          <w:szCs w:val="22"/>
        </w:rPr>
        <w:t>i gatunków terenów nieleśnych zależnych od wód” w ramach działania 2.4 Oś priorytetowa II Programu Operacyjnego Infrastruktura i Środowisko 2014-2020</w:t>
      </w:r>
      <w:r>
        <w:rPr>
          <w:i/>
          <w:iCs/>
          <w:sz w:val="22"/>
          <w:szCs w:val="22"/>
        </w:rPr>
        <w:t xml:space="preserve"> </w:t>
      </w:r>
      <w:r w:rsidR="00490507" w:rsidRPr="00EC16AC">
        <w:rPr>
          <w:sz w:val="22"/>
          <w:szCs w:val="22"/>
        </w:rPr>
        <w:t xml:space="preserve">nr ref.: </w:t>
      </w:r>
      <w:r w:rsidR="00FC13BC" w:rsidRPr="00FC13BC">
        <w:rPr>
          <w:sz w:val="22"/>
          <w:szCs w:val="22"/>
        </w:rPr>
        <w:t>ST-I.082.1.12.2021</w:t>
      </w:r>
      <w:r w:rsidR="00FC13BC">
        <w:rPr>
          <w:sz w:val="22"/>
          <w:szCs w:val="22"/>
        </w:rPr>
        <w:t xml:space="preserve"> </w:t>
      </w:r>
      <w:r w:rsidR="00490507" w:rsidRPr="00EC16AC">
        <w:rPr>
          <w:sz w:val="22"/>
          <w:szCs w:val="22"/>
        </w:rPr>
        <w:t xml:space="preserve">prowadzonym w trybie </w:t>
      </w:r>
      <w:r w:rsidR="0015295D" w:rsidRPr="00EC16AC">
        <w:rPr>
          <w:sz w:val="22"/>
          <w:szCs w:val="22"/>
        </w:rPr>
        <w:t>podstawowym bez negocjacji</w:t>
      </w:r>
      <w:r w:rsidR="00490507" w:rsidRPr="00EC16AC">
        <w:rPr>
          <w:sz w:val="22"/>
          <w:szCs w:val="22"/>
        </w:rPr>
        <w:t>;</w:t>
      </w:r>
    </w:p>
    <w:p w14:paraId="7EFA3BA3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4)</w:t>
      </w:r>
      <w:r w:rsidRPr="00EC16AC">
        <w:rPr>
          <w:sz w:val="22"/>
          <w:szCs w:val="22"/>
        </w:rPr>
        <w:tab/>
        <w:t xml:space="preserve">odbiorcami danych osobowych osób fizycznych będą osoby lub podmioty, którym udostępniona zostanie dokumentacja postępowania w oparciu o </w:t>
      </w:r>
      <w:r w:rsidR="005E0DF6" w:rsidRPr="00EC16AC">
        <w:rPr>
          <w:sz w:val="22"/>
          <w:szCs w:val="22"/>
        </w:rPr>
        <w:t xml:space="preserve">18 oraz art. 74 ustawy z dnia 11 września </w:t>
      </w:r>
      <w:proofErr w:type="gramStart"/>
      <w:r w:rsidR="005E0DF6" w:rsidRPr="00EC16AC">
        <w:rPr>
          <w:sz w:val="22"/>
          <w:szCs w:val="22"/>
        </w:rPr>
        <w:t>2019  r.</w:t>
      </w:r>
      <w:proofErr w:type="gramEnd"/>
      <w:r w:rsidR="005E0DF6" w:rsidRPr="00EC16AC">
        <w:rPr>
          <w:sz w:val="22"/>
          <w:szCs w:val="22"/>
        </w:rPr>
        <w:t xml:space="preserve"> – Prawo zamówień publicznych (</w:t>
      </w:r>
      <w:proofErr w:type="spellStart"/>
      <w:r w:rsidR="005E0DF6" w:rsidRPr="00EC16AC">
        <w:rPr>
          <w:sz w:val="22"/>
          <w:szCs w:val="22"/>
        </w:rPr>
        <w:t>t.j</w:t>
      </w:r>
      <w:proofErr w:type="spellEnd"/>
      <w:r w:rsidR="005E0DF6" w:rsidRPr="00EC16AC">
        <w:rPr>
          <w:sz w:val="22"/>
          <w:szCs w:val="22"/>
        </w:rPr>
        <w:t xml:space="preserve">. Dz. U. 2019 r. poz. 2019 ze zm.), dalej „ustawa </w:t>
      </w:r>
      <w:proofErr w:type="spellStart"/>
      <w:r w:rsidR="005E0DF6" w:rsidRPr="00EC16AC">
        <w:rPr>
          <w:sz w:val="22"/>
          <w:szCs w:val="22"/>
        </w:rPr>
        <w:t>Pzp</w:t>
      </w:r>
      <w:proofErr w:type="spellEnd"/>
      <w:r w:rsidR="005E0DF6" w:rsidRPr="00EC16AC">
        <w:rPr>
          <w:sz w:val="22"/>
          <w:szCs w:val="22"/>
        </w:rPr>
        <w:t>”</w:t>
      </w:r>
      <w:r w:rsidRPr="00EC16AC">
        <w:rPr>
          <w:sz w:val="22"/>
          <w:szCs w:val="22"/>
        </w:rPr>
        <w:t>;</w:t>
      </w:r>
    </w:p>
    <w:p w14:paraId="60CEE2C9" w14:textId="50769E16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5)</w:t>
      </w:r>
      <w:r w:rsidRPr="00EC16AC">
        <w:rPr>
          <w:sz w:val="22"/>
          <w:szCs w:val="22"/>
        </w:rPr>
        <w:tab/>
        <w:t xml:space="preserve">dane osobowe osób fizycznych będą przechowywane, zgodnie z art. </w:t>
      </w:r>
      <w:r w:rsidR="005E0DF6" w:rsidRPr="00EC16AC">
        <w:rPr>
          <w:sz w:val="22"/>
          <w:szCs w:val="22"/>
        </w:rPr>
        <w:t>78</w:t>
      </w:r>
      <w:r w:rsidRPr="00EC16AC">
        <w:rPr>
          <w:sz w:val="22"/>
          <w:szCs w:val="22"/>
        </w:rPr>
        <w:t xml:space="preserve"> ust. 1 ustawy</w:t>
      </w:r>
      <w:r w:rsidR="004E1105" w:rsidRPr="00EC16AC">
        <w:rPr>
          <w:sz w:val="22"/>
          <w:szCs w:val="22"/>
        </w:rPr>
        <w:t xml:space="preserve"> </w:t>
      </w:r>
      <w:proofErr w:type="spellStart"/>
      <w:r w:rsidR="005E0DF6" w:rsidRPr="00EC16AC">
        <w:rPr>
          <w:sz w:val="22"/>
          <w:szCs w:val="22"/>
        </w:rPr>
        <w:t>Pzp</w:t>
      </w:r>
      <w:proofErr w:type="spellEnd"/>
      <w:r w:rsidRPr="00EC16AC">
        <w:rPr>
          <w:sz w:val="22"/>
          <w:szCs w:val="22"/>
        </w:rPr>
        <w:t>, przez okres 4 lat od dnia zakończenia postępowania, okres przechowywania obejmuje cały czas trwania umowy;</w:t>
      </w:r>
    </w:p>
    <w:p w14:paraId="7BDF1B8C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6)</w:t>
      </w:r>
      <w:r w:rsidRPr="00EC16AC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3930C498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7)</w:t>
      </w:r>
      <w:r w:rsidRPr="00EC16AC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1EF2C314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8)</w:t>
      </w:r>
      <w:r w:rsidRPr="00EC16AC">
        <w:rPr>
          <w:sz w:val="22"/>
          <w:szCs w:val="22"/>
        </w:rPr>
        <w:tab/>
        <w:t>osoby fizyczne posiadają:</w:t>
      </w:r>
    </w:p>
    <w:p w14:paraId="62329128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8F7A2E4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 xml:space="preserve">prawo do sprostowania Pani/Pana danych osobowych (na podstawie art. 16 </w:t>
      </w:r>
      <w:proofErr w:type="gramStart"/>
      <w:r w:rsidRPr="00EC16AC">
        <w:rPr>
          <w:sz w:val="22"/>
          <w:szCs w:val="22"/>
        </w:rPr>
        <w:t>RODO)*</w:t>
      </w:r>
      <w:proofErr w:type="gramEnd"/>
      <w:r w:rsidRPr="00EC16AC">
        <w:rPr>
          <w:sz w:val="22"/>
          <w:szCs w:val="22"/>
        </w:rPr>
        <w:t>;</w:t>
      </w:r>
    </w:p>
    <w:p w14:paraId="5F30EC3A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 xml:space="preserve">prawo żądania (na podstawie art. 18 RODO) od administratora ograniczenia przetwarzania danych osobowych z zastrzeżeniem przypadków, o których </w:t>
      </w:r>
      <w:proofErr w:type="gramStart"/>
      <w:r w:rsidRPr="00EC16AC">
        <w:rPr>
          <w:sz w:val="22"/>
          <w:szCs w:val="22"/>
        </w:rPr>
        <w:t>mowa  w</w:t>
      </w:r>
      <w:proofErr w:type="gramEnd"/>
      <w:r w:rsidRPr="00EC16AC">
        <w:rPr>
          <w:sz w:val="22"/>
          <w:szCs w:val="22"/>
        </w:rPr>
        <w:t xml:space="preserve">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72E36062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 xml:space="preserve">prawo do wniesienia skargi do Prezesa Urzędu Ochrony Danych Osobowych, ul. Stawki </w:t>
      </w:r>
      <w:proofErr w:type="gramStart"/>
      <w:r w:rsidRPr="00EC16AC">
        <w:rPr>
          <w:sz w:val="22"/>
          <w:szCs w:val="22"/>
        </w:rPr>
        <w:t>2  00</w:t>
      </w:r>
      <w:proofErr w:type="gramEnd"/>
      <w:r w:rsidRPr="00EC16AC">
        <w:rPr>
          <w:sz w:val="22"/>
          <w:szCs w:val="22"/>
        </w:rPr>
        <w:t>-193 Warszawa w przypadku uznania, że przetwarzanie przez Muzeum Pani/Pana danych osobowych narusza przepisy RODO</w:t>
      </w:r>
    </w:p>
    <w:p w14:paraId="17F57E5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9)</w:t>
      </w:r>
      <w:r w:rsidRPr="00EC16AC">
        <w:rPr>
          <w:sz w:val="22"/>
          <w:szCs w:val="22"/>
        </w:rPr>
        <w:tab/>
        <w:t>osobą fizycznym nie przysługuje:</w:t>
      </w:r>
    </w:p>
    <w:p w14:paraId="3FFCE1CA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a)</w:t>
      </w:r>
      <w:r w:rsidRPr="00EC16AC">
        <w:rPr>
          <w:sz w:val="22"/>
          <w:szCs w:val="22"/>
        </w:rPr>
        <w:tab/>
        <w:t>w związku z art. 17 ust. 3 lit. b, d lub e RODO prawo do usunięcia danych osobowych;</w:t>
      </w:r>
    </w:p>
    <w:p w14:paraId="636EEAD5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b)</w:t>
      </w:r>
      <w:r w:rsidRPr="00EC16AC">
        <w:rPr>
          <w:sz w:val="22"/>
          <w:szCs w:val="22"/>
        </w:rPr>
        <w:tab/>
        <w:t>prawo do przenoszenia danych osobowych, o którym mowa w art. 20 RODO;</w:t>
      </w:r>
    </w:p>
    <w:p w14:paraId="3133CF2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c)</w:t>
      </w:r>
      <w:r w:rsidRPr="00EC16AC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2B9F334F" w14:textId="77777777" w:rsidR="00490507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* </w:t>
      </w:r>
      <w:r w:rsidRPr="00EC16AC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C16AC">
        <w:rPr>
          <w:rFonts w:ascii="Times New Roman" w:hAnsi="Times New Roman" w:cs="Times New Roman"/>
          <w:sz w:val="22"/>
        </w:rPr>
        <w:t>Pzp</w:t>
      </w:r>
      <w:proofErr w:type="spellEnd"/>
      <w:r w:rsidRPr="00EC16AC">
        <w:rPr>
          <w:rFonts w:ascii="Times New Roman" w:hAnsi="Times New Roman" w:cs="Times New Roman"/>
          <w:sz w:val="22"/>
        </w:rPr>
        <w:t xml:space="preserve"> oraz nie może naruszać integralności protokołu oraz jego załączników. </w:t>
      </w:r>
    </w:p>
    <w:p w14:paraId="15802841" w14:textId="77777777" w:rsidR="009A54B5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95152F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225AA888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0B003802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i:</w:t>
      </w:r>
    </w:p>
    <w:p w14:paraId="22716CF6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1 – Szczegółowy opis przedmiotu zamówienia</w:t>
      </w:r>
    </w:p>
    <w:p w14:paraId="746DD0BC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2 – Formularz ofertowy</w:t>
      </w:r>
    </w:p>
    <w:p w14:paraId="33EDC56B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3- Wzór oświadczenia Wykonawcy</w:t>
      </w:r>
    </w:p>
    <w:p w14:paraId="43BB5CEF" w14:textId="749BF87E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łącznik nr 4 – Projektowane postanowienia umowy </w:t>
      </w:r>
    </w:p>
    <w:p w14:paraId="1E98F4BC" w14:textId="7BA0A946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5 – Wykaz wykonanych zamówień</w:t>
      </w:r>
    </w:p>
    <w:p w14:paraId="5D8AE999" w14:textId="487152E8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6 – Oświadczenie Wykonawcy dot. grupy kapitałowej</w:t>
      </w:r>
    </w:p>
    <w:p w14:paraId="3E8670AA" w14:textId="21BA584B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7 – Wykaz osób</w:t>
      </w:r>
    </w:p>
    <w:sectPr w:rsidR="00347CC9" w:rsidRPr="00EC16AC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C505" w14:textId="77777777" w:rsidR="00186D6A" w:rsidRDefault="00186D6A" w:rsidP="005D63CD">
      <w:pPr>
        <w:spacing w:line="240" w:lineRule="auto"/>
      </w:pPr>
      <w:r>
        <w:separator/>
      </w:r>
    </w:p>
  </w:endnote>
  <w:endnote w:type="continuationSeparator" w:id="0">
    <w:p w14:paraId="799F8C57" w14:textId="77777777" w:rsidR="00186D6A" w:rsidRDefault="00186D6A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452B4C9A" w14:textId="77777777" w:rsidR="00C70852" w:rsidRDefault="00E31F59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09BC2473" wp14:editId="11CF1670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9267AA7" w14:textId="77777777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="00C1450A"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="00C1450A" w:rsidRPr="002F5DB4">
          <w:rPr>
            <w:rFonts w:eastAsiaTheme="minorEastAsia"/>
            <w:sz w:val="16"/>
            <w:szCs w:val="16"/>
          </w:rPr>
          <w:fldChar w:fldCharType="separate"/>
        </w:r>
        <w:r w:rsidR="002A0A82" w:rsidRPr="002A0A82">
          <w:rPr>
            <w:rFonts w:eastAsiaTheme="majorEastAsia" w:cstheme="majorBidi"/>
            <w:noProof/>
            <w:sz w:val="16"/>
            <w:szCs w:val="16"/>
          </w:rPr>
          <w:t>16</w:t>
        </w:r>
        <w:r w:rsidR="00C1450A"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443C0FD1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B92" w14:textId="5E4346A1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9C852D" wp14:editId="322205BF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647C6" w14:textId="77777777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C852D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70A647C6" w14:textId="77777777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niwersytet Śląski w Katowicach</w:t>
    </w:r>
  </w:p>
  <w:p w14:paraId="74F0BA41" w14:textId="77777777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522654FC" w14:textId="41343885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ADFBEC" wp14:editId="1F9F66B7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D69C4D" w14:textId="77777777" w:rsidR="00C70852" w:rsidRPr="00AF7FE4" w:rsidRDefault="00C1450A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="00C70852"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 w:rsidR="00C70852"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FBEC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7DD69C4D" w14:textId="77777777" w:rsidR="00C70852" w:rsidRPr="00AF7FE4" w:rsidRDefault="00C1450A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="00C70852"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 w:rsidR="00C70852"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l. Bankowa 12, 40-007 Katowice</w:t>
    </w:r>
  </w:p>
  <w:p w14:paraId="23972DAD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79C00F6D" w14:textId="77777777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B542" w14:textId="77777777" w:rsidR="00186D6A" w:rsidRDefault="00186D6A" w:rsidP="005D63CD">
      <w:pPr>
        <w:spacing w:line="240" w:lineRule="auto"/>
      </w:pPr>
      <w:r>
        <w:separator/>
      </w:r>
    </w:p>
  </w:footnote>
  <w:footnote w:type="continuationSeparator" w:id="0">
    <w:p w14:paraId="145B9083" w14:textId="77777777" w:rsidR="00186D6A" w:rsidRDefault="00186D6A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1405" w14:textId="77777777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62123DE8" wp14:editId="70DDD834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471D09E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D5D1E35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1B"/>
    <w:multiLevelType w:val="multilevel"/>
    <w:tmpl w:val="B132529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8"/>
    <w:multiLevelType w:val="multilevel"/>
    <w:tmpl w:val="FCDAC69C"/>
    <w:name w:val="WW8Num5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993DCC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6075DF"/>
    <w:multiLevelType w:val="hybridMultilevel"/>
    <w:tmpl w:val="7E36654A"/>
    <w:name w:val="WW8Num5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266511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3A3B74"/>
    <w:multiLevelType w:val="hybridMultilevel"/>
    <w:tmpl w:val="3E42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81C29"/>
    <w:multiLevelType w:val="hybridMultilevel"/>
    <w:tmpl w:val="FA761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81713"/>
    <w:multiLevelType w:val="hybridMultilevel"/>
    <w:tmpl w:val="2D846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1549F"/>
    <w:multiLevelType w:val="hybridMultilevel"/>
    <w:tmpl w:val="1EFE3AEE"/>
    <w:name w:val="WW8Num56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FB4AF0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7C3726"/>
    <w:multiLevelType w:val="hybridMultilevel"/>
    <w:tmpl w:val="2550DF2C"/>
    <w:lvl w:ilvl="0" w:tplc="422E44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B10DE"/>
    <w:multiLevelType w:val="hybridMultilevel"/>
    <w:tmpl w:val="9100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5E89"/>
    <w:multiLevelType w:val="hybridMultilevel"/>
    <w:tmpl w:val="DE2A8B86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8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2"/>
    </w:lvlOverride>
  </w:num>
  <w:num w:numId="23">
    <w:abstractNumId w:val="8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4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3"/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6"/>
  </w:num>
  <w:num w:numId="44">
    <w:abstractNumId w:val="7"/>
  </w:num>
  <w:num w:numId="45">
    <w:abstractNumId w:val="20"/>
  </w:num>
  <w:num w:numId="46">
    <w:abstractNumId w:val="15"/>
  </w:num>
  <w:num w:numId="47">
    <w:abstractNumId w:val="1"/>
  </w:num>
  <w:num w:numId="48">
    <w:abstractNumId w:val="3"/>
  </w:num>
  <w:num w:numId="49">
    <w:abstractNumId w:val="22"/>
  </w:num>
  <w:num w:numId="50">
    <w:abstractNumId w:val="27"/>
  </w:num>
  <w:num w:numId="51">
    <w:abstractNumId w:val="5"/>
  </w:num>
  <w:num w:numId="52">
    <w:abstractNumId w:val="24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21"/>
  </w:num>
  <w:num w:numId="59">
    <w:abstractNumId w:val="4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26"/>
  </w:num>
  <w:num w:numId="64">
    <w:abstractNumId w:val="8"/>
    <w:lvlOverride w:ilvl="0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E7EB5"/>
    <w:rsid w:val="000F366A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295D"/>
    <w:rsid w:val="00155256"/>
    <w:rsid w:val="001555CF"/>
    <w:rsid w:val="00156B3C"/>
    <w:rsid w:val="0015731E"/>
    <w:rsid w:val="001643A8"/>
    <w:rsid w:val="00170642"/>
    <w:rsid w:val="0017629A"/>
    <w:rsid w:val="0017709A"/>
    <w:rsid w:val="00180843"/>
    <w:rsid w:val="001814C5"/>
    <w:rsid w:val="00182ED5"/>
    <w:rsid w:val="001863EA"/>
    <w:rsid w:val="00186D6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0A82"/>
    <w:rsid w:val="002A3574"/>
    <w:rsid w:val="002A50F6"/>
    <w:rsid w:val="002B199C"/>
    <w:rsid w:val="002B20B0"/>
    <w:rsid w:val="002B3B39"/>
    <w:rsid w:val="002B5872"/>
    <w:rsid w:val="002B6782"/>
    <w:rsid w:val="002B70FF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47CC9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E1105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2F58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0DF6"/>
    <w:rsid w:val="005E0F5A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3622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04FE"/>
    <w:rsid w:val="006F2450"/>
    <w:rsid w:val="00705643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36AD7"/>
    <w:rsid w:val="00743396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762C3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B656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55C5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61C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099E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646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6BD4"/>
    <w:rsid w:val="00B72057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21A9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50A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671E5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A50A0"/>
    <w:rsid w:val="00CC0D6A"/>
    <w:rsid w:val="00CC1292"/>
    <w:rsid w:val="00CC2D1A"/>
    <w:rsid w:val="00CD1C73"/>
    <w:rsid w:val="00CD6350"/>
    <w:rsid w:val="00CE46FC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3EB5"/>
    <w:rsid w:val="00E0529A"/>
    <w:rsid w:val="00E054BA"/>
    <w:rsid w:val="00E07202"/>
    <w:rsid w:val="00E1454C"/>
    <w:rsid w:val="00E150EC"/>
    <w:rsid w:val="00E1641F"/>
    <w:rsid w:val="00E23287"/>
    <w:rsid w:val="00E25C1E"/>
    <w:rsid w:val="00E31F59"/>
    <w:rsid w:val="00E33D94"/>
    <w:rsid w:val="00E43728"/>
    <w:rsid w:val="00E44E55"/>
    <w:rsid w:val="00E50E74"/>
    <w:rsid w:val="00E57DC0"/>
    <w:rsid w:val="00E60D50"/>
    <w:rsid w:val="00E6186E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C16AC"/>
    <w:rsid w:val="00EC4880"/>
    <w:rsid w:val="00ED3B37"/>
    <w:rsid w:val="00ED5508"/>
    <w:rsid w:val="00ED57DE"/>
    <w:rsid w:val="00ED6133"/>
    <w:rsid w:val="00ED6871"/>
    <w:rsid w:val="00ED70F9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BE0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13BC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6A846"/>
  <w15:docId w15:val="{9C58E845-961A-4475-850C-2E7BE42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pl-PL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A9099E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paragraph" w:customStyle="1" w:styleId="Akapitzlist11">
    <w:name w:val="Akapit z listą11"/>
    <w:basedOn w:val="Normalny"/>
    <w:rsid w:val="00A461C6"/>
    <w:pPr>
      <w:widowControl w:val="0"/>
      <w:suppressAutoHyphens/>
      <w:spacing w:line="100" w:lineRule="atLeast"/>
      <w:ind w:left="708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A461C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adysz.krako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64</Words>
  <Characters>4839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6</cp:revision>
  <cp:lastPrinted>2021-02-05T09:04:00Z</cp:lastPrinted>
  <dcterms:created xsi:type="dcterms:W3CDTF">2021-06-11T04:00:00Z</dcterms:created>
  <dcterms:modified xsi:type="dcterms:W3CDTF">2021-06-11T05:40:00Z</dcterms:modified>
</cp:coreProperties>
</file>